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BC24" w14:textId="77777777" w:rsidR="005E6AF3" w:rsidRPr="00B42FA5" w:rsidRDefault="00B04A6C" w:rsidP="005E6AF3">
      <w:pPr>
        <w:pStyle w:val="MarkforTableHeading"/>
        <w:rPr>
          <w:rFonts w:eastAsia="Calibri"/>
          <w:lang w:eastAsia="zh-CN"/>
        </w:rPr>
      </w:pPr>
      <w:bookmarkStart w:id="0" w:name="_GoBack"/>
      <w:bookmarkEnd w:id="0"/>
      <w:r>
        <w:rPr>
          <w:rFonts w:eastAsia="Calibri"/>
          <w:lang w:eastAsia="zh-CN"/>
        </w:rPr>
        <w:t>Proposed DDRA Tracking Survey</w:t>
      </w:r>
    </w:p>
    <w:tbl>
      <w:tblPr>
        <w:tblStyle w:val="LightLis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39"/>
        <w:gridCol w:w="2701"/>
        <w:gridCol w:w="3436"/>
      </w:tblGrid>
      <w:tr w:rsidR="00113EF8" w:rsidRPr="001124A0" w14:paraId="68F84434" w14:textId="77777777" w:rsidTr="004D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tblHeader/>
        </w:trPr>
        <w:tc>
          <w:tcPr>
            <w:tcW w:w="2671" w:type="pct"/>
            <w:tcBorders>
              <w:bottom w:val="nil"/>
            </w:tcBorders>
            <w:shd w:val="clear" w:color="auto" w:fill="990033"/>
            <w:vAlign w:val="center"/>
          </w:tcPr>
          <w:p w14:paraId="765E6CA5" w14:textId="77777777" w:rsidR="001124A0" w:rsidRPr="001124A0" w:rsidRDefault="001124A0" w:rsidP="001124A0">
            <w:pPr>
              <w:jc w:val="center"/>
              <w:rPr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Question</w:t>
            </w:r>
          </w:p>
          <w:p w14:paraId="1F7ADF4B" w14:textId="77777777" w:rsidR="00113EF8" w:rsidRPr="001124A0" w:rsidRDefault="00113EF8" w:rsidP="001124A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25" w:type="pct"/>
            <w:tcBorders>
              <w:bottom w:val="nil"/>
            </w:tcBorders>
            <w:shd w:val="clear" w:color="auto" w:fill="990033"/>
            <w:vAlign w:val="center"/>
          </w:tcPr>
          <w:p w14:paraId="47D502B5" w14:textId="77777777" w:rsidR="001124A0" w:rsidRPr="001124A0" w:rsidRDefault="001124A0" w:rsidP="001124A0">
            <w:pPr>
              <w:jc w:val="center"/>
              <w:rPr>
                <w:color w:val="FFFFFF" w:themeColor="background1"/>
              </w:rPr>
            </w:pPr>
          </w:p>
          <w:p w14:paraId="51D5B803" w14:textId="77777777" w:rsidR="00113EF8" w:rsidRPr="001124A0" w:rsidRDefault="00113EF8" w:rsidP="001124A0">
            <w:pPr>
              <w:jc w:val="center"/>
              <w:rPr>
                <w:bCs w:val="0"/>
                <w:color w:val="FFFFFF" w:themeColor="background1"/>
              </w:rPr>
            </w:pPr>
            <w:r w:rsidRPr="001124A0">
              <w:rPr>
                <w:color w:val="FFFFFF" w:themeColor="background1"/>
              </w:rPr>
              <w:t>Response Format</w:t>
            </w:r>
          </w:p>
          <w:p w14:paraId="0F013844" w14:textId="77777777" w:rsidR="00113EF8" w:rsidRPr="001124A0" w:rsidRDefault="00113EF8" w:rsidP="001124A0">
            <w:pPr>
              <w:spacing w:before="120" w:after="60"/>
              <w:jc w:val="center"/>
              <w:rPr>
                <w:color w:val="FFFFFF" w:themeColor="background1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CD82EC4" w14:textId="77777777" w:rsidR="001124A0" w:rsidRPr="001124A0" w:rsidRDefault="001124A0" w:rsidP="001124A0">
            <w:pPr>
              <w:jc w:val="center"/>
              <w:rPr>
                <w:color w:val="FFFFFF" w:themeColor="background1"/>
              </w:rPr>
            </w:pPr>
          </w:p>
          <w:p w14:paraId="4C86F988" w14:textId="77777777" w:rsidR="00113EF8" w:rsidRPr="001124A0" w:rsidRDefault="00113EF8" w:rsidP="001124A0">
            <w:pPr>
              <w:jc w:val="center"/>
              <w:rPr>
                <w:bCs w:val="0"/>
                <w:color w:val="FFFFFF" w:themeColor="background1"/>
              </w:rPr>
            </w:pPr>
            <w:r w:rsidRPr="001124A0">
              <w:rPr>
                <w:color w:val="FFFFFF" w:themeColor="background1"/>
              </w:rPr>
              <w:t>Response Categories</w:t>
            </w:r>
          </w:p>
          <w:p w14:paraId="711FB88F" w14:textId="77777777" w:rsidR="00113EF8" w:rsidRPr="001124A0" w:rsidRDefault="00113EF8" w:rsidP="001124A0">
            <w:pPr>
              <w:spacing w:before="120" w:after="60"/>
              <w:jc w:val="center"/>
              <w:rPr>
                <w:color w:val="FFFFFF" w:themeColor="background1"/>
              </w:rPr>
            </w:pPr>
          </w:p>
        </w:tc>
      </w:tr>
      <w:tr w:rsidR="00113EF8" w:rsidRPr="000C3978" w14:paraId="2BA4CC66" w14:textId="77777777" w:rsidTr="004D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</w:tcBorders>
          </w:tcPr>
          <w:p w14:paraId="175D5B48" w14:textId="77777777" w:rsidR="00113EF8" w:rsidRDefault="00113EF8" w:rsidP="005601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When did you receive your DDRA fellowship?</w:t>
            </w:r>
          </w:p>
        </w:tc>
        <w:tc>
          <w:tcPr>
            <w:tcW w:w="1025" w:type="pct"/>
            <w:tcBorders>
              <w:left w:val="single" w:sz="4" w:space="0" w:color="auto"/>
            </w:tcBorders>
          </w:tcPr>
          <w:p w14:paraId="73838B35" w14:textId="77777777" w:rsidR="00113EF8" w:rsidRPr="00662D97" w:rsidRDefault="00113EF8" w:rsidP="0011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rop-down men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6FC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09-</w:t>
            </w:r>
            <w:r w:rsidRPr="000C3978">
              <w:rPr>
                <w:color w:val="000000"/>
              </w:rPr>
              <w:t>2010</w:t>
            </w:r>
          </w:p>
          <w:p w14:paraId="0E95B63A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0-</w:t>
            </w:r>
            <w:r w:rsidRPr="000C3978">
              <w:rPr>
                <w:color w:val="000000"/>
              </w:rPr>
              <w:t>2011</w:t>
            </w:r>
          </w:p>
          <w:p w14:paraId="207C76C9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1-</w:t>
            </w:r>
            <w:r w:rsidRPr="000C3978">
              <w:rPr>
                <w:color w:val="000000"/>
              </w:rPr>
              <w:t>2012</w:t>
            </w:r>
          </w:p>
          <w:p w14:paraId="61E5BAD5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2-</w:t>
            </w:r>
            <w:r w:rsidRPr="000C3978">
              <w:rPr>
                <w:color w:val="000000"/>
              </w:rPr>
              <w:t>2013</w:t>
            </w:r>
          </w:p>
          <w:p w14:paraId="453D77F6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3-</w:t>
            </w:r>
            <w:r w:rsidRPr="000C3978">
              <w:rPr>
                <w:color w:val="000000"/>
              </w:rPr>
              <w:t>2014</w:t>
            </w:r>
          </w:p>
          <w:p w14:paraId="622FF880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4-</w:t>
            </w:r>
            <w:r w:rsidRPr="000C3978">
              <w:rPr>
                <w:color w:val="000000"/>
              </w:rPr>
              <w:t>2015</w:t>
            </w:r>
          </w:p>
          <w:p w14:paraId="655D220F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5-</w:t>
            </w:r>
            <w:r w:rsidRPr="000C3978">
              <w:rPr>
                <w:color w:val="000000"/>
              </w:rPr>
              <w:t>2016</w:t>
            </w:r>
          </w:p>
          <w:p w14:paraId="40F0984E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6-</w:t>
            </w:r>
            <w:r w:rsidRPr="000C3978">
              <w:rPr>
                <w:color w:val="000000"/>
              </w:rPr>
              <w:t>2017</w:t>
            </w:r>
          </w:p>
          <w:p w14:paraId="690FAFAA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7-</w:t>
            </w:r>
            <w:r w:rsidRPr="000C3978">
              <w:rPr>
                <w:color w:val="000000"/>
              </w:rPr>
              <w:t>2018</w:t>
            </w:r>
          </w:p>
          <w:p w14:paraId="19D309F7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8-</w:t>
            </w:r>
            <w:r w:rsidRPr="000C3978">
              <w:rPr>
                <w:color w:val="000000"/>
              </w:rPr>
              <w:t>2019</w:t>
            </w:r>
          </w:p>
          <w:p w14:paraId="50321036" w14:textId="77777777" w:rsidR="00113EF8" w:rsidRPr="000C3978" w:rsidRDefault="00113EF8" w:rsidP="005E6AF3">
            <w:pPr>
              <w:rPr>
                <w:color w:val="000000"/>
              </w:rPr>
            </w:pPr>
            <w:r>
              <w:rPr>
                <w:color w:val="000000"/>
              </w:rPr>
              <w:t>Academic Year 2019-</w:t>
            </w:r>
            <w:r w:rsidRPr="000C3978">
              <w:rPr>
                <w:color w:val="000000"/>
              </w:rPr>
              <w:t>2020</w:t>
            </w:r>
          </w:p>
        </w:tc>
      </w:tr>
      <w:tr w:rsidR="00113EF8" w:rsidRPr="000C3978" w14:paraId="7DF17864" w14:textId="77777777" w:rsidTr="004D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6C42244B" w14:textId="77777777" w:rsidR="00113EF8" w:rsidRDefault="00113EF8" w:rsidP="005601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 How many non-English languages did you use to conduct your DDRA research abroad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407736C6" w14:textId="77777777" w:rsidR="00113EF8" w:rsidRPr="000C3978" w:rsidRDefault="00113EF8" w:rsidP="00113E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Drop-down men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D2891" w14:textId="77777777" w:rsidR="00113EF8" w:rsidRDefault="00113EF8" w:rsidP="007C220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348A05F6" w14:textId="77777777" w:rsidR="00113EF8" w:rsidRDefault="00113EF8" w:rsidP="007C220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E138C8E" w14:textId="77777777" w:rsidR="00113EF8" w:rsidRDefault="00113EF8" w:rsidP="007C220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3F03E36D" w14:textId="77777777" w:rsidR="00113EF8" w:rsidRDefault="00113EF8" w:rsidP="007C220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14:paraId="13389D26" w14:textId="77777777" w:rsidR="00113EF8" w:rsidRPr="000C3978" w:rsidRDefault="00113EF8" w:rsidP="007C220F">
            <w:pPr>
              <w:rPr>
                <w:color w:val="000000"/>
              </w:rPr>
            </w:pPr>
            <w:r>
              <w:rPr>
                <w:color w:val="000000"/>
              </w:rPr>
              <w:t>5+</w:t>
            </w:r>
          </w:p>
        </w:tc>
      </w:tr>
      <w:tr w:rsidR="00113EF8" w:rsidRPr="007C220F" w14:paraId="3105864F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3A4A05F" w14:textId="77777777" w:rsidR="00113EF8" w:rsidRPr="001124A0" w:rsidRDefault="001124A0" w:rsidP="00464BD6">
            <w:pPr>
              <w:rPr>
                <w:color w:val="000000"/>
                <w:sz w:val="22"/>
                <w:szCs w:val="22"/>
              </w:rPr>
            </w:pPr>
            <w:r w:rsidRPr="001124A0">
              <w:rPr>
                <w:color w:val="000000"/>
                <w:sz w:val="22"/>
                <w:szCs w:val="22"/>
              </w:rPr>
              <w:t>[</w:t>
            </w:r>
            <w:r w:rsidR="00113EF8" w:rsidRPr="001124A0">
              <w:rPr>
                <w:color w:val="000000"/>
                <w:sz w:val="22"/>
                <w:szCs w:val="22"/>
              </w:rPr>
              <w:t>If 1 is selected</w:t>
            </w:r>
            <w:r w:rsidRPr="001124A0">
              <w:rPr>
                <w:color w:val="000000"/>
                <w:sz w:val="22"/>
                <w:szCs w:val="22"/>
              </w:rPr>
              <w:t>]</w:t>
            </w:r>
          </w:p>
          <w:p w14:paraId="4DA922B8" w14:textId="77777777" w:rsidR="00113EF8" w:rsidRPr="007C220F" w:rsidRDefault="00113EF8" w:rsidP="00464BD6">
            <w:r w:rsidRPr="007C220F"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a</w:t>
            </w:r>
            <w:r w:rsidRPr="007C220F">
              <w:rPr>
                <w:color w:val="000000"/>
                <w:sz w:val="22"/>
                <w:szCs w:val="22"/>
              </w:rPr>
              <w:t xml:space="preserve"> Which language did you use to conduct your DDRA research abroad? 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6CA5CE40" w14:textId="77777777" w:rsidR="00113EF8" w:rsidRPr="007C220F" w:rsidRDefault="00113EF8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4C2F" w14:textId="77777777" w:rsidR="00113EF8" w:rsidRPr="007C220F" w:rsidRDefault="00113EF8" w:rsidP="00113EF8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[List of 81 Languages, plus "other."]</w:t>
            </w:r>
          </w:p>
        </w:tc>
      </w:tr>
      <w:tr w:rsidR="00113EF8" w:rsidRPr="007C220F" w14:paraId="2FEEF6E7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BFE595E" w14:textId="77777777" w:rsidR="00113EF8" w:rsidRPr="001124A0" w:rsidRDefault="001124A0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="00113EF8" w:rsidRPr="001124A0">
              <w:rPr>
                <w:color w:val="000000"/>
                <w:sz w:val="22"/>
                <w:szCs w:val="22"/>
              </w:rPr>
              <w:t>If 2, 3, 4, or 5+ is selected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14:paraId="27B74EBB" w14:textId="77777777" w:rsidR="00113EF8" w:rsidRPr="007C220F" w:rsidRDefault="00113EF8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b</w:t>
            </w:r>
            <w:r w:rsidR="002A507A">
              <w:rPr>
                <w:color w:val="000000"/>
                <w:sz w:val="22"/>
                <w:szCs w:val="22"/>
              </w:rPr>
              <w:t xml:space="preserve"> </w:t>
            </w:r>
            <w:r w:rsidRPr="007C220F">
              <w:rPr>
                <w:color w:val="000000"/>
                <w:sz w:val="22"/>
                <w:szCs w:val="22"/>
              </w:rPr>
              <w:t>Please list all of the non-English languages you used to conduct your DDRA research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E541EC5" w14:textId="77777777" w:rsidR="00113EF8" w:rsidRPr="007C220F" w:rsidRDefault="00113EF8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464E" w14:textId="77777777" w:rsidR="00113EF8" w:rsidRPr="007C220F" w:rsidRDefault="00113EF8" w:rsidP="00113E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3EF8" w:rsidRPr="007C220F" w14:paraId="08A45142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7D82CA37" w14:textId="77777777" w:rsidR="00113EF8" w:rsidRPr="001124A0" w:rsidRDefault="001124A0" w:rsidP="00464BD6">
            <w:pPr>
              <w:rPr>
                <w:color w:val="000000"/>
                <w:sz w:val="22"/>
                <w:szCs w:val="22"/>
              </w:rPr>
            </w:pPr>
            <w:r w:rsidRPr="001124A0">
              <w:rPr>
                <w:color w:val="000000"/>
                <w:sz w:val="22"/>
                <w:szCs w:val="22"/>
              </w:rPr>
              <w:t>[</w:t>
            </w:r>
            <w:r w:rsidR="00113EF8" w:rsidRPr="001124A0">
              <w:rPr>
                <w:color w:val="000000"/>
                <w:sz w:val="22"/>
                <w:szCs w:val="22"/>
              </w:rPr>
              <w:t>If Other is selected</w:t>
            </w:r>
            <w:r w:rsidRPr="001124A0">
              <w:rPr>
                <w:color w:val="000000"/>
                <w:sz w:val="22"/>
                <w:szCs w:val="22"/>
              </w:rPr>
              <w:t>]</w:t>
            </w:r>
          </w:p>
          <w:p w14:paraId="1D949911" w14:textId="77777777" w:rsidR="00113EF8" w:rsidRPr="007C220F" w:rsidRDefault="00113EF8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c Please specify the language you used to conduct your DDRA research that was not listed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68C0E908" w14:textId="77777777" w:rsidR="00113EF8" w:rsidRPr="007C220F" w:rsidRDefault="002A507A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4BB8B92A" w14:textId="77777777" w:rsidR="00113EF8" w:rsidRPr="007C220F" w:rsidRDefault="00113EF8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2A507A" w:rsidRPr="007C220F" w14:paraId="284B9A01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2CE1204" w14:textId="77777777" w:rsidR="002A507A" w:rsidRPr="007C220F" w:rsidRDefault="002A507A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 Please indicate the number of countries where you conducted your DDRA research abroad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5695F067" w14:textId="77777777" w:rsidR="002A507A" w:rsidRDefault="002C735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1348E29" w14:textId="77777777" w:rsidR="002A507A" w:rsidRDefault="002A507A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683EA690" w14:textId="77777777" w:rsidR="002A507A" w:rsidRDefault="002A507A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14:paraId="4688E330" w14:textId="77777777" w:rsidR="002A507A" w:rsidRDefault="002A507A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14:paraId="0C809277" w14:textId="77777777" w:rsidR="002A507A" w:rsidRDefault="002A507A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14:paraId="3B7F9388" w14:textId="77777777" w:rsidR="002A507A" w:rsidRPr="007C220F" w:rsidRDefault="002A507A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+</w:t>
            </w:r>
          </w:p>
        </w:tc>
      </w:tr>
      <w:tr w:rsidR="002A507A" w:rsidRPr="007C220F" w14:paraId="2E2B8F5A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775FEAC8" w14:textId="77777777" w:rsidR="002A507A" w:rsidRDefault="001124A0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[</w:t>
            </w:r>
            <w:r w:rsidR="002A507A">
              <w:rPr>
                <w:color w:val="000000"/>
                <w:sz w:val="22"/>
                <w:szCs w:val="22"/>
              </w:rPr>
              <w:t>If 1 is selected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14:paraId="35BEF35E" w14:textId="77777777" w:rsidR="002A507A" w:rsidRDefault="001124A0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3a </w:t>
            </w:r>
            <w:r w:rsidR="00F43792">
              <w:rPr>
                <w:color w:val="000000"/>
                <w:sz w:val="22"/>
                <w:szCs w:val="22"/>
              </w:rPr>
              <w:t xml:space="preserve">In which country did </w:t>
            </w:r>
            <w:r w:rsidR="002A507A">
              <w:rPr>
                <w:color w:val="000000"/>
                <w:sz w:val="22"/>
                <w:szCs w:val="22"/>
              </w:rPr>
              <w:t>you conduct your DDRA research abroad</w:t>
            </w:r>
            <w:r w:rsidR="00F4379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798B2899" w14:textId="77777777" w:rsidR="002A507A" w:rsidRDefault="00F4379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6AA17269" w14:textId="77777777" w:rsidR="00ED16B5" w:rsidRPr="007C220F" w:rsidRDefault="00ED16B5" w:rsidP="00ED16B5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Use official lists published by the U.S. Department of State of Independent States in the World (</w:t>
            </w:r>
            <w:hyperlink r:id="rId9" w:history="1">
              <w:r w:rsidRPr="007C220F">
                <w:rPr>
                  <w:rStyle w:val="Hyperlink"/>
                  <w:sz w:val="22"/>
                  <w:szCs w:val="22"/>
                </w:rPr>
                <w:t>https://www.state.gov/s/inr/rls/4250.htm</w:t>
              </w:r>
            </w:hyperlink>
            <w:r w:rsidRPr="007C220F">
              <w:rPr>
                <w:color w:val="000000"/>
                <w:sz w:val="22"/>
                <w:szCs w:val="22"/>
              </w:rPr>
              <w:t>) and Dependencies and Areas of Special Sovereignty (</w:t>
            </w:r>
            <w:hyperlink r:id="rId10" w:history="1">
              <w:r w:rsidRPr="007C220F">
                <w:rPr>
                  <w:rStyle w:val="Hyperlink"/>
                  <w:sz w:val="22"/>
                  <w:szCs w:val="22"/>
                </w:rPr>
                <w:t>https://www.state.gov/s/inr/rls/10543.htm</w:t>
              </w:r>
            </w:hyperlink>
            <w:r w:rsidRPr="007C220F">
              <w:rPr>
                <w:color w:val="000000"/>
                <w:sz w:val="22"/>
                <w:szCs w:val="22"/>
              </w:rPr>
              <w:t>).</w:t>
            </w:r>
          </w:p>
          <w:p w14:paraId="4EAF17A9" w14:textId="77777777" w:rsidR="002A507A" w:rsidRDefault="002A507A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282101" w:rsidRPr="007C220F" w14:paraId="4672D889" w14:textId="77777777" w:rsidTr="00282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58274B2E" w14:textId="77777777" w:rsidR="00282101" w:rsidRPr="00F43792" w:rsidRDefault="00282101" w:rsidP="00464BD6">
            <w:r>
              <w:rPr>
                <w:color w:val="000000"/>
                <w:sz w:val="22"/>
                <w:szCs w:val="22"/>
              </w:rPr>
              <w:t>[If Other is selected]</w:t>
            </w:r>
          </w:p>
          <w:p w14:paraId="767C1B98" w14:textId="77777777" w:rsidR="00282101" w:rsidRPr="00F43792" w:rsidRDefault="00282101" w:rsidP="00464BD6">
            <w:r>
              <w:rPr>
                <w:color w:val="000000"/>
                <w:sz w:val="22"/>
                <w:szCs w:val="22"/>
              </w:rPr>
              <w:t>Q.3b Please specify any other country where you conducted your DDRA research abroad that was not listed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23B880A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0DE97D1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2A507A" w:rsidRPr="007C220F" w14:paraId="6D91E72E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EE9CEAB" w14:textId="77777777" w:rsidR="00F43792" w:rsidRPr="001124A0" w:rsidRDefault="00F43792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</w:t>
            </w:r>
            <w:r w:rsidRPr="001124A0">
              <w:rPr>
                <w:color w:val="000000"/>
                <w:sz w:val="22"/>
                <w:szCs w:val="22"/>
              </w:rPr>
              <w:t>If 2, 3, 4, or 5+ is selected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14:paraId="2AAA5A3A" w14:textId="77777777" w:rsidR="002A507A" w:rsidRPr="00F43792" w:rsidRDefault="00F43792" w:rsidP="00464B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c Please list all of the countries where you conducted your DDRA research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64543052" w14:textId="77777777" w:rsidR="002A507A" w:rsidRPr="00F43792" w:rsidRDefault="00F4379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0CCE9E0C" w14:textId="77777777" w:rsidR="002A507A" w:rsidRPr="007C220F" w:rsidRDefault="002A507A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812ACE" w:rsidRPr="007C220F" w14:paraId="5E00B0DB" w14:textId="77777777" w:rsidTr="00812A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115ED217" w14:textId="77777777" w:rsidR="00812ACE" w:rsidRPr="001F2249" w:rsidRDefault="00812ACE" w:rsidP="00812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 Did you complete your doctoral degree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7DAE71ED" w14:textId="77777777" w:rsidR="00812ACE" w:rsidRDefault="00812ACE" w:rsidP="00812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le choice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28558C6E" w14:textId="77777777" w:rsidR="00812ACE" w:rsidRDefault="00812ACE" w:rsidP="00812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14:paraId="74F93133" w14:textId="77777777" w:rsidR="00812ACE" w:rsidRDefault="00812ACE" w:rsidP="00812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 yet, but I am still working on it</w:t>
            </w:r>
          </w:p>
          <w:p w14:paraId="16E1582F" w14:textId="77777777" w:rsidR="00812ACE" w:rsidRPr="007C220F" w:rsidRDefault="00812ACE" w:rsidP="00812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, I do not intend to complete it </w:t>
            </w:r>
          </w:p>
        </w:tc>
      </w:tr>
      <w:tr w:rsidR="00F43792" w:rsidRPr="007C220F" w14:paraId="34A4EA8E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5B8D9AB9" w14:textId="77777777" w:rsidR="00F43792" w:rsidRPr="00F43792" w:rsidRDefault="00812ACE" w:rsidP="00812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  <w:r w:rsidR="00583096" w:rsidRPr="00583096">
              <w:rPr>
                <w:color w:val="000000"/>
                <w:sz w:val="22"/>
                <w:szCs w:val="22"/>
              </w:rPr>
              <w:t>Please specify the academic disciplines covered by your doctoral degree.</w:t>
            </w:r>
            <w:r w:rsidR="00A349A7">
              <w:rPr>
                <w:color w:val="000000"/>
                <w:sz w:val="22"/>
                <w:szCs w:val="22"/>
              </w:rPr>
              <w:t xml:space="preserve"> </w:t>
            </w:r>
            <w:r w:rsidR="00F43792" w:rsidRPr="00F43792">
              <w:rPr>
                <w:i/>
                <w:color w:val="000000"/>
                <w:sz w:val="22"/>
                <w:szCs w:val="22"/>
              </w:rPr>
              <w:t>If your doctoral degree covered more than one academic discipline please select “More than one,” then specify the academic disciplines in the next question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62758AE4" w14:textId="77777777" w:rsidR="00F43792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25E24F1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Anthropology</w:t>
            </w:r>
          </w:p>
          <w:p w14:paraId="00BC22C6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Area studies</w:t>
            </w:r>
          </w:p>
          <w:p w14:paraId="4C8EA4A6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Art</w:t>
            </w:r>
          </w:p>
          <w:p w14:paraId="174F6048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Business (accounting, finance, etc.)</w:t>
            </w:r>
          </w:p>
          <w:p w14:paraId="5B2D5F47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Communication</w:t>
            </w:r>
          </w:p>
          <w:p w14:paraId="76AD1EAD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Computer and information sciences</w:t>
            </w:r>
          </w:p>
          <w:p w14:paraId="6A7EC4A9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Cultural studies</w:t>
            </w:r>
          </w:p>
          <w:p w14:paraId="1C4B844D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Economics</w:t>
            </w:r>
          </w:p>
          <w:p w14:paraId="181F4FF2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Education</w:t>
            </w:r>
          </w:p>
          <w:p w14:paraId="044AC5D1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Engineering</w:t>
            </w:r>
          </w:p>
          <w:p w14:paraId="4393A0AB" w14:textId="77777777" w:rsidR="00883E3D" w:rsidRDefault="00883E3D" w:rsidP="00A349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lish language and literature</w:t>
            </w:r>
          </w:p>
          <w:p w14:paraId="11878D60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Film</w:t>
            </w:r>
          </w:p>
          <w:p w14:paraId="184759C5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Foreign languages and literature</w:t>
            </w:r>
          </w:p>
          <w:p w14:paraId="044B8F65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Geography</w:t>
            </w:r>
          </w:p>
          <w:p w14:paraId="61C8CB57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History</w:t>
            </w:r>
          </w:p>
          <w:p w14:paraId="6F2DA48A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International affairs</w:t>
            </w:r>
          </w:p>
          <w:p w14:paraId="450E3D77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International studies</w:t>
            </w:r>
          </w:p>
          <w:p w14:paraId="4E58D778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Journalism</w:t>
            </w:r>
          </w:p>
          <w:p w14:paraId="414EFD3F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Law</w:t>
            </w:r>
          </w:p>
          <w:p w14:paraId="0E562DE2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Life sciences (including health sciences)</w:t>
            </w:r>
          </w:p>
          <w:p w14:paraId="1B2B0255" w14:textId="77777777" w:rsidR="00883E3D" w:rsidRDefault="00883E3D" w:rsidP="00A349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istics</w:t>
            </w:r>
          </w:p>
          <w:p w14:paraId="5C053871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Mathematics</w:t>
            </w:r>
          </w:p>
          <w:p w14:paraId="4F531E6B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Music</w:t>
            </w:r>
          </w:p>
          <w:p w14:paraId="42C2C0C5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hilosophy</w:t>
            </w:r>
          </w:p>
          <w:p w14:paraId="446A0D7F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hysical sciences</w:t>
            </w:r>
          </w:p>
          <w:p w14:paraId="3394A95D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olitical science and government</w:t>
            </w:r>
          </w:p>
          <w:p w14:paraId="693221A9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sychology</w:t>
            </w:r>
          </w:p>
          <w:p w14:paraId="4342382C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ublic administration</w:t>
            </w:r>
          </w:p>
          <w:p w14:paraId="5E71B96A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Public policy</w:t>
            </w:r>
          </w:p>
          <w:p w14:paraId="4BE2F1A5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Religion</w:t>
            </w:r>
          </w:p>
          <w:p w14:paraId="5C5D347C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Social work</w:t>
            </w:r>
          </w:p>
          <w:p w14:paraId="7EB36850" w14:textId="77777777" w:rsidR="00883E3D" w:rsidRDefault="00883E3D" w:rsidP="00A349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ology</w:t>
            </w:r>
          </w:p>
          <w:p w14:paraId="43B5BB26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Urban affairs</w:t>
            </w:r>
          </w:p>
          <w:p w14:paraId="2DD984D6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Urban planning</w:t>
            </w:r>
          </w:p>
          <w:p w14:paraId="0CC9CC07" w14:textId="77777777" w:rsidR="00F43792" w:rsidRPr="007C220F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Other (skip to Q.4d1)</w:t>
            </w:r>
          </w:p>
        </w:tc>
      </w:tr>
      <w:tr w:rsidR="00F43792" w:rsidRPr="007C220F" w14:paraId="5974057B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5C72466" w14:textId="77777777" w:rsidR="00F43792" w:rsidRDefault="00F43792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Other is selected}</w:t>
            </w:r>
          </w:p>
          <w:p w14:paraId="33CC3C97" w14:textId="77777777" w:rsidR="00F43792" w:rsidRPr="00F43792" w:rsidRDefault="00812ACE" w:rsidP="00812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5a </w:t>
            </w:r>
            <w:r w:rsidR="00F43792">
              <w:rPr>
                <w:color w:val="000000"/>
                <w:sz w:val="22"/>
                <w:szCs w:val="22"/>
              </w:rPr>
              <w:t>Please specify the other academic discipline that was not listed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D3D3709" w14:textId="77777777" w:rsidR="00F43792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075275D" w14:textId="77777777" w:rsidR="00F43792" w:rsidRPr="007C220F" w:rsidRDefault="00F43792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F43792" w:rsidRPr="007C220F" w14:paraId="5BFBBB14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530332B3" w14:textId="77777777" w:rsidR="00F43792" w:rsidRDefault="001F2249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More than one discipline is selected]</w:t>
            </w:r>
          </w:p>
          <w:p w14:paraId="3CBCCFE6" w14:textId="77777777" w:rsidR="001F2249" w:rsidRPr="001F2249" w:rsidRDefault="00583096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5b </w:t>
            </w:r>
            <w:r w:rsidR="001F2249">
              <w:rPr>
                <w:color w:val="000000"/>
                <w:sz w:val="22"/>
                <w:szCs w:val="22"/>
              </w:rPr>
              <w:t xml:space="preserve">Please specify the </w:t>
            </w:r>
            <w:r>
              <w:rPr>
                <w:color w:val="000000"/>
                <w:sz w:val="22"/>
                <w:szCs w:val="22"/>
              </w:rPr>
              <w:t xml:space="preserve">additional </w:t>
            </w:r>
            <w:r w:rsidR="001F2249">
              <w:rPr>
                <w:color w:val="000000"/>
                <w:sz w:val="22"/>
                <w:szCs w:val="22"/>
              </w:rPr>
              <w:t>academic disciplines covered by your doctoral degree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2808059" w14:textId="77777777" w:rsidR="00F43792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06C8AF5A" w14:textId="77777777" w:rsidR="00F43792" w:rsidRPr="007C220F" w:rsidRDefault="00F43792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282101" w:rsidRPr="007C220F" w14:paraId="540A7DC4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6344CE9F" w14:textId="77777777" w:rsidR="00282101" w:rsidRDefault="00282101" w:rsidP="001F2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61B79A3A" w14:textId="77777777" w:rsidR="00282101" w:rsidRDefault="00282101" w:rsidP="001F22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BA4958F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282101" w:rsidRPr="007C220F" w14:paraId="16DE0C14" w14:textId="77777777" w:rsidTr="0028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9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187BAD8" w14:textId="77777777" w:rsidR="00282101" w:rsidRDefault="00282101" w:rsidP="001F2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Yes is selected for Q.4]</w:t>
            </w:r>
          </w:p>
          <w:p w14:paraId="3F17C6DD" w14:textId="77777777" w:rsidR="00282101" w:rsidRDefault="00282101" w:rsidP="00583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6 When did you receive your doctorate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E34D053" w14:textId="77777777" w:rsidR="00282101" w:rsidRDefault="00282101" w:rsidP="001F2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B28B0EF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  <w:p w14:paraId="03187DD2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  <w:p w14:paraId="5D9F8F38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  <w:p w14:paraId="4D463E72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  <w:p w14:paraId="1AD689DC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  <w:p w14:paraId="33738CB9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  <w:p w14:paraId="72EA59D7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  <w:p w14:paraId="238575A2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  <w:p w14:paraId="51FE8A50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  <w:p w14:paraId="2D0CFD53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  <w:p w14:paraId="665F1FF5" w14:textId="77777777" w:rsidR="00282101" w:rsidRDefault="00883E3D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14:paraId="6A59ECCB" w14:textId="77777777" w:rsidR="00282101" w:rsidRDefault="00282101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583096" w:rsidRPr="007C220F" w14:paraId="53EE2BC6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5F82170F" w14:textId="77777777" w:rsidR="00583096" w:rsidRDefault="00583096" w:rsidP="00583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Yes is selected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]</w:t>
            </w:r>
          </w:p>
          <w:p w14:paraId="1CBB7258" w14:textId="77777777" w:rsidR="00583096" w:rsidRDefault="00583096" w:rsidP="001F2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7a How many years in TOTAL did it take to complete your doctoral degree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5E1E4FEA" w14:textId="77777777" w:rsidR="00583096" w:rsidRDefault="00583096" w:rsidP="001F2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4BECBBD1" w14:textId="77777777" w:rsidR="00583096" w:rsidRDefault="00583096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583096" w:rsidRPr="007C220F" w14:paraId="14580039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73122584" w14:textId="77777777" w:rsidR="00583096" w:rsidRDefault="00583096" w:rsidP="001F2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Yes is selected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]</w:t>
            </w:r>
          </w:p>
          <w:p w14:paraId="1A3629F3" w14:textId="77777777" w:rsidR="00583096" w:rsidRDefault="00583096" w:rsidP="00583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7b How many years did it take to complete your doctoral degree from the time you completed the DDRA fellowship</w:t>
            </w:r>
            <w:r w:rsidR="00B37A24">
              <w:rPr>
                <w:color w:val="000000"/>
                <w:sz w:val="22"/>
                <w:szCs w:val="22"/>
              </w:rPr>
              <w:t xml:space="preserve"> to the time you received your degree</w:t>
            </w: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2AF3FF75" w14:textId="77777777" w:rsidR="00583096" w:rsidRDefault="00583096" w:rsidP="001F2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6D9BFD79" w14:textId="77777777" w:rsidR="00583096" w:rsidRDefault="00583096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F43792" w:rsidRPr="007C220F" w14:paraId="7F42EA3B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F0D4887" w14:textId="77777777" w:rsidR="00F43792" w:rsidRDefault="001F2249" w:rsidP="001F2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No, I do not intend to complete it is selected</w:t>
            </w:r>
            <w:r w:rsidR="00583096">
              <w:rPr>
                <w:color w:val="000000"/>
                <w:sz w:val="22"/>
                <w:szCs w:val="22"/>
              </w:rPr>
              <w:t xml:space="preserve">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58309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14:paraId="0BA410E7" w14:textId="77777777" w:rsidR="001F2249" w:rsidRPr="001F2249" w:rsidRDefault="00583096" w:rsidP="003146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31461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F2249">
              <w:rPr>
                <w:color w:val="000000"/>
                <w:sz w:val="22"/>
                <w:szCs w:val="22"/>
              </w:rPr>
              <w:t xml:space="preserve">Please indicate the reason(s) that you do not intend to complete your doctoral degree. </w:t>
            </w:r>
            <w:r w:rsidR="001F2249" w:rsidRPr="001F2249">
              <w:rPr>
                <w:i/>
                <w:color w:val="000000"/>
                <w:sz w:val="22"/>
                <w:szCs w:val="22"/>
              </w:rPr>
              <w:t>Please select all that apply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02927B0" w14:textId="77777777" w:rsidR="00F43792" w:rsidRDefault="001F2249" w:rsidP="001F2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 answers permitted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5E46680" w14:textId="77777777" w:rsidR="001F2249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epted a job</w:t>
            </w:r>
          </w:p>
          <w:p w14:paraId="163D14FE" w14:textId="77777777" w:rsidR="001F2249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mily responsibilities</w:t>
            </w:r>
          </w:p>
          <w:p w14:paraId="405B1B9B" w14:textId="77777777" w:rsidR="00F43792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n out of funding</w:t>
            </w:r>
          </w:p>
          <w:p w14:paraId="023EE028" w14:textId="77777777" w:rsidR="001F2249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ided to pursue a different area of study</w:t>
            </w:r>
          </w:p>
          <w:p w14:paraId="4129FFA6" w14:textId="77777777" w:rsidR="001F2249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ided to pursue a different line of work</w:t>
            </w:r>
          </w:p>
          <w:p w14:paraId="03416817" w14:textId="77777777" w:rsidR="001F2249" w:rsidRPr="007C220F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</w:tr>
      <w:tr w:rsidR="00F43792" w:rsidRPr="007C220F" w14:paraId="75648223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4520DC43" w14:textId="77777777" w:rsidR="00F43792" w:rsidRDefault="001F2249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Other is selected</w:t>
            </w:r>
            <w:r w:rsidR="00583096">
              <w:rPr>
                <w:color w:val="000000"/>
                <w:sz w:val="22"/>
                <w:szCs w:val="22"/>
              </w:rPr>
              <w:t xml:space="preserve">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31461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14:paraId="18AEC671" w14:textId="77777777" w:rsidR="001F2249" w:rsidRPr="001F2249" w:rsidRDefault="00622DA2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8a </w:t>
            </w:r>
            <w:r w:rsidR="001F2249">
              <w:rPr>
                <w:color w:val="000000"/>
                <w:sz w:val="22"/>
                <w:szCs w:val="22"/>
              </w:rPr>
              <w:t>Please specify other reasons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3FF9733" w14:textId="77777777" w:rsidR="00F43792" w:rsidRDefault="001F224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F583134" w14:textId="77777777" w:rsidR="00F43792" w:rsidRPr="007C220F" w:rsidRDefault="00F43792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F43792" w:rsidRPr="007C220F" w14:paraId="3D169EBB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BE1686F" w14:textId="77777777" w:rsidR="00F43792" w:rsidRPr="00CE4B2F" w:rsidRDefault="00314619" w:rsidP="00883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="00883E3D">
              <w:rPr>
                <w:color w:val="000000"/>
                <w:sz w:val="22"/>
                <w:szCs w:val="22"/>
              </w:rPr>
              <w:t>For each of the languages you used to conduct your dissertation research abroad, what was your level of language proficiency after</w:t>
            </w:r>
            <w:r w:rsidR="00CE4B2F">
              <w:rPr>
                <w:color w:val="000000"/>
                <w:sz w:val="22"/>
                <w:szCs w:val="22"/>
              </w:rPr>
              <w:t xml:space="preserve"> the completion of the DDRA fellowship</w:t>
            </w:r>
            <w:r w:rsidR="00883E3D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1703D93" w14:textId="77777777" w:rsidR="00F43792" w:rsidRDefault="00CE4B2F" w:rsidP="00883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  <w:r w:rsidR="00883E3D">
              <w:rPr>
                <w:color w:val="000000"/>
                <w:sz w:val="22"/>
                <w:szCs w:val="22"/>
              </w:rPr>
              <w:t>; ask respondent to answer this question for each language he or she used to conduct dissertation research abroad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49F6DC4F" w14:textId="77777777" w:rsidR="00F43792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inning</w:t>
            </w:r>
          </w:p>
          <w:p w14:paraId="1E6EAD7A" w14:textId="77777777" w:rsidR="00CE4B2F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mediate</w:t>
            </w:r>
          </w:p>
          <w:p w14:paraId="1701DA0B" w14:textId="77777777" w:rsidR="00CE4B2F" w:rsidRPr="007C220F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</w:t>
            </w:r>
          </w:p>
        </w:tc>
      </w:tr>
      <w:tr w:rsidR="00F43792" w:rsidRPr="007C220F" w14:paraId="2D8F1AFB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7D43165" w14:textId="77777777" w:rsidR="00F43792" w:rsidRPr="00CE4B2F" w:rsidRDefault="00CE4B2F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622DA2"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In addition to the doctoral degree you pursued during your DDRA fellowship, are you enrolled in or have you completed any additional degrees or certificates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277B1C8" w14:textId="77777777" w:rsidR="00F43792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le-choice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4EC0114" w14:textId="77777777" w:rsidR="00F43792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14:paraId="3CF21151" w14:textId="77777777" w:rsidR="00CE4B2F" w:rsidRPr="007C220F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F43792" w:rsidRPr="007C220F" w14:paraId="7B170F5B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660ADEC1" w14:textId="77777777" w:rsidR="00F43792" w:rsidRDefault="00CE4B2F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Yes is selected]</w:t>
            </w:r>
          </w:p>
          <w:p w14:paraId="4A108E92" w14:textId="77777777" w:rsidR="00CE4B2F" w:rsidRPr="00CE4B2F" w:rsidRDefault="00CE4B2F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9E15B5">
              <w:rPr>
                <w:color w:val="000000"/>
                <w:sz w:val="22"/>
                <w:szCs w:val="22"/>
              </w:rPr>
              <w:t xml:space="preserve">10a </w:t>
            </w:r>
            <w:r>
              <w:rPr>
                <w:color w:val="000000"/>
                <w:sz w:val="22"/>
                <w:szCs w:val="22"/>
              </w:rPr>
              <w:t>Number of additional degrees or certificates have either completed or are working toward: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783A4590" w14:textId="77777777" w:rsidR="00F43792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6E8B8CF0" w14:textId="77777777" w:rsidR="00F43792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7AAAB51E" w14:textId="77777777" w:rsidR="00CE4B2F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14:paraId="01F32954" w14:textId="77777777" w:rsidR="00CE4B2F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14:paraId="68851E81" w14:textId="77777777" w:rsidR="00CE4B2F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14:paraId="55F03466" w14:textId="77777777" w:rsidR="00CE4B2F" w:rsidRPr="007C220F" w:rsidRDefault="00CE4B2F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+</w:t>
            </w:r>
          </w:p>
        </w:tc>
      </w:tr>
      <w:tr w:rsidR="002D6EA9" w:rsidRPr="007C220F" w14:paraId="07D35BA5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EB52240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9E15B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EA9">
              <w:rPr>
                <w:color w:val="000000"/>
                <w:sz w:val="22"/>
                <w:szCs w:val="22"/>
              </w:rPr>
              <w:t>Have you received any additional fellowships or awards after participating in the DDRA fellowship program? (</w:t>
            </w:r>
            <w:r w:rsidR="002D6EA9" w:rsidRPr="00603BDB">
              <w:rPr>
                <w:i/>
                <w:color w:val="000000"/>
                <w:sz w:val="22"/>
                <w:szCs w:val="22"/>
              </w:rPr>
              <w:t>Please check all that you received</w:t>
            </w:r>
            <w:r w:rsidR="002D6EA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45EFC565" w14:textId="77777777" w:rsidR="002D6EA9" w:rsidRDefault="002D6EA9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 answers permitted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A748CDC" w14:textId="77777777" w:rsidR="00314619" w:rsidRDefault="00EB0390" w:rsidP="00314619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No</w:t>
            </w:r>
            <w:r>
              <w:rPr>
                <w:color w:val="000000"/>
                <w:sz w:val="22"/>
                <w:szCs w:val="22"/>
              </w:rPr>
              <w:t>, no</w:t>
            </w:r>
            <w:r w:rsidRPr="00464BD6">
              <w:rPr>
                <w:color w:val="000000"/>
                <w:sz w:val="22"/>
                <w:szCs w:val="22"/>
              </w:rPr>
              <w:t xml:space="preserve">t applicable 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Boren award 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>Charles B. Rangel Int</w:t>
            </w:r>
            <w:r>
              <w:rPr>
                <w:color w:val="000000"/>
                <w:sz w:val="22"/>
                <w:szCs w:val="22"/>
              </w:rPr>
              <w:t xml:space="preserve">ernational Affairs fellowship 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 xml:space="preserve">Freeman award 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 xml:space="preserve">Fulbright </w:t>
            </w:r>
            <w:r w:rsidR="00314619">
              <w:rPr>
                <w:color w:val="000000"/>
                <w:sz w:val="22"/>
                <w:szCs w:val="22"/>
              </w:rPr>
              <w:t xml:space="preserve">U.S. Student Program (FUSP-IIE) 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>Graduate Assistance in A</w:t>
            </w:r>
            <w:r>
              <w:rPr>
                <w:color w:val="000000"/>
                <w:sz w:val="22"/>
                <w:szCs w:val="22"/>
              </w:rPr>
              <w:t xml:space="preserve">reas of National Need (GAANN) 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 xml:space="preserve">International Research &amp; Exchanges Board (IREX) award 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Jacob K. Javits award </w:t>
            </w:r>
            <w:r>
              <w:rPr>
                <w:color w:val="000000"/>
                <w:sz w:val="22"/>
                <w:szCs w:val="22"/>
              </w:rPr>
              <w:br/>
            </w:r>
            <w:r w:rsidRPr="00464BD6">
              <w:rPr>
                <w:color w:val="000000"/>
                <w:sz w:val="22"/>
                <w:szCs w:val="22"/>
              </w:rPr>
              <w:t xml:space="preserve">National Security Language Initiative for Youth Award </w:t>
            </w:r>
            <w:r w:rsidRPr="00464BD6">
              <w:rPr>
                <w:color w:val="000000"/>
                <w:sz w:val="22"/>
                <w:szCs w:val="22"/>
              </w:rPr>
              <w:br/>
              <w:t xml:space="preserve">National Science Foundation fellowship or grant </w:t>
            </w:r>
            <w:r w:rsidRPr="00464BD6">
              <w:rPr>
                <w:color w:val="000000"/>
                <w:sz w:val="22"/>
                <w:szCs w:val="22"/>
              </w:rPr>
              <w:br/>
              <w:t xml:space="preserve">Social Science Research Council fellowship or award </w:t>
            </w:r>
            <w:r w:rsidRPr="00464BD6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Wenner-Gren Foundation grant</w:t>
            </w:r>
          </w:p>
          <w:p w14:paraId="044C8D3F" w14:textId="77777777" w:rsidR="002D6EA9" w:rsidRPr="007C220F" w:rsidRDefault="00EB0390" w:rsidP="00314619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 xml:space="preserve">Thomas R. Pickering Foreign Affairs fellowship </w:t>
            </w:r>
            <w:r w:rsidRPr="00464BD6">
              <w:rPr>
                <w:color w:val="000000"/>
                <w:sz w:val="22"/>
                <w:szCs w:val="22"/>
              </w:rPr>
              <w:br/>
              <w:t xml:space="preserve">Mellon fellowship </w:t>
            </w:r>
            <w:r w:rsidRPr="00464BD6">
              <w:rPr>
                <w:color w:val="000000"/>
                <w:sz w:val="22"/>
                <w:szCs w:val="22"/>
              </w:rPr>
              <w:br/>
              <w:t xml:space="preserve">University departmental/division grant </w:t>
            </w:r>
            <w:r w:rsidRPr="00464BD6">
              <w:rPr>
                <w:color w:val="000000"/>
                <w:sz w:val="22"/>
                <w:szCs w:val="22"/>
              </w:rPr>
              <w:br/>
              <w:t>Other</w:t>
            </w:r>
          </w:p>
        </w:tc>
      </w:tr>
      <w:tr w:rsidR="002D6EA9" w:rsidRPr="007C220F" w14:paraId="0D2DFFCF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526F6D6E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EA9">
              <w:rPr>
                <w:color w:val="000000"/>
                <w:sz w:val="22"/>
                <w:szCs w:val="22"/>
              </w:rPr>
              <w:t>What is your current employment status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7C60069" w14:textId="77777777" w:rsidR="002D6EA9" w:rsidRDefault="002D6EA9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220A81C1" w14:textId="581D3E2F" w:rsidR="00D04A0B" w:rsidRDefault="00314619" w:rsidP="00D04A0B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Employed</w:t>
            </w:r>
            <w:r w:rsidR="00D04A0B">
              <w:rPr>
                <w:color w:val="000000"/>
                <w:sz w:val="22"/>
                <w:szCs w:val="22"/>
              </w:rPr>
              <w:t xml:space="preserve">, </w:t>
            </w:r>
            <w:r w:rsidR="00805240">
              <w:rPr>
                <w:color w:val="000000"/>
                <w:sz w:val="22"/>
                <w:szCs w:val="22"/>
              </w:rPr>
              <w:t>f</w:t>
            </w:r>
            <w:r w:rsidR="00D04A0B">
              <w:rPr>
                <w:color w:val="000000"/>
                <w:sz w:val="22"/>
                <w:szCs w:val="22"/>
              </w:rPr>
              <w:t>ull-time</w:t>
            </w:r>
          </w:p>
          <w:p w14:paraId="659FAD41" w14:textId="7F70D210" w:rsidR="00883E3D" w:rsidRDefault="00D04A0B" w:rsidP="00D04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ed, part-tim</w:t>
            </w:r>
            <w:r w:rsidR="00805240">
              <w:rPr>
                <w:color w:val="000000"/>
                <w:sz w:val="22"/>
                <w:szCs w:val="22"/>
              </w:rPr>
              <w:t>U</w:t>
            </w:r>
            <w:r w:rsidR="00314619" w:rsidRPr="00662D97">
              <w:rPr>
                <w:color w:val="000000"/>
                <w:sz w:val="22"/>
                <w:szCs w:val="22"/>
              </w:rPr>
              <w:t xml:space="preserve">nemployed (not working right now, but actively looking for work) </w:t>
            </w:r>
            <w:r w:rsidR="00314619" w:rsidRPr="00662D97">
              <w:rPr>
                <w:color w:val="000000"/>
                <w:sz w:val="22"/>
                <w:szCs w:val="22"/>
              </w:rPr>
              <w:br/>
            </w:r>
            <w:r w:rsidR="00883E3D">
              <w:rPr>
                <w:color w:val="000000"/>
                <w:sz w:val="22"/>
                <w:szCs w:val="22"/>
              </w:rPr>
              <w:t>Full-time student</w:t>
            </w:r>
          </w:p>
          <w:p w14:paraId="39C672C7" w14:textId="77777777" w:rsidR="002D6EA9" w:rsidRPr="00314619" w:rsidRDefault="00314619" w:rsidP="00883E3D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 xml:space="preserve">Out of the workforce and not looking for work (e.g., stay-at-home parent, retired, disabled) </w:t>
            </w:r>
          </w:p>
        </w:tc>
      </w:tr>
      <w:tr w:rsidR="002D6EA9" w:rsidRPr="007C220F" w14:paraId="61E6A1FC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8BB4E90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EA9">
              <w:rPr>
                <w:color w:val="000000"/>
                <w:sz w:val="22"/>
                <w:szCs w:val="22"/>
              </w:rPr>
              <w:t>How many jobs for pay have you held since your DDRA fellowship ended? Include full-and part-time jobs. Do not include research or teaching that you did in conjunction with your work toward the degree supported by your DDRA fellowship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4C1C428" w14:textId="77777777" w:rsidR="002D6EA9" w:rsidRDefault="002D6EA9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88EDDD8" w14:textId="77777777" w:rsidR="002D6EA9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14:paraId="3BE15A7F" w14:textId="77777777" w:rsidR="005D5782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4F59885C" w14:textId="77777777" w:rsidR="005D5782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14:paraId="38D1238A" w14:textId="77777777" w:rsidR="005D5782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14:paraId="4A4D311C" w14:textId="77777777" w:rsidR="005D5782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14:paraId="0E61E00F" w14:textId="77777777" w:rsidR="005D5782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14:paraId="5BDD4D9B" w14:textId="77777777" w:rsidR="005D5782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14:paraId="53F708F3" w14:textId="77777777" w:rsidR="005D5782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14:paraId="471F43B8" w14:textId="77777777" w:rsidR="005D5782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14:paraId="1575C3D6" w14:textId="77777777" w:rsidR="005D5782" w:rsidRPr="007C220F" w:rsidRDefault="005D5782" w:rsidP="00EB03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+</w:t>
            </w:r>
          </w:p>
        </w:tc>
      </w:tr>
      <w:tr w:rsidR="00603BDB" w:rsidRPr="007C220F" w14:paraId="46E6EADB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67E1380E" w14:textId="77777777" w:rsidR="00603BDB" w:rsidRDefault="002D6EA9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1 or more is selected</w:t>
            </w:r>
            <w:r w:rsidR="00115862">
              <w:rPr>
                <w:color w:val="000000"/>
                <w:sz w:val="22"/>
                <w:szCs w:val="22"/>
              </w:rPr>
              <w:t xml:space="preserve"> for 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115862"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]</w:t>
            </w:r>
          </w:p>
          <w:p w14:paraId="4630666C" w14:textId="77777777" w:rsidR="002D6EA9" w:rsidRDefault="002D6EA9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 each of the jobs that you have held since your DDRA fellowship ended, please answer the following questions:</w:t>
            </w:r>
          </w:p>
          <w:p w14:paraId="49D6284E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a </w:t>
            </w:r>
            <w:r w:rsidR="002D6EA9">
              <w:rPr>
                <w:color w:val="000000"/>
                <w:sz w:val="22"/>
                <w:szCs w:val="22"/>
              </w:rPr>
              <w:t>How many years did you work here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7D527D4" w14:textId="77777777" w:rsidR="00603BDB" w:rsidRDefault="002D6EA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0765D4A6" w14:textId="77777777" w:rsidR="00603BDB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ss than 1</w:t>
            </w:r>
          </w:p>
          <w:p w14:paraId="689B959B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33C74914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 w14:paraId="7F4B6213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14:paraId="09FE5CA1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14:paraId="7E344B5A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14:paraId="373BA4BF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14:paraId="062C0058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14:paraId="6115D1FC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14:paraId="1D259C39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+</w:t>
            </w:r>
          </w:p>
        </w:tc>
      </w:tr>
      <w:tr w:rsidR="002D6EA9" w:rsidRPr="007C220F" w14:paraId="3BA7AC37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3CCBD96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b </w:t>
            </w:r>
            <w:r w:rsidR="002D6EA9">
              <w:rPr>
                <w:color w:val="000000"/>
                <w:sz w:val="22"/>
                <w:szCs w:val="22"/>
              </w:rPr>
              <w:t>Was this a full-time or part-time job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091D7CC" w14:textId="77777777" w:rsidR="002D6EA9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6105857" w14:textId="77777777" w:rsidR="002D6EA9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ll-time</w:t>
            </w:r>
          </w:p>
          <w:p w14:paraId="6C19FA64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-time</w:t>
            </w:r>
          </w:p>
        </w:tc>
      </w:tr>
      <w:tr w:rsidR="002D6EA9" w:rsidRPr="007C220F" w14:paraId="7CDAD6D7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A868463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c </w:t>
            </w:r>
            <w:r w:rsidR="002D6EA9">
              <w:rPr>
                <w:color w:val="000000"/>
                <w:sz w:val="22"/>
                <w:szCs w:val="22"/>
              </w:rPr>
              <w:t>Which of the following job categories best describes this job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5918B9B" w14:textId="77777777" w:rsidR="002D6EA9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BA57148" w14:textId="77777777" w:rsidR="00314619" w:rsidRDefault="00ED16B5" w:rsidP="005E6AF3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Accounting</w:t>
            </w:r>
            <w:r w:rsidRPr="00662D97">
              <w:rPr>
                <w:color w:val="000000"/>
                <w:sz w:val="22"/>
                <w:szCs w:val="22"/>
              </w:rPr>
              <w:br/>
              <w:t>Admin &amp; Clerical</w:t>
            </w:r>
            <w:r w:rsidRPr="00662D97">
              <w:rPr>
                <w:color w:val="000000"/>
                <w:sz w:val="22"/>
                <w:szCs w:val="22"/>
              </w:rPr>
              <w:br/>
              <w:t>Banking</w:t>
            </w:r>
            <w:r w:rsidRPr="00662D97">
              <w:rPr>
                <w:color w:val="000000"/>
                <w:sz w:val="22"/>
                <w:szCs w:val="22"/>
              </w:rPr>
              <w:br/>
              <w:t>Biotech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Biology</w:t>
            </w:r>
          </w:p>
          <w:p w14:paraId="54F7A4EE" w14:textId="77777777" w:rsidR="00314619" w:rsidRDefault="00ED16B5" w:rsidP="005E6AF3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Business development</w:t>
            </w:r>
            <w:r w:rsidRPr="00662D97">
              <w:rPr>
                <w:color w:val="000000"/>
                <w:sz w:val="22"/>
                <w:szCs w:val="22"/>
              </w:rPr>
              <w:br/>
              <w:t>Communications, Media, Journalism</w:t>
            </w:r>
            <w:r w:rsidRPr="00662D97">
              <w:rPr>
                <w:color w:val="000000"/>
                <w:sz w:val="22"/>
                <w:szCs w:val="22"/>
              </w:rPr>
              <w:br/>
              <w:t>Consultant</w:t>
            </w:r>
            <w:r w:rsidRPr="00662D97">
              <w:rPr>
                <w:color w:val="000000"/>
                <w:sz w:val="22"/>
                <w:szCs w:val="22"/>
              </w:rPr>
              <w:br/>
              <w:t>Customer Service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Cybersecurity</w:t>
            </w:r>
          </w:p>
          <w:p w14:paraId="3B7F2D21" w14:textId="77777777" w:rsidR="009E15B5" w:rsidRDefault="00ED16B5" w:rsidP="005E6AF3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Design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Pr="00AC75DF">
              <w:rPr>
                <w:color w:val="000000"/>
                <w:sz w:val="22"/>
                <w:szCs w:val="22"/>
              </w:rPr>
              <w:t>Education – Teaching (skip to Q.</w:t>
            </w:r>
            <w:r w:rsidR="009E15B5" w:rsidRPr="00AC75DF">
              <w:rPr>
                <w:color w:val="000000"/>
                <w:sz w:val="22"/>
                <w:szCs w:val="22"/>
              </w:rPr>
              <w:t>13</w:t>
            </w:r>
            <w:r w:rsidR="009E15B5">
              <w:rPr>
                <w:color w:val="000000"/>
                <w:sz w:val="22"/>
                <w:szCs w:val="22"/>
              </w:rPr>
              <w:t>k</w:t>
            </w:r>
            <w:r w:rsidRPr="00AC75DF">
              <w:rPr>
                <w:color w:val="000000"/>
                <w:sz w:val="22"/>
                <w:szCs w:val="22"/>
              </w:rPr>
              <w:t>)</w:t>
            </w:r>
          </w:p>
          <w:p w14:paraId="18F32FB2" w14:textId="77777777" w:rsidR="00314619" w:rsidRDefault="009E15B5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ucation - Other</w:t>
            </w:r>
            <w:r w:rsidR="00ED16B5" w:rsidRPr="00662D97">
              <w:rPr>
                <w:color w:val="000000"/>
                <w:sz w:val="22"/>
                <w:szCs w:val="22"/>
              </w:rPr>
              <w:br/>
              <w:t>Engineering</w:t>
            </w:r>
            <w:r w:rsidR="00ED16B5" w:rsidRPr="00662D97">
              <w:rPr>
                <w:color w:val="000000"/>
                <w:sz w:val="22"/>
                <w:szCs w:val="22"/>
              </w:rPr>
              <w:br/>
              <w:t>Entertainment</w:t>
            </w:r>
            <w:r w:rsidR="00ED16B5"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Environment</w:t>
            </w:r>
          </w:p>
          <w:p w14:paraId="447977EF" w14:textId="77777777" w:rsidR="00314619" w:rsidRDefault="00ED16B5" w:rsidP="005E6AF3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Executive</w:t>
            </w:r>
            <w:r w:rsidRPr="00662D97">
              <w:rPr>
                <w:color w:val="000000"/>
                <w:sz w:val="22"/>
                <w:szCs w:val="22"/>
              </w:rPr>
              <w:br/>
              <w:t>Finance</w:t>
            </w:r>
            <w:r w:rsidRPr="00662D97">
              <w:rPr>
                <w:color w:val="000000"/>
                <w:sz w:val="22"/>
                <w:szCs w:val="22"/>
              </w:rPr>
              <w:br/>
              <w:t>General Business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 xml:space="preserve">Federal </w:t>
            </w:r>
            <w:r w:rsidRPr="00662D97">
              <w:rPr>
                <w:color w:val="000000"/>
                <w:sz w:val="22"/>
                <w:szCs w:val="22"/>
              </w:rPr>
              <w:t>Government</w:t>
            </w:r>
            <w:r w:rsidRPr="00662D97">
              <w:rPr>
                <w:color w:val="000000"/>
                <w:sz w:val="22"/>
                <w:szCs w:val="22"/>
              </w:rPr>
              <w:br/>
              <w:t>Health Care</w:t>
            </w:r>
            <w:r w:rsidRPr="00662D97">
              <w:rPr>
                <w:color w:val="000000"/>
                <w:sz w:val="22"/>
                <w:szCs w:val="22"/>
              </w:rPr>
              <w:br/>
              <w:t>Hotel – Hospitality</w:t>
            </w:r>
            <w:r w:rsidRPr="00662D97">
              <w:rPr>
                <w:color w:val="000000"/>
                <w:sz w:val="22"/>
                <w:szCs w:val="22"/>
              </w:rPr>
              <w:br/>
              <w:t>Human Resources</w:t>
            </w:r>
            <w:r w:rsidRPr="00662D97">
              <w:rPr>
                <w:color w:val="000000"/>
                <w:sz w:val="22"/>
                <w:szCs w:val="22"/>
              </w:rPr>
              <w:br/>
              <w:t>Information Technology</w:t>
            </w:r>
            <w:r w:rsidRPr="00662D97">
              <w:rPr>
                <w:color w:val="000000"/>
                <w:sz w:val="22"/>
                <w:szCs w:val="22"/>
              </w:rPr>
              <w:br/>
              <w:t>Insurance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International Development</w:t>
            </w:r>
          </w:p>
          <w:p w14:paraId="02FAF57A" w14:textId="77777777" w:rsidR="00314619" w:rsidRDefault="00ED16B5" w:rsidP="005E6AF3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Legal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Library</w:t>
            </w:r>
          </w:p>
          <w:p w14:paraId="70A80124" w14:textId="77777777" w:rsidR="00314619" w:rsidRDefault="00314619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istics</w:t>
            </w:r>
          </w:p>
          <w:p w14:paraId="7840A848" w14:textId="77777777" w:rsidR="00314619" w:rsidRDefault="00ED16B5" w:rsidP="005E6AF3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Management</w:t>
            </w:r>
            <w:r w:rsidRPr="00662D97">
              <w:rPr>
                <w:color w:val="000000"/>
                <w:sz w:val="22"/>
                <w:szCs w:val="22"/>
              </w:rPr>
              <w:br/>
              <w:t>Manufacturing</w:t>
            </w:r>
            <w:r w:rsidRPr="00662D97">
              <w:rPr>
                <w:color w:val="000000"/>
                <w:sz w:val="22"/>
                <w:szCs w:val="22"/>
              </w:rPr>
              <w:br/>
              <w:t>Marketing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Museum</w:t>
            </w:r>
          </w:p>
          <w:p w14:paraId="6384B9C8" w14:textId="77777777" w:rsidR="00314619" w:rsidRDefault="00ED16B5" w:rsidP="005E6AF3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Nonprofit – Social Services</w:t>
            </w:r>
            <w:r w:rsidRPr="00662D97">
              <w:rPr>
                <w:color w:val="000000"/>
                <w:sz w:val="22"/>
                <w:szCs w:val="22"/>
              </w:rPr>
              <w:br/>
              <w:t>Pharmaceutical</w:t>
            </w:r>
            <w:r w:rsidRPr="00662D97">
              <w:rPr>
                <w:color w:val="000000"/>
                <w:sz w:val="22"/>
                <w:szCs w:val="22"/>
              </w:rPr>
              <w:br/>
              <w:t>Professional Services</w:t>
            </w:r>
            <w:r w:rsidRPr="00662D97">
              <w:rPr>
                <w:color w:val="000000"/>
                <w:sz w:val="22"/>
                <w:szCs w:val="22"/>
              </w:rPr>
              <w:br/>
              <w:t>Purchasing – Procurement</w:t>
            </w:r>
            <w:r w:rsidRPr="00662D97">
              <w:rPr>
                <w:color w:val="000000"/>
                <w:sz w:val="22"/>
                <w:szCs w:val="22"/>
              </w:rPr>
              <w:br/>
              <w:t>QA – Quality Control</w:t>
            </w:r>
            <w:r w:rsidRPr="00662D97">
              <w:rPr>
                <w:color w:val="000000"/>
                <w:sz w:val="22"/>
                <w:szCs w:val="22"/>
              </w:rPr>
              <w:br/>
              <w:t>Real Estate</w:t>
            </w:r>
            <w:r w:rsidRPr="00662D97">
              <w:rPr>
                <w:color w:val="000000"/>
                <w:sz w:val="22"/>
                <w:szCs w:val="22"/>
              </w:rPr>
              <w:br/>
              <w:t>Research</w:t>
            </w:r>
            <w:r w:rsidRPr="00662D97">
              <w:rPr>
                <w:color w:val="000000"/>
                <w:sz w:val="22"/>
                <w:szCs w:val="22"/>
              </w:rPr>
              <w:br/>
              <w:t>Restaurant – Food Service</w:t>
            </w:r>
            <w:r w:rsidRPr="00662D97">
              <w:rPr>
                <w:color w:val="000000"/>
                <w:sz w:val="22"/>
                <w:szCs w:val="22"/>
              </w:rPr>
              <w:br/>
              <w:t>Retail</w:t>
            </w:r>
            <w:r w:rsidRPr="00662D97">
              <w:rPr>
                <w:color w:val="000000"/>
                <w:sz w:val="22"/>
                <w:szCs w:val="22"/>
              </w:rPr>
              <w:br/>
              <w:t>Sales</w:t>
            </w:r>
            <w:r w:rsidRPr="00662D97">
              <w:rPr>
                <w:color w:val="000000"/>
                <w:sz w:val="22"/>
                <w:szCs w:val="22"/>
              </w:rPr>
              <w:br/>
              <w:t>Science</w:t>
            </w:r>
            <w:r w:rsidRPr="00662D97">
              <w:rPr>
                <w:color w:val="000000"/>
                <w:sz w:val="22"/>
                <w:szCs w:val="22"/>
              </w:rPr>
              <w:br/>
              <w:t>Skilled Labor – Trades</w:t>
            </w:r>
            <w:r w:rsidRPr="00662D97">
              <w:rPr>
                <w:color w:val="000000"/>
                <w:sz w:val="22"/>
                <w:szCs w:val="22"/>
              </w:rPr>
              <w:br/>
            </w:r>
            <w:r w:rsidR="00314619">
              <w:rPr>
                <w:color w:val="000000"/>
                <w:sz w:val="22"/>
                <w:szCs w:val="22"/>
              </w:rPr>
              <w:t>State/Local Government</w:t>
            </w:r>
          </w:p>
          <w:p w14:paraId="75D80F96" w14:textId="77777777" w:rsidR="002D6EA9" w:rsidRDefault="00ED16B5" w:rsidP="00AC75DF">
            <w:pPr>
              <w:rPr>
                <w:color w:val="000000"/>
                <w:sz w:val="22"/>
                <w:szCs w:val="22"/>
              </w:rPr>
            </w:pPr>
            <w:r w:rsidRPr="00662D97">
              <w:rPr>
                <w:color w:val="000000"/>
                <w:sz w:val="22"/>
                <w:szCs w:val="22"/>
              </w:rPr>
              <w:t>Telecommunications</w:t>
            </w:r>
            <w:r w:rsidRPr="00662D97">
              <w:rPr>
                <w:color w:val="000000"/>
                <w:sz w:val="22"/>
                <w:szCs w:val="22"/>
              </w:rPr>
              <w:br/>
              <w:t>Training</w:t>
            </w:r>
            <w:r w:rsidRPr="00662D97">
              <w:rPr>
                <w:color w:val="000000"/>
                <w:sz w:val="22"/>
                <w:szCs w:val="22"/>
              </w:rPr>
              <w:br/>
              <w:t>Transportation</w:t>
            </w:r>
            <w:r w:rsidRPr="00662D97">
              <w:rPr>
                <w:color w:val="000000"/>
                <w:sz w:val="22"/>
                <w:szCs w:val="22"/>
              </w:rPr>
              <w:br/>
              <w:t>U.S. Military</w:t>
            </w:r>
            <w:r w:rsidR="009E15B5">
              <w:rPr>
                <w:color w:val="000000"/>
                <w:sz w:val="22"/>
                <w:szCs w:val="22"/>
              </w:rPr>
              <w:t xml:space="preserve"> (skip to Q.13d)</w:t>
            </w:r>
            <w:r w:rsidRPr="00662D97">
              <w:rPr>
                <w:color w:val="000000"/>
                <w:sz w:val="22"/>
                <w:szCs w:val="22"/>
              </w:rPr>
              <w:br/>
              <w:t>Other (skip to Q.</w:t>
            </w:r>
            <w:r w:rsidR="009E15B5" w:rsidRPr="00662D97"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e</w:t>
            </w:r>
            <w:r w:rsidRPr="00662D97">
              <w:rPr>
                <w:color w:val="000000"/>
                <w:sz w:val="22"/>
                <w:szCs w:val="22"/>
              </w:rPr>
              <w:t>)</w:t>
            </w:r>
          </w:p>
        </w:tc>
      </w:tr>
      <w:tr w:rsidR="00115862" w:rsidRPr="007C220F" w14:paraId="429FF223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7270DEED" w14:textId="77777777" w:rsidR="009E15B5" w:rsidRDefault="009E15B5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f U.S.Military is selected)</w:t>
            </w:r>
          </w:p>
          <w:p w14:paraId="6F252ECB" w14:textId="77777777" w:rsidR="00115862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d Please specify branch of the U.S. military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08115F7" w14:textId="77777777" w:rsidR="00115862" w:rsidRDefault="0011586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3344DB7" w14:textId="77777777" w:rsidR="00115862" w:rsidRDefault="00115862" w:rsidP="00115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ir Force</w:t>
            </w:r>
          </w:p>
          <w:p w14:paraId="38964D09" w14:textId="77777777" w:rsidR="00115862" w:rsidRDefault="00115862" w:rsidP="00115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rmy</w:t>
            </w:r>
          </w:p>
          <w:p w14:paraId="79161254" w14:textId="77777777" w:rsidR="00115862" w:rsidRDefault="00115862" w:rsidP="00115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Marine Corps</w:t>
            </w:r>
          </w:p>
          <w:p w14:paraId="5ECA2C55" w14:textId="77777777" w:rsidR="00115862" w:rsidRDefault="00115862" w:rsidP="00115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Navy</w:t>
            </w:r>
          </w:p>
          <w:p w14:paraId="0D1390A0" w14:textId="77777777" w:rsidR="00115862" w:rsidRDefault="00115862" w:rsidP="00115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Coast Guard</w:t>
            </w:r>
          </w:p>
        </w:tc>
      </w:tr>
      <w:tr w:rsidR="002D6EA9" w:rsidRPr="007C220F" w14:paraId="3D44D7E4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D190268" w14:textId="77777777" w:rsidR="002D6EA9" w:rsidRDefault="002D6EA9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Other is selected]</w:t>
            </w:r>
          </w:p>
          <w:p w14:paraId="137E1385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e </w:t>
            </w:r>
            <w:r w:rsidR="002D6EA9">
              <w:rPr>
                <w:color w:val="000000"/>
                <w:sz w:val="22"/>
                <w:szCs w:val="22"/>
              </w:rPr>
              <w:t>Please specify other job category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66BF9095" w14:textId="77777777" w:rsidR="002D6EA9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E1A97F7" w14:textId="77777777" w:rsidR="002D6EA9" w:rsidRDefault="002D6EA9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2D6EA9" w:rsidRPr="004D2F82" w14:paraId="50ED02B0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151B14A8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f </w:t>
            </w:r>
            <w:r w:rsidR="002D6EA9">
              <w:rPr>
                <w:color w:val="000000"/>
                <w:sz w:val="22"/>
                <w:szCs w:val="22"/>
              </w:rPr>
              <w:t>Which of the following sectors best describes this employer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4AF427CE" w14:textId="77777777" w:rsidR="002D6EA9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3A7DB36" w14:textId="77777777" w:rsidR="00BA011D" w:rsidRPr="004D2F82" w:rsidRDefault="00115862" w:rsidP="00115862">
            <w:pPr>
              <w:rPr>
                <w:color w:val="000000"/>
                <w:sz w:val="22"/>
                <w:szCs w:val="22"/>
              </w:rPr>
            </w:pPr>
            <w:r w:rsidRPr="00AC75DF">
              <w:rPr>
                <w:color w:val="000000"/>
                <w:sz w:val="22"/>
                <w:szCs w:val="22"/>
              </w:rPr>
              <w:t>Private sector business (includes self-employed)</w:t>
            </w:r>
            <w:r w:rsidRPr="00AC75DF">
              <w:rPr>
                <w:color w:val="000000"/>
                <w:sz w:val="22"/>
                <w:szCs w:val="22"/>
              </w:rPr>
              <w:br/>
              <w:t>Non-profit organization</w:t>
            </w:r>
            <w:r w:rsidRPr="00AC75DF">
              <w:rPr>
                <w:color w:val="000000"/>
                <w:sz w:val="22"/>
                <w:szCs w:val="22"/>
              </w:rPr>
              <w:br/>
              <w:t>Federal government (skip to Q.1</w:t>
            </w:r>
            <w:r w:rsidR="009E15B5" w:rsidRPr="004D2F82">
              <w:rPr>
                <w:color w:val="000000"/>
                <w:sz w:val="22"/>
                <w:szCs w:val="22"/>
              </w:rPr>
              <w:t>3i</w:t>
            </w:r>
            <w:r w:rsidRPr="004D2F82">
              <w:rPr>
                <w:color w:val="000000"/>
                <w:sz w:val="22"/>
                <w:szCs w:val="22"/>
              </w:rPr>
              <w:t>)</w:t>
            </w:r>
            <w:r w:rsidRPr="004D2F82">
              <w:rPr>
                <w:color w:val="000000"/>
                <w:sz w:val="22"/>
                <w:szCs w:val="22"/>
              </w:rPr>
              <w:br/>
              <w:t xml:space="preserve">State government </w:t>
            </w:r>
            <w:r w:rsidRPr="004D2F82">
              <w:rPr>
                <w:color w:val="000000"/>
                <w:sz w:val="22"/>
                <w:szCs w:val="22"/>
              </w:rPr>
              <w:br/>
              <w:t xml:space="preserve">Local government </w:t>
            </w:r>
          </w:p>
          <w:p w14:paraId="29916423" w14:textId="77777777" w:rsidR="00BA011D" w:rsidRPr="004D2F82" w:rsidRDefault="00BA011D" w:rsidP="00115862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School or school district</w:t>
            </w:r>
          </w:p>
          <w:p w14:paraId="49BB4B10" w14:textId="77777777" w:rsidR="00BA011D" w:rsidRPr="004D2F82" w:rsidRDefault="00BA011D" w:rsidP="00115862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Public college or university</w:t>
            </w:r>
          </w:p>
          <w:p w14:paraId="313B6F11" w14:textId="77777777" w:rsidR="00BA011D" w:rsidRPr="004D2F82" w:rsidRDefault="00BA011D" w:rsidP="00115862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Private college or university</w:t>
            </w:r>
          </w:p>
          <w:p w14:paraId="5020B93D" w14:textId="77777777" w:rsidR="00115862" w:rsidRPr="004D2F82" w:rsidRDefault="00115862" w:rsidP="00115862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Foreign/international</w:t>
            </w:r>
          </w:p>
          <w:p w14:paraId="126F3FBD" w14:textId="77777777" w:rsidR="002D6EA9" w:rsidRPr="004D2F82" w:rsidRDefault="00115862" w:rsidP="00AC75DF">
            <w:pPr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U.S. military</w:t>
            </w:r>
            <w:r w:rsidR="00AF2F6D" w:rsidRPr="004D2F82">
              <w:rPr>
                <w:color w:val="000000"/>
                <w:sz w:val="22"/>
                <w:szCs w:val="22"/>
              </w:rPr>
              <w:t xml:space="preserve"> (skip to Q.1</w:t>
            </w:r>
            <w:r w:rsidR="009E15B5" w:rsidRPr="004D2F82">
              <w:rPr>
                <w:color w:val="000000"/>
                <w:sz w:val="22"/>
                <w:szCs w:val="22"/>
              </w:rPr>
              <w:t>3</w:t>
            </w:r>
            <w:r w:rsidR="00AF2F6D" w:rsidRPr="004D2F82">
              <w:rPr>
                <w:color w:val="000000"/>
                <w:sz w:val="22"/>
                <w:szCs w:val="22"/>
              </w:rPr>
              <w:t>g)</w:t>
            </w:r>
            <w:r w:rsidRPr="004D2F82">
              <w:rPr>
                <w:color w:val="000000"/>
                <w:sz w:val="22"/>
                <w:szCs w:val="22"/>
              </w:rPr>
              <w:br/>
              <w:t>Other (skip to Q.1</w:t>
            </w:r>
            <w:r w:rsidR="009E15B5" w:rsidRPr="004D2F82">
              <w:rPr>
                <w:color w:val="000000"/>
                <w:sz w:val="22"/>
                <w:szCs w:val="22"/>
              </w:rPr>
              <w:t>3h</w:t>
            </w:r>
            <w:r w:rsidRPr="004D2F82">
              <w:rPr>
                <w:color w:val="000000"/>
                <w:sz w:val="22"/>
                <w:szCs w:val="22"/>
              </w:rPr>
              <w:t>)</w:t>
            </w:r>
            <w:r w:rsidRPr="004D2F82">
              <w:rPr>
                <w:color w:val="000000"/>
                <w:sz w:val="22"/>
                <w:szCs w:val="22"/>
              </w:rPr>
              <w:br/>
            </w:r>
          </w:p>
        </w:tc>
      </w:tr>
      <w:tr w:rsidR="00AF2F6D" w:rsidRPr="007C220F" w14:paraId="49C150E1" w14:textId="77777777" w:rsidTr="006F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F8CE94A" w14:textId="77777777" w:rsidR="00AF2F6D" w:rsidRDefault="00AF2F6D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U.S.Military is selected}</w:t>
            </w:r>
          </w:p>
          <w:p w14:paraId="4BDE7D12" w14:textId="77777777" w:rsidR="00AF2F6D" w:rsidRDefault="00AF2F6D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g Please specify branch of the U.S. military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170F66E" w14:textId="77777777" w:rsidR="00AF2F6D" w:rsidRDefault="00AF2F6D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5AA9A19" w14:textId="77777777" w:rsidR="00AF2F6D" w:rsidRDefault="00AF2F6D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ir Force</w:t>
            </w:r>
          </w:p>
          <w:p w14:paraId="0CE69D82" w14:textId="77777777" w:rsidR="00AF2F6D" w:rsidRDefault="00AF2F6D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rmy</w:t>
            </w:r>
          </w:p>
          <w:p w14:paraId="06353156" w14:textId="77777777" w:rsidR="00AF2F6D" w:rsidRDefault="00AF2F6D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Marine Corps</w:t>
            </w:r>
          </w:p>
          <w:p w14:paraId="41B2710E" w14:textId="77777777" w:rsidR="00AF2F6D" w:rsidRDefault="00AF2F6D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Navy</w:t>
            </w:r>
          </w:p>
          <w:p w14:paraId="75A8047E" w14:textId="77777777" w:rsidR="00AF2F6D" w:rsidRDefault="00AF2F6D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Coast Guard</w:t>
            </w:r>
          </w:p>
        </w:tc>
      </w:tr>
      <w:tr w:rsidR="002D6EA9" w:rsidRPr="007C220F" w14:paraId="55DF372E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1848B25D" w14:textId="77777777" w:rsidR="002D6EA9" w:rsidRDefault="002D6EA9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Other is selected]</w:t>
            </w:r>
          </w:p>
          <w:p w14:paraId="37EF5F78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6EA9">
              <w:rPr>
                <w:color w:val="000000"/>
                <w:sz w:val="22"/>
                <w:szCs w:val="22"/>
              </w:rPr>
              <w:t>Please specify other sector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752E5595" w14:textId="77777777" w:rsidR="002D6EA9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0D9630EA" w14:textId="77777777" w:rsidR="002D6EA9" w:rsidRDefault="002D6EA9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5D5782" w:rsidRPr="007C220F" w14:paraId="12DB6285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6F54C60F" w14:textId="77777777" w:rsidR="005D5782" w:rsidRDefault="005D5782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Federal government agency is selected]</w:t>
            </w:r>
          </w:p>
          <w:p w14:paraId="223F324D" w14:textId="77777777" w:rsidR="005D5782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>3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D5782">
              <w:rPr>
                <w:color w:val="000000"/>
                <w:sz w:val="22"/>
                <w:szCs w:val="22"/>
              </w:rPr>
              <w:t>Please indicate the agency where you worked when you held this U.S. government job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6D796965" w14:textId="77777777" w:rsidR="005D5782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65CD3516" w14:textId="77777777" w:rsidR="00AF2F6D" w:rsidRDefault="00AF2F6D" w:rsidP="005D57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ecutive Branch Agen</w:t>
            </w:r>
            <w:r w:rsidR="00BA011D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ies</w:t>
            </w:r>
          </w:p>
          <w:p w14:paraId="0C7A6E54" w14:textId="77777777" w:rsidR="00AF2F6D" w:rsidRDefault="00AF2F6D" w:rsidP="005D57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ecutive Office of the President (e.g., White House Office, Office of Management and Budget)</w:t>
            </w:r>
          </w:p>
          <w:p w14:paraId="4FE73E1E" w14:textId="77777777" w:rsidR="00021848" w:rsidRPr="00021848" w:rsidRDefault="00AF2F6D" w:rsidP="00021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.S. Department of </w:t>
            </w:r>
            <w:r w:rsidR="005D5782" w:rsidRPr="00785864">
              <w:rPr>
                <w:color w:val="000000"/>
                <w:sz w:val="22"/>
                <w:szCs w:val="22"/>
              </w:rPr>
              <w:t xml:space="preserve">Agriculture </w:t>
            </w:r>
            <w:r w:rsidR="00021848" w:rsidRPr="00021848">
              <w:rPr>
                <w:color w:val="000000"/>
                <w:sz w:val="22"/>
                <w:szCs w:val="22"/>
              </w:rPr>
              <w:t xml:space="preserve">U.S. Department of Commerce </w:t>
            </w:r>
          </w:p>
          <w:p w14:paraId="7546E82D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Defense </w:t>
            </w:r>
          </w:p>
          <w:p w14:paraId="3C45FA0A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Education </w:t>
            </w:r>
          </w:p>
          <w:p w14:paraId="6396167D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Energy </w:t>
            </w:r>
          </w:p>
          <w:p w14:paraId="0FE9B6D8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Environmental Protection Agency </w:t>
            </w:r>
          </w:p>
          <w:p w14:paraId="1418327F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ealth and Human Services (excluding NIH) </w:t>
            </w:r>
          </w:p>
          <w:p w14:paraId="7F55E42F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omeland Security </w:t>
            </w:r>
          </w:p>
          <w:p w14:paraId="1D1FEC2B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ousing and Urban Development </w:t>
            </w:r>
          </w:p>
          <w:p w14:paraId="6CB3E24B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Interior </w:t>
            </w:r>
          </w:p>
          <w:p w14:paraId="4BFD4BAF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Justice </w:t>
            </w:r>
          </w:p>
          <w:p w14:paraId="4F4D5CE7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Labor </w:t>
            </w:r>
          </w:p>
          <w:p w14:paraId="65F1EC12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Aeronautics and Space Administration (NASA) </w:t>
            </w:r>
          </w:p>
          <w:p w14:paraId="0CFA6CCC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Institutes of Health (NIH) </w:t>
            </w:r>
          </w:p>
          <w:p w14:paraId="7E2C840E" w14:textId="77777777" w:rsidR="00021848" w:rsidRDefault="00021848" w:rsidP="00AC75DF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National Science Foundation</w:t>
            </w:r>
          </w:p>
          <w:p w14:paraId="0CD304E6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.S. Department of </w:t>
            </w:r>
            <w:r w:rsidRPr="00021848">
              <w:rPr>
                <w:color w:val="000000"/>
                <w:sz w:val="22"/>
                <w:szCs w:val="22"/>
              </w:rPr>
              <w:t xml:space="preserve">State </w:t>
            </w:r>
          </w:p>
          <w:p w14:paraId="166FB01E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Transportation </w:t>
            </w:r>
          </w:p>
          <w:p w14:paraId="55C42A17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Treasury </w:t>
            </w:r>
          </w:p>
          <w:p w14:paraId="618FA139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Veterans Affairs </w:t>
            </w:r>
          </w:p>
          <w:p w14:paraId="5E2904FC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</w:p>
          <w:p w14:paraId="66B12C5C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Federal Independent Agencies (e.g., GSA, SSA, NTSB)</w:t>
            </w:r>
          </w:p>
          <w:p w14:paraId="35FFA615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Judiciary Branch (e.g., U.S. Supreme Court, Court of International Trade)</w:t>
            </w:r>
          </w:p>
          <w:p w14:paraId="2B93333F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Other national security agency (e.g., FBI, CIA, DEA, NSA)</w:t>
            </w:r>
          </w:p>
          <w:p w14:paraId="4921B388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Peace Corps</w:t>
            </w:r>
          </w:p>
          <w:p w14:paraId="2CF1325D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Other federal agency (skip to Q.13</w:t>
            </w:r>
            <w:r>
              <w:rPr>
                <w:color w:val="000000"/>
                <w:sz w:val="22"/>
                <w:szCs w:val="22"/>
              </w:rPr>
              <w:t>j</w:t>
            </w:r>
            <w:r w:rsidRPr="00021848">
              <w:rPr>
                <w:color w:val="000000"/>
                <w:sz w:val="22"/>
                <w:szCs w:val="22"/>
              </w:rPr>
              <w:t>)</w:t>
            </w:r>
          </w:p>
          <w:p w14:paraId="3C25D7FA" w14:textId="77777777" w:rsidR="005D5782" w:rsidRDefault="00021848" w:rsidP="00AC75DF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I prefer not to disclose (skip to Q.14a)</w:t>
            </w:r>
            <w:r w:rsidR="005D5782" w:rsidRPr="00785864">
              <w:rPr>
                <w:color w:val="000000"/>
                <w:sz w:val="22"/>
                <w:szCs w:val="22"/>
              </w:rPr>
              <w:br/>
            </w:r>
          </w:p>
        </w:tc>
      </w:tr>
      <w:tr w:rsidR="009E15B5" w:rsidRPr="007C220F" w14:paraId="46C18FA7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55F53D9" w14:textId="77777777" w:rsidR="009E15B5" w:rsidRDefault="009E15B5" w:rsidP="009E15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13j Please specify other federal agency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52062E8" w14:textId="77777777" w:rsidR="009E15B5" w:rsidRDefault="009E15B5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67F252A" w14:textId="77777777" w:rsidR="009E15B5" w:rsidRPr="00B97BF1" w:rsidRDefault="009E15B5" w:rsidP="0013286B">
            <w:pPr>
              <w:rPr>
                <w:color w:val="000000"/>
                <w:sz w:val="22"/>
                <w:szCs w:val="22"/>
              </w:rPr>
            </w:pPr>
          </w:p>
        </w:tc>
      </w:tr>
      <w:tr w:rsidR="002D6EA9" w:rsidRPr="007C220F" w14:paraId="6CB37367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AB0D9E1" w14:textId="77777777" w:rsidR="002D6EA9" w:rsidRDefault="00115862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9E15B5">
              <w:rPr>
                <w:color w:val="000000"/>
                <w:sz w:val="22"/>
                <w:szCs w:val="22"/>
              </w:rPr>
              <w:t xml:space="preserve">3k </w:t>
            </w:r>
            <w:r w:rsidR="002D6EA9">
              <w:rPr>
                <w:color w:val="000000"/>
                <w:sz w:val="22"/>
                <w:szCs w:val="22"/>
              </w:rPr>
              <w:t>Please indicate the type of educational institution where you worked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DA348E8" w14:textId="77777777" w:rsidR="002D6EA9" w:rsidRDefault="005D5782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C30C0A7" w14:textId="77777777" w:rsidR="00AF2F6D" w:rsidRDefault="0013286B" w:rsidP="0013286B">
            <w:pPr>
              <w:rPr>
                <w:color w:val="000000"/>
                <w:sz w:val="22"/>
                <w:szCs w:val="22"/>
              </w:rPr>
            </w:pPr>
            <w:r w:rsidRPr="00B97BF1">
              <w:rPr>
                <w:color w:val="000000"/>
                <w:sz w:val="22"/>
                <w:szCs w:val="22"/>
              </w:rPr>
              <w:t>Pre-K</w:t>
            </w:r>
            <w:r w:rsidR="00AF2F6D">
              <w:rPr>
                <w:color w:val="000000"/>
                <w:sz w:val="22"/>
                <w:szCs w:val="22"/>
              </w:rPr>
              <w:t>indergarten</w:t>
            </w:r>
          </w:p>
          <w:p w14:paraId="355B8E60" w14:textId="77777777" w:rsidR="00AF2F6D" w:rsidRDefault="00AF2F6D" w:rsidP="00132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ary or secondary</w:t>
            </w:r>
            <w:r w:rsidR="0013286B" w:rsidRPr="00B97BF1">
              <w:rPr>
                <w:color w:val="000000"/>
                <w:sz w:val="22"/>
                <w:szCs w:val="22"/>
              </w:rPr>
              <w:t xml:space="preserve"> school or system  </w:t>
            </w:r>
            <w:r w:rsidR="0013286B" w:rsidRPr="00B97BF1">
              <w:rPr>
                <w:color w:val="000000"/>
                <w:sz w:val="22"/>
                <w:szCs w:val="22"/>
              </w:rPr>
              <w:br/>
              <w:t>2-year college</w:t>
            </w:r>
            <w:r w:rsidR="0013286B">
              <w:rPr>
                <w:color w:val="000000"/>
                <w:sz w:val="22"/>
                <w:szCs w:val="22"/>
              </w:rPr>
              <w:t>, community college,</w:t>
            </w:r>
            <w:r w:rsidR="0013286B" w:rsidRPr="00B97BF1">
              <w:rPr>
                <w:color w:val="000000"/>
                <w:sz w:val="22"/>
                <w:szCs w:val="22"/>
              </w:rPr>
              <w:t xml:space="preserve"> or technical institute  </w:t>
            </w:r>
            <w:r w:rsidR="0013286B" w:rsidRPr="00B97BF1">
              <w:rPr>
                <w:color w:val="000000"/>
                <w:sz w:val="22"/>
                <w:szCs w:val="22"/>
              </w:rPr>
              <w:br/>
              <w:t xml:space="preserve">4-year </w:t>
            </w:r>
            <w:r>
              <w:rPr>
                <w:color w:val="000000"/>
                <w:sz w:val="22"/>
                <w:szCs w:val="22"/>
              </w:rPr>
              <w:t xml:space="preserve">public </w:t>
            </w:r>
            <w:r w:rsidR="0013286B" w:rsidRPr="00B97BF1">
              <w:rPr>
                <w:color w:val="000000"/>
                <w:sz w:val="22"/>
                <w:szCs w:val="22"/>
              </w:rPr>
              <w:t xml:space="preserve">college or university  </w:t>
            </w:r>
            <w:r w:rsidR="0013286B" w:rsidRPr="00B97BF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4-year private college or university</w:t>
            </w:r>
          </w:p>
          <w:p w14:paraId="1471CC33" w14:textId="77777777" w:rsidR="002D6EA9" w:rsidRDefault="0013286B" w:rsidP="00AC75DF">
            <w:pPr>
              <w:rPr>
                <w:color w:val="000000"/>
                <w:sz w:val="22"/>
                <w:szCs w:val="22"/>
              </w:rPr>
            </w:pPr>
            <w:r w:rsidRPr="00B97BF1">
              <w:rPr>
                <w:color w:val="000000"/>
                <w:sz w:val="22"/>
                <w:szCs w:val="22"/>
              </w:rPr>
              <w:t xml:space="preserve">Foreign education institution </w:t>
            </w:r>
            <w:r w:rsidRPr="00B97BF1">
              <w:rPr>
                <w:color w:val="000000"/>
                <w:sz w:val="22"/>
                <w:szCs w:val="22"/>
              </w:rPr>
              <w:br/>
              <w:t>Other (skip to Q.</w:t>
            </w:r>
            <w:r w:rsidR="00662C1A" w:rsidRPr="00B97BF1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3l</w:t>
            </w:r>
            <w:r w:rsidRPr="00B97BF1">
              <w:rPr>
                <w:color w:val="000000"/>
                <w:sz w:val="22"/>
                <w:szCs w:val="22"/>
              </w:rPr>
              <w:t>)</w:t>
            </w:r>
            <w:r w:rsidRPr="00B97BF1">
              <w:rPr>
                <w:color w:val="000000"/>
                <w:sz w:val="22"/>
                <w:szCs w:val="22"/>
              </w:rPr>
              <w:br/>
            </w:r>
          </w:p>
        </w:tc>
      </w:tr>
      <w:tr w:rsidR="00662C1A" w:rsidRPr="007C220F" w14:paraId="52A88358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B5F1D12" w14:textId="77777777" w:rsidR="00662C1A" w:rsidRDefault="00662C1A" w:rsidP="00AC5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13l Please specify other type of educational institution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4AEB0FAF" w14:textId="77777777" w:rsidR="00662C1A" w:rsidRDefault="00662C1A" w:rsidP="00AC5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6C585BD" w14:textId="77777777" w:rsidR="00662C1A" w:rsidRDefault="00662C1A" w:rsidP="00A349A7">
            <w:pPr>
              <w:rPr>
                <w:color w:val="000000"/>
                <w:sz w:val="22"/>
                <w:szCs w:val="22"/>
              </w:rPr>
            </w:pPr>
          </w:p>
        </w:tc>
      </w:tr>
      <w:tr w:rsidR="007273B8" w:rsidRPr="007C220F" w14:paraId="7A0FB2E0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5C39F16" w14:textId="77777777" w:rsidR="007273B8" w:rsidRDefault="00662C1A" w:rsidP="00AC5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3m </w:t>
            </w:r>
            <w:r w:rsidR="007273B8">
              <w:rPr>
                <w:color w:val="000000"/>
                <w:sz w:val="22"/>
                <w:szCs w:val="22"/>
              </w:rPr>
              <w:t>Please indicate whether the educational institution where you worked was one of the following Minority Serving Institutions (MSI, HBCU, HIS)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5CBAD9D8" w14:textId="77777777" w:rsidR="00E80D36" w:rsidRDefault="00A349A7" w:rsidP="00AC5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07441EEB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 d</w:t>
            </w:r>
            <w:r w:rsidRPr="00A349A7">
              <w:rPr>
                <w:color w:val="000000"/>
                <w:sz w:val="22"/>
                <w:szCs w:val="22"/>
              </w:rPr>
              <w:t xml:space="preserve">rop-down menu of States; </w:t>
            </w:r>
            <w:r w:rsidR="00A37904">
              <w:rPr>
                <w:color w:val="000000"/>
                <w:sz w:val="22"/>
                <w:szCs w:val="22"/>
              </w:rPr>
              <w:t>then provide a</w:t>
            </w:r>
            <w:r w:rsidRPr="00A349A7">
              <w:rPr>
                <w:color w:val="000000"/>
                <w:sz w:val="22"/>
                <w:szCs w:val="22"/>
              </w:rPr>
              <w:t xml:space="preserve"> drop-down menu </w:t>
            </w:r>
            <w:r w:rsidR="00A37904">
              <w:rPr>
                <w:color w:val="000000"/>
                <w:sz w:val="22"/>
                <w:szCs w:val="22"/>
              </w:rPr>
              <w:t>for each State listing</w:t>
            </w:r>
            <w:r w:rsidRPr="00A349A7">
              <w:rPr>
                <w:color w:val="000000"/>
                <w:sz w:val="22"/>
                <w:szCs w:val="22"/>
              </w:rPr>
              <w:t xml:space="preserve"> </w:t>
            </w:r>
            <w:r w:rsidR="00A37904">
              <w:rPr>
                <w:color w:val="000000"/>
                <w:sz w:val="22"/>
                <w:szCs w:val="22"/>
              </w:rPr>
              <w:t xml:space="preserve">the </w:t>
            </w:r>
            <w:r w:rsidRPr="00A349A7">
              <w:rPr>
                <w:color w:val="000000"/>
                <w:sz w:val="22"/>
                <w:szCs w:val="22"/>
              </w:rPr>
              <w:t>MSIs in that State</w:t>
            </w:r>
          </w:p>
          <w:p w14:paraId="5B62E2FA" w14:textId="77777777" w:rsidR="00A349A7" w:rsidRDefault="00A349A7" w:rsidP="00A349A7">
            <w:pPr>
              <w:rPr>
                <w:color w:val="000000"/>
                <w:sz w:val="22"/>
                <w:szCs w:val="22"/>
              </w:rPr>
            </w:pPr>
          </w:p>
          <w:p w14:paraId="7BAA8734" w14:textId="77777777" w:rsidR="00A349A7" w:rsidRPr="00A349A7" w:rsidRDefault="00A349A7" w:rsidP="00A349A7">
            <w:pPr>
              <w:rPr>
                <w:color w:val="000000"/>
                <w:sz w:val="22"/>
                <w:szCs w:val="22"/>
              </w:rPr>
            </w:pPr>
            <w:r w:rsidRPr="00A349A7">
              <w:rPr>
                <w:color w:val="000000"/>
                <w:sz w:val="22"/>
                <w:szCs w:val="22"/>
              </w:rPr>
              <w:t>Use this source for list of MSIs: https://www2.ed.gov/about/offices/list/ocr/edlite-minorityinst.html</w:t>
            </w:r>
          </w:p>
          <w:p w14:paraId="5811D5CB" w14:textId="77777777" w:rsidR="00A349A7" w:rsidRDefault="00A349A7" w:rsidP="007273B8">
            <w:pPr>
              <w:rPr>
                <w:color w:val="000000"/>
                <w:sz w:val="22"/>
                <w:szCs w:val="22"/>
              </w:rPr>
            </w:pPr>
          </w:p>
          <w:p w14:paraId="3F43A8FC" w14:textId="77777777" w:rsidR="00A349A7" w:rsidRDefault="00A349A7" w:rsidP="007273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 categories:</w:t>
            </w:r>
          </w:p>
          <w:p w14:paraId="21B69607" w14:textId="77777777" w:rsidR="007273B8" w:rsidRPr="004D2F82" w:rsidRDefault="007273B8" w:rsidP="004D2F82">
            <w:pPr>
              <w:pStyle w:val="ListParagraph"/>
              <w:numPr>
                <w:ilvl w:val="0"/>
                <w:numId w:val="49"/>
              </w:numPr>
              <w:ind w:left="160" w:hanging="160"/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 xml:space="preserve">It was </w:t>
            </w:r>
            <w:r w:rsidR="00A349A7" w:rsidRPr="004D2F82">
              <w:rPr>
                <w:color w:val="000000"/>
                <w:sz w:val="22"/>
                <w:szCs w:val="22"/>
              </w:rPr>
              <w:t xml:space="preserve">not </w:t>
            </w:r>
            <w:r w:rsidRPr="004D2F82">
              <w:rPr>
                <w:color w:val="000000"/>
                <w:sz w:val="22"/>
                <w:szCs w:val="22"/>
              </w:rPr>
              <w:t>a Minority Serving Institution (MSI, HBCU, HIS).</w:t>
            </w:r>
          </w:p>
          <w:p w14:paraId="74A65325" w14:textId="77777777" w:rsidR="007273B8" w:rsidRPr="004D2F82" w:rsidRDefault="00E80D36" w:rsidP="004D2F82">
            <w:pPr>
              <w:pStyle w:val="ListParagraph"/>
              <w:numPr>
                <w:ilvl w:val="0"/>
                <w:numId w:val="49"/>
              </w:numPr>
              <w:ind w:left="160" w:hanging="160"/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 xml:space="preserve">List of States, </w:t>
            </w:r>
            <w:r w:rsidR="007273B8" w:rsidRPr="004D2F82">
              <w:rPr>
                <w:color w:val="000000"/>
                <w:sz w:val="22"/>
                <w:szCs w:val="22"/>
              </w:rPr>
              <w:t>Alabama</w:t>
            </w:r>
            <w:r w:rsidRPr="004D2F82">
              <w:rPr>
                <w:color w:val="000000"/>
                <w:sz w:val="22"/>
                <w:szCs w:val="22"/>
              </w:rPr>
              <w:t xml:space="preserve"> to Wyoming</w:t>
            </w:r>
          </w:p>
          <w:p w14:paraId="2BD0B305" w14:textId="77777777" w:rsidR="007273B8" w:rsidRPr="004D2F82" w:rsidRDefault="007273B8" w:rsidP="004D2F82">
            <w:pPr>
              <w:pStyle w:val="ListParagraph"/>
              <w:numPr>
                <w:ilvl w:val="0"/>
                <w:numId w:val="49"/>
              </w:numPr>
              <w:ind w:left="160" w:hanging="160"/>
              <w:rPr>
                <w:color w:val="000000"/>
                <w:sz w:val="22"/>
                <w:szCs w:val="22"/>
              </w:rPr>
            </w:pPr>
            <w:r w:rsidRPr="004D2F82">
              <w:rPr>
                <w:color w:val="000000"/>
                <w:sz w:val="22"/>
                <w:szCs w:val="22"/>
              </w:rPr>
              <w:t>Other</w:t>
            </w:r>
            <w:r w:rsidR="00A349A7">
              <w:rPr>
                <w:color w:val="000000"/>
                <w:sz w:val="22"/>
                <w:szCs w:val="22"/>
              </w:rPr>
              <w:t xml:space="preserve"> MSI not listed here</w:t>
            </w:r>
            <w:r w:rsidRPr="004D2F82">
              <w:rPr>
                <w:color w:val="000000"/>
                <w:sz w:val="22"/>
                <w:szCs w:val="22"/>
              </w:rPr>
              <w:t xml:space="preserve"> (skip to Q</w:t>
            </w:r>
            <w:r w:rsidR="00662C1A">
              <w:rPr>
                <w:color w:val="000000"/>
                <w:sz w:val="22"/>
                <w:szCs w:val="22"/>
              </w:rPr>
              <w:t>.13n</w:t>
            </w:r>
            <w:r w:rsidRPr="004D2F82">
              <w:rPr>
                <w:color w:val="000000"/>
                <w:sz w:val="22"/>
                <w:szCs w:val="22"/>
              </w:rPr>
              <w:t>)</w:t>
            </w:r>
          </w:p>
          <w:p w14:paraId="007094F9" w14:textId="77777777" w:rsidR="007273B8" w:rsidRDefault="007273B8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7273B8" w:rsidRPr="007C220F" w14:paraId="0F32B010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474E31D6" w14:textId="77777777" w:rsidR="007273B8" w:rsidRDefault="007273B8" w:rsidP="007273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If Other is selected]</w:t>
            </w:r>
          </w:p>
          <w:p w14:paraId="1DDACADE" w14:textId="77777777" w:rsidR="007273B8" w:rsidRDefault="00662C1A" w:rsidP="00F437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3n </w:t>
            </w:r>
            <w:r w:rsidR="00AC5A2E">
              <w:rPr>
                <w:color w:val="000000"/>
                <w:sz w:val="22"/>
                <w:szCs w:val="22"/>
              </w:rPr>
              <w:t>Please specify other Minority Serving Institutions (MSI, HBCU, HIS) not listed here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6DA55E3E" w14:textId="77777777" w:rsidR="007273B8" w:rsidRDefault="00AC5A2E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C1D682E" w14:textId="77777777" w:rsidR="007273B8" w:rsidRDefault="007273B8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1704BB" w:rsidRPr="007C220F" w14:paraId="08354571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6991953" w14:textId="77777777" w:rsidR="001704BB" w:rsidRPr="00644458" w:rsidRDefault="001704BB" w:rsidP="00AC75DF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 w:rsidR="00662C1A" w:rsidRPr="00785864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4</w:t>
            </w:r>
            <w:r w:rsidR="00662C1A" w:rsidRPr="00785864">
              <w:rPr>
                <w:color w:val="000000"/>
                <w:sz w:val="22"/>
                <w:szCs w:val="22"/>
              </w:rPr>
              <w:t xml:space="preserve">a </w:t>
            </w:r>
            <w:r w:rsidRPr="00785864">
              <w:rPr>
                <w:color w:val="000000"/>
                <w:sz w:val="22"/>
                <w:szCs w:val="22"/>
              </w:rPr>
              <w:t xml:space="preserve">How closely was this job related to the field </w:t>
            </w:r>
            <w:r>
              <w:rPr>
                <w:color w:val="000000"/>
                <w:sz w:val="22"/>
                <w:szCs w:val="22"/>
              </w:rPr>
              <w:t xml:space="preserve">of the doctoral </w:t>
            </w:r>
            <w:r w:rsidRPr="00785864">
              <w:rPr>
                <w:color w:val="000000"/>
                <w:sz w:val="22"/>
                <w:szCs w:val="22"/>
              </w:rPr>
              <w:t xml:space="preserve">degree you were </w:t>
            </w:r>
            <w:r>
              <w:rPr>
                <w:color w:val="000000"/>
                <w:sz w:val="22"/>
                <w:szCs w:val="22"/>
              </w:rPr>
              <w:t xml:space="preserve">pursuing </w:t>
            </w:r>
            <w:r w:rsidR="00C55EA8">
              <w:rPr>
                <w:color w:val="000000"/>
                <w:sz w:val="22"/>
                <w:szCs w:val="22"/>
              </w:rPr>
              <w:t xml:space="preserve">at the time </w:t>
            </w:r>
            <w:r>
              <w:rPr>
                <w:color w:val="000000"/>
                <w:sz w:val="22"/>
                <w:szCs w:val="22"/>
              </w:rPr>
              <w:t>you received</w:t>
            </w:r>
            <w:r w:rsidRPr="00785864">
              <w:rPr>
                <w:color w:val="000000"/>
                <w:sz w:val="22"/>
                <w:szCs w:val="22"/>
              </w:rPr>
              <w:t xml:space="preserve"> your </w:t>
            </w:r>
            <w:r>
              <w:rPr>
                <w:color w:val="000000"/>
                <w:sz w:val="22"/>
                <w:szCs w:val="22"/>
              </w:rPr>
              <w:t>DDRA</w:t>
            </w:r>
            <w:r w:rsidRPr="00785864">
              <w:rPr>
                <w:color w:val="000000"/>
                <w:sz w:val="22"/>
                <w:szCs w:val="22"/>
              </w:rPr>
              <w:t xml:space="preserve"> fellowship?</w:t>
            </w:r>
            <w:r w:rsidRPr="00785864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5A6D51E1" w14:textId="77777777" w:rsidR="001704BB" w:rsidRDefault="001704BB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2EEAFE94" w14:textId="77777777" w:rsidR="001704BB" w:rsidRPr="00644458" w:rsidRDefault="001704BB" w:rsidP="00132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sely related</w:t>
            </w:r>
            <w:r>
              <w:rPr>
                <w:color w:val="000000"/>
                <w:sz w:val="22"/>
                <w:szCs w:val="22"/>
              </w:rPr>
              <w:br/>
            </w:r>
            <w:r w:rsidRPr="00785864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omewhat related</w:t>
            </w:r>
            <w:r>
              <w:rPr>
                <w:color w:val="000000"/>
                <w:sz w:val="22"/>
                <w:szCs w:val="22"/>
              </w:rPr>
              <w:br/>
            </w:r>
            <w:r w:rsidRPr="00785864">
              <w:rPr>
                <w:color w:val="000000"/>
                <w:sz w:val="22"/>
                <w:szCs w:val="22"/>
              </w:rPr>
              <w:t>Not related</w:t>
            </w:r>
          </w:p>
        </w:tc>
      </w:tr>
      <w:tr w:rsidR="00C55EA8" w:rsidRPr="007C220F" w14:paraId="7C765404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7EB5B313" w14:textId="77777777" w:rsidR="00C55EA8" w:rsidRPr="00464BD6" w:rsidRDefault="00C55EA8" w:rsidP="00AC75DF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 w:rsidR="00662C1A" w:rsidRPr="00785864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4</w:t>
            </w:r>
            <w:r w:rsidR="00662C1A" w:rsidRPr="00785864">
              <w:rPr>
                <w:color w:val="000000"/>
                <w:sz w:val="22"/>
                <w:szCs w:val="22"/>
              </w:rPr>
              <w:t xml:space="preserve">b </w:t>
            </w:r>
            <w:r w:rsidRPr="00785864">
              <w:rPr>
                <w:color w:val="000000"/>
                <w:sz w:val="22"/>
                <w:szCs w:val="22"/>
              </w:rPr>
              <w:t>Was knowledge of a foreign language a requirement or considered a key asset for this job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BA3D47E" w14:textId="77777777" w:rsidR="00C55EA8" w:rsidRDefault="00C55EA8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71BB186" w14:textId="77777777" w:rsidR="00C55EA8" w:rsidRPr="00464BD6" w:rsidRDefault="00C55EA8" w:rsidP="00AC5A2E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Yes</w:t>
            </w:r>
            <w:r w:rsidRPr="00785864">
              <w:rPr>
                <w:color w:val="000000"/>
                <w:sz w:val="22"/>
                <w:szCs w:val="22"/>
              </w:rPr>
              <w:br/>
              <w:t>No</w:t>
            </w:r>
          </w:p>
        </w:tc>
      </w:tr>
      <w:tr w:rsidR="00C55EA8" w:rsidRPr="007C220F" w14:paraId="663F8D3C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628224D9" w14:textId="77777777" w:rsidR="00C55EA8" w:rsidRPr="00464BD6" w:rsidRDefault="00C55EA8" w:rsidP="00AC75DF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="00662C1A" w:rsidRPr="00464BD6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4</w:t>
            </w:r>
            <w:r w:rsidR="00662C1A" w:rsidRPr="00464BD6">
              <w:rPr>
                <w:color w:val="000000"/>
                <w:sz w:val="22"/>
                <w:szCs w:val="22"/>
              </w:rPr>
              <w:t xml:space="preserve">c </w:t>
            </w:r>
            <w:r w:rsidRPr="00464BD6">
              <w:rPr>
                <w:color w:val="000000"/>
                <w:sz w:val="22"/>
                <w:szCs w:val="22"/>
              </w:rPr>
              <w:t>Was your international and/or area studies training a requirement or considered a key asset for this job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5CC7B5D" w14:textId="77777777" w:rsidR="00C55EA8" w:rsidRDefault="00C55EA8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00A57329" w14:textId="77777777" w:rsidR="00C55EA8" w:rsidRPr="00464BD6" w:rsidRDefault="00C55EA8" w:rsidP="00AC5A2E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Yes</w:t>
            </w:r>
            <w:r w:rsidRPr="00464BD6">
              <w:rPr>
                <w:color w:val="000000"/>
                <w:sz w:val="22"/>
                <w:szCs w:val="22"/>
              </w:rPr>
              <w:br/>
              <w:t>No</w:t>
            </w:r>
          </w:p>
        </w:tc>
      </w:tr>
      <w:tr w:rsidR="00C55EA8" w:rsidRPr="007C220F" w14:paraId="5ACE563B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F1A307C" w14:textId="77777777" w:rsidR="00C55EA8" w:rsidRPr="00464BD6" w:rsidRDefault="00C55EA8" w:rsidP="00AC75DF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="00662C1A" w:rsidRPr="00464BD6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4</w:t>
            </w:r>
            <w:r w:rsidR="00662C1A" w:rsidRPr="00464BD6">
              <w:rPr>
                <w:color w:val="000000"/>
                <w:sz w:val="22"/>
                <w:szCs w:val="22"/>
              </w:rPr>
              <w:t xml:space="preserve">d </w:t>
            </w:r>
            <w:r w:rsidRPr="00464BD6">
              <w:rPr>
                <w:color w:val="000000"/>
                <w:sz w:val="22"/>
                <w:szCs w:val="22"/>
              </w:rPr>
              <w:t xml:space="preserve">When you held this job, how often were you called on to use </w:t>
            </w:r>
            <w:r>
              <w:rPr>
                <w:color w:val="000000"/>
                <w:sz w:val="22"/>
                <w:szCs w:val="22"/>
              </w:rPr>
              <w:t>your</w:t>
            </w:r>
            <w:r w:rsidRPr="00464BD6">
              <w:rPr>
                <w:color w:val="000000"/>
                <w:sz w:val="22"/>
                <w:szCs w:val="22"/>
              </w:rPr>
              <w:t xml:space="preserve"> foreign language</w:t>
            </w:r>
            <w:r>
              <w:rPr>
                <w:color w:val="000000"/>
                <w:sz w:val="22"/>
                <w:szCs w:val="22"/>
              </w:rPr>
              <w:t xml:space="preserve"> skills</w:t>
            </w:r>
            <w:r w:rsidRPr="00464BD6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AC2C364" w14:textId="77777777" w:rsidR="00C55EA8" w:rsidRDefault="00C55EA8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CCE8B9A" w14:textId="77777777" w:rsidR="00C55EA8" w:rsidRPr="00464BD6" w:rsidRDefault="00C55EA8" w:rsidP="00AC5A2E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Daily</w:t>
            </w:r>
            <w:r w:rsidRPr="00464BD6">
              <w:rPr>
                <w:color w:val="000000"/>
                <w:sz w:val="22"/>
                <w:szCs w:val="22"/>
              </w:rPr>
              <w:br/>
              <w:t>Weekly</w:t>
            </w:r>
            <w:r w:rsidRPr="00464BD6">
              <w:rPr>
                <w:color w:val="000000"/>
                <w:sz w:val="22"/>
                <w:szCs w:val="22"/>
              </w:rPr>
              <w:br/>
              <w:t>Monthly</w:t>
            </w:r>
            <w:r w:rsidRPr="00464BD6">
              <w:rPr>
                <w:color w:val="000000"/>
                <w:sz w:val="22"/>
                <w:szCs w:val="22"/>
              </w:rPr>
              <w:br/>
              <w:t>Less than once a month</w:t>
            </w:r>
            <w:r w:rsidRPr="00464BD6">
              <w:rPr>
                <w:color w:val="000000"/>
                <w:sz w:val="22"/>
                <w:szCs w:val="22"/>
              </w:rPr>
              <w:br/>
              <w:t>Never</w:t>
            </w:r>
          </w:p>
        </w:tc>
      </w:tr>
      <w:tr w:rsidR="00C55EA8" w:rsidRPr="007C220F" w14:paraId="5B22C3CD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8CEF39F" w14:textId="77777777" w:rsidR="00C55EA8" w:rsidRPr="00464BD6" w:rsidRDefault="00C55EA8" w:rsidP="00C55E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7664DA99" w14:textId="77777777" w:rsidR="00C55EA8" w:rsidRDefault="00C55EA8" w:rsidP="005E6A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623167F" w14:textId="77777777" w:rsidR="00C55EA8" w:rsidRPr="00464BD6" w:rsidRDefault="00C55EA8" w:rsidP="00360B53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38DAA2A1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5FBE7C1E" w14:textId="77777777" w:rsidR="00AC5A2E" w:rsidRPr="00464BD6" w:rsidRDefault="00662C1A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5 </w:t>
            </w:r>
            <w:r w:rsidR="00AC5A2E">
              <w:rPr>
                <w:color w:val="000000"/>
                <w:sz w:val="22"/>
                <w:szCs w:val="22"/>
              </w:rPr>
              <w:t>Have you had research related to your doctoral research published after you completed your DDRA fellowship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29AC7346" w14:textId="77777777" w:rsidR="00AC5A2E" w:rsidRDefault="00AC5A2E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7CF1F3E" w14:textId="77777777" w:rsidR="00AC5A2E" w:rsidRDefault="00AC5A2E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14:paraId="3FEE6D0F" w14:textId="77777777" w:rsidR="00AC5A2E" w:rsidRPr="00464BD6" w:rsidRDefault="00AC5A2E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AC5A2E" w:rsidRPr="007C220F" w14:paraId="7790BC10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69DCD96" w14:textId="77777777" w:rsidR="00662C1A" w:rsidRDefault="00662C1A" w:rsidP="00AC5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f yes)</w:t>
            </w:r>
          </w:p>
          <w:p w14:paraId="5EE4B7D3" w14:textId="77777777" w:rsidR="00AC5A2E" w:rsidRPr="00464BD6" w:rsidRDefault="00662C1A" w:rsidP="00AC5A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5a </w:t>
            </w:r>
            <w:r w:rsidR="00AC5A2E">
              <w:rPr>
                <w:color w:val="000000"/>
                <w:sz w:val="22"/>
                <w:szCs w:val="22"/>
              </w:rPr>
              <w:t>How many publications have you authored related to your doctoral research since you completed your DDRA fellowship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76D0CAC" w14:textId="77777777" w:rsidR="00AC5A2E" w:rsidRDefault="00AC5A2E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D8BCEFD" w14:textId="77777777" w:rsidR="00AC5A2E" w:rsidRPr="00464BD6" w:rsidRDefault="00AC5A2E" w:rsidP="00C55EA8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50921D8A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68BB145" w14:textId="77777777" w:rsidR="00AC5A2E" w:rsidRPr="00464BD6" w:rsidRDefault="00662C1A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5b </w:t>
            </w:r>
            <w:r w:rsidR="00AC5A2E">
              <w:rPr>
                <w:color w:val="000000"/>
                <w:sz w:val="22"/>
                <w:szCs w:val="22"/>
              </w:rPr>
              <w:t>How many books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81C567E" w14:textId="77777777" w:rsidR="00AC5A2E" w:rsidRDefault="00AC5A2E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22F02FB" w14:textId="77777777" w:rsidR="00AC5A2E" w:rsidRPr="00464BD6" w:rsidRDefault="00AC5A2E" w:rsidP="00C55EA8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31CD02A9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1084267B" w14:textId="77777777" w:rsidR="00AC5A2E" w:rsidRPr="00464BD6" w:rsidRDefault="00662C1A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5c </w:t>
            </w:r>
            <w:r w:rsidR="00AC5A2E">
              <w:rPr>
                <w:color w:val="000000"/>
                <w:sz w:val="22"/>
                <w:szCs w:val="22"/>
              </w:rPr>
              <w:t>How many research articles in peer-reviewed journals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8C4ED03" w14:textId="77777777" w:rsidR="00AC5A2E" w:rsidRDefault="00AC5A2E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5C56BFF" w14:textId="77777777" w:rsidR="00AC5A2E" w:rsidRPr="00464BD6" w:rsidRDefault="00AC5A2E" w:rsidP="00C55EA8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7D6195F6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0EBCBF6" w14:textId="77777777" w:rsidR="00AC5A2E" w:rsidRPr="00464BD6" w:rsidRDefault="00662C1A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6 </w:t>
            </w:r>
            <w:r w:rsidR="00AC5A2E">
              <w:rPr>
                <w:color w:val="000000"/>
                <w:sz w:val="22"/>
                <w:szCs w:val="22"/>
              </w:rPr>
              <w:t>How many courses have you taught related to your doctoral degree specialization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0FC698C" w14:textId="77777777" w:rsidR="00AC5A2E" w:rsidRDefault="00AC5A2E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E69D6C8" w14:textId="77777777" w:rsidR="00AC5A2E" w:rsidRPr="00464BD6" w:rsidRDefault="00AC5A2E" w:rsidP="00C55EA8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34936307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3C3005F" w14:textId="77777777" w:rsidR="00AC5A2E" w:rsidRPr="00464BD6" w:rsidRDefault="00662C1A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7 </w:t>
            </w:r>
            <w:r w:rsidR="00AC5A2E">
              <w:rPr>
                <w:color w:val="000000"/>
                <w:sz w:val="22"/>
                <w:szCs w:val="22"/>
              </w:rPr>
              <w:t>Have you added new courses to the curriculum related to your doctoral degree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AF1F5B0" w14:textId="77777777" w:rsidR="00AC5A2E" w:rsidRDefault="00E80D36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F6B04C0" w14:textId="77777777" w:rsidR="00AC5A2E" w:rsidRDefault="00E80D36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14:paraId="47A23335" w14:textId="77777777" w:rsidR="00E80D36" w:rsidRPr="00464BD6" w:rsidRDefault="00E80D36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AC5A2E" w:rsidRPr="007C220F" w14:paraId="08A565D3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154AD72A" w14:textId="77777777" w:rsidR="00AC5A2E" w:rsidRPr="00464BD6" w:rsidRDefault="00662C1A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Q.18 </w:t>
            </w:r>
            <w:r w:rsidR="00AC5A2E">
              <w:rPr>
                <w:color w:val="000000"/>
                <w:sz w:val="22"/>
                <w:szCs w:val="22"/>
              </w:rPr>
              <w:t>Have you supervised dissertation research in the field of your or</w:t>
            </w:r>
            <w:r w:rsidR="00E80D36">
              <w:rPr>
                <w:color w:val="000000"/>
                <w:sz w:val="22"/>
                <w:szCs w:val="22"/>
              </w:rPr>
              <w:t>i</w:t>
            </w:r>
            <w:r w:rsidR="00AC5A2E">
              <w:rPr>
                <w:color w:val="000000"/>
                <w:sz w:val="22"/>
                <w:szCs w:val="22"/>
              </w:rPr>
              <w:t>ginal DDRA research?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732D3501" w14:textId="77777777" w:rsidR="00AC5A2E" w:rsidRDefault="00E80D36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285763E5" w14:textId="77777777" w:rsidR="00AC5A2E" w:rsidRDefault="00AC5A2E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  <w:p w14:paraId="3BA01DD6" w14:textId="77777777" w:rsidR="00AC5A2E" w:rsidRPr="00464BD6" w:rsidRDefault="00AC5A2E" w:rsidP="00C5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</w:tr>
      <w:tr w:rsidR="00AC5A2E" w:rsidRPr="007C220F" w14:paraId="3BBAD261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4C400347" w14:textId="77777777" w:rsidR="00C55EA8" w:rsidRPr="00464BD6" w:rsidRDefault="00C55EA8" w:rsidP="00C55EA8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(PLEASE RATE, IN YOUR OWN ESTIMATION, HOW THE LANGUAGE PROFICIENCY AND AREA STUDIES TRAINING YOU GAINED AS PART OF THE FELLOWSHIP HAS AFFECTED YOUR CAREER PATH IN THE FOLLOWING WAYS :)</w:t>
            </w:r>
          </w:p>
          <w:p w14:paraId="4ECA9A67" w14:textId="77777777" w:rsidR="00C55EA8" w:rsidRPr="00464BD6" w:rsidRDefault="00C55EA8" w:rsidP="00AC75DF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="00662C1A" w:rsidRPr="00464BD6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9</w:t>
            </w:r>
            <w:r w:rsidR="00662C1A" w:rsidRPr="00464BD6">
              <w:rPr>
                <w:color w:val="000000"/>
                <w:sz w:val="22"/>
                <w:szCs w:val="22"/>
              </w:rPr>
              <w:t xml:space="preserve">a </w:t>
            </w:r>
            <w:r w:rsidRPr="00464BD6">
              <w:rPr>
                <w:color w:val="000000"/>
                <w:sz w:val="22"/>
                <w:szCs w:val="22"/>
              </w:rPr>
              <w:t>In your initial marketability on the job market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4D923291" w14:textId="77777777" w:rsidR="00C55EA8" w:rsidRDefault="00C55EA8" w:rsidP="005E6A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CAAB3A6" w14:textId="77777777" w:rsidR="00C55EA8" w:rsidRPr="00464BD6" w:rsidRDefault="00C55EA8" w:rsidP="00BA011D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Very beneficial</w:t>
            </w:r>
            <w:r w:rsidRPr="00464BD6">
              <w:rPr>
                <w:color w:val="000000"/>
                <w:sz w:val="22"/>
                <w:szCs w:val="22"/>
              </w:rPr>
              <w:br/>
              <w:t>Beneficial</w:t>
            </w:r>
            <w:r w:rsidRPr="00464BD6">
              <w:rPr>
                <w:color w:val="000000"/>
                <w:sz w:val="22"/>
                <w:szCs w:val="22"/>
              </w:rPr>
              <w:br/>
              <w:t>Somewhat beneficial</w:t>
            </w:r>
            <w:r w:rsidRPr="00464BD6">
              <w:rPr>
                <w:color w:val="000000"/>
                <w:sz w:val="22"/>
                <w:szCs w:val="22"/>
              </w:rPr>
              <w:br/>
              <w:t>Not beneficial at all</w:t>
            </w:r>
            <w:r w:rsidRPr="00464BD6">
              <w:rPr>
                <w:color w:val="000000"/>
                <w:sz w:val="22"/>
                <w:szCs w:val="22"/>
              </w:rPr>
              <w:br/>
              <w:t>N/A</w:t>
            </w:r>
          </w:p>
        </w:tc>
      </w:tr>
      <w:tr w:rsidR="00AC5A2E" w:rsidRPr="007C220F" w14:paraId="2E6FAFFB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9259C72" w14:textId="77777777" w:rsidR="002F65AD" w:rsidRPr="00464BD6" w:rsidRDefault="00C55EA8" w:rsidP="00AC75DF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="00662C1A" w:rsidRPr="00464BD6">
              <w:rPr>
                <w:color w:val="000000"/>
                <w:sz w:val="22"/>
                <w:szCs w:val="22"/>
              </w:rPr>
              <w:t>1</w:t>
            </w:r>
            <w:r w:rsidR="00662C1A">
              <w:rPr>
                <w:color w:val="000000"/>
                <w:sz w:val="22"/>
                <w:szCs w:val="22"/>
              </w:rPr>
              <w:t>9</w:t>
            </w:r>
            <w:r w:rsidR="00662C1A" w:rsidRPr="00464BD6">
              <w:rPr>
                <w:color w:val="000000"/>
                <w:sz w:val="22"/>
                <w:szCs w:val="22"/>
              </w:rPr>
              <w:t xml:space="preserve">b </w:t>
            </w:r>
            <w:r w:rsidRPr="00464BD6">
              <w:rPr>
                <w:color w:val="000000"/>
                <w:sz w:val="22"/>
                <w:szCs w:val="22"/>
              </w:rPr>
              <w:t>In your professional development/promotion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2EF86A7" w14:textId="77777777" w:rsidR="002F65AD" w:rsidRDefault="002F65AD" w:rsidP="005E6A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A0D61DA" w14:textId="77777777" w:rsidR="002F65AD" w:rsidRPr="00464BD6" w:rsidRDefault="00C55EA8" w:rsidP="00BA011D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Very beneficial</w:t>
            </w:r>
            <w:r w:rsidRPr="00464BD6">
              <w:rPr>
                <w:color w:val="000000"/>
                <w:sz w:val="22"/>
                <w:szCs w:val="22"/>
              </w:rPr>
              <w:br/>
              <w:t>Beneficial</w:t>
            </w:r>
            <w:r w:rsidRPr="00464BD6">
              <w:rPr>
                <w:color w:val="000000"/>
                <w:sz w:val="22"/>
                <w:szCs w:val="22"/>
              </w:rPr>
              <w:br/>
              <w:t>Somewhat beneficial</w:t>
            </w:r>
            <w:r w:rsidRPr="00464BD6">
              <w:rPr>
                <w:color w:val="000000"/>
                <w:sz w:val="22"/>
                <w:szCs w:val="22"/>
              </w:rPr>
              <w:br/>
              <w:t>Not beneficial at all</w:t>
            </w:r>
            <w:r w:rsidRPr="00464BD6">
              <w:rPr>
                <w:color w:val="000000"/>
                <w:sz w:val="22"/>
                <w:szCs w:val="22"/>
              </w:rPr>
              <w:br/>
              <w:t>N/A</w:t>
            </w:r>
          </w:p>
        </w:tc>
      </w:tr>
      <w:tr w:rsidR="00AC5A2E" w:rsidRPr="007C220F" w14:paraId="63123CE8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DBEFB1E" w14:textId="77777777" w:rsidR="001704BB" w:rsidRPr="00464BD6" w:rsidRDefault="001704BB" w:rsidP="00CC6850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Q.</w:t>
            </w:r>
            <w:r w:rsidR="00662C1A">
              <w:rPr>
                <w:color w:val="000000"/>
                <w:sz w:val="22"/>
                <w:szCs w:val="22"/>
              </w:rPr>
              <w:t>20</w:t>
            </w:r>
            <w:r w:rsidRPr="00464BD6">
              <w:rPr>
                <w:color w:val="000000"/>
                <w:sz w:val="22"/>
                <w:szCs w:val="22"/>
              </w:rPr>
              <w:t xml:space="preserve"> </w:t>
            </w:r>
            <w:r w:rsidR="00AC5A2E">
              <w:rPr>
                <w:color w:val="000000"/>
                <w:sz w:val="22"/>
                <w:szCs w:val="22"/>
              </w:rPr>
              <w:t xml:space="preserve"> How likely is it that you would have completed your dissertation research without DDRA fellowship support?</w:t>
            </w:r>
          </w:p>
          <w:p w14:paraId="72B45396" w14:textId="77777777" w:rsidR="001704BB" w:rsidRPr="00464BD6" w:rsidRDefault="001704BB" w:rsidP="00CC68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AF78959" w14:textId="77777777" w:rsidR="001704BB" w:rsidRDefault="00C55EA8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55CC584" w14:textId="77777777" w:rsidR="001704BB" w:rsidRPr="00644458" w:rsidRDefault="001704BB" w:rsidP="00BA011D">
            <w:pPr>
              <w:rPr>
                <w:color w:val="000000"/>
                <w:sz w:val="22"/>
                <w:szCs w:val="22"/>
              </w:rPr>
            </w:pPr>
            <w:r w:rsidRPr="00464BD6">
              <w:rPr>
                <w:color w:val="000000"/>
                <w:sz w:val="22"/>
                <w:szCs w:val="22"/>
              </w:rPr>
              <w:t>Very likely</w:t>
            </w:r>
            <w:r w:rsidRPr="00464BD6">
              <w:rPr>
                <w:color w:val="000000"/>
                <w:sz w:val="22"/>
                <w:szCs w:val="22"/>
              </w:rPr>
              <w:br/>
              <w:t>Likely</w:t>
            </w:r>
            <w:r w:rsidRPr="00464BD6">
              <w:rPr>
                <w:color w:val="000000"/>
                <w:sz w:val="22"/>
                <w:szCs w:val="22"/>
              </w:rPr>
              <w:br/>
              <w:t>Unlikely</w:t>
            </w:r>
            <w:r w:rsidRPr="00464BD6">
              <w:rPr>
                <w:color w:val="000000"/>
                <w:sz w:val="22"/>
                <w:szCs w:val="22"/>
              </w:rPr>
              <w:br/>
              <w:t>Very unlikely</w:t>
            </w:r>
            <w:r w:rsidRPr="00464BD6">
              <w:rPr>
                <w:color w:val="000000"/>
                <w:sz w:val="22"/>
                <w:szCs w:val="22"/>
              </w:rPr>
              <w:br/>
              <w:t>N/A</w:t>
            </w:r>
            <w:r w:rsidRPr="00464BD6">
              <w:rPr>
                <w:color w:val="000000"/>
                <w:sz w:val="22"/>
                <w:szCs w:val="22"/>
              </w:rPr>
              <w:br/>
            </w:r>
          </w:p>
        </w:tc>
      </w:tr>
      <w:tr w:rsidR="00AC5A2E" w:rsidRPr="007C220F" w14:paraId="36ECC0EE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4DB775F5" w14:textId="77777777" w:rsidR="0013286B" w:rsidRPr="00785864" w:rsidRDefault="0013286B" w:rsidP="00AC75DF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>Q.</w:t>
            </w:r>
            <w:r w:rsidR="00662C1A">
              <w:rPr>
                <w:color w:val="000000"/>
                <w:sz w:val="22"/>
                <w:szCs w:val="22"/>
              </w:rPr>
              <w:t>21</w:t>
            </w:r>
            <w:r w:rsidR="00662C1A" w:rsidRPr="00644458">
              <w:rPr>
                <w:color w:val="000000"/>
                <w:sz w:val="22"/>
                <w:szCs w:val="22"/>
              </w:rPr>
              <w:t xml:space="preserve"> </w:t>
            </w:r>
            <w:r w:rsidRPr="00644458">
              <w:rPr>
                <w:color w:val="000000"/>
                <w:sz w:val="22"/>
                <w:szCs w:val="22"/>
              </w:rPr>
              <w:t>Have you ever made use of your foreign language and/or area studies training by consulting or volunteering for any of the following? (Please check all that apply.)</w:t>
            </w:r>
            <w:r w:rsidRPr="0064445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2352481" w14:textId="77777777" w:rsidR="0013286B" w:rsidRDefault="0013286B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 answers permitted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BC61CF1" w14:textId="77777777" w:rsidR="00E80D36" w:rsidRDefault="0013286B" w:rsidP="0013286B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 xml:space="preserve">No -- not applicable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E80D36">
              <w:rPr>
                <w:color w:val="000000"/>
                <w:sz w:val="22"/>
                <w:szCs w:val="22"/>
              </w:rPr>
              <w:t>Elementary or secondary education</w:t>
            </w:r>
          </w:p>
          <w:p w14:paraId="1A51063F" w14:textId="77777777" w:rsidR="00E80D36" w:rsidRDefault="00E80D36" w:rsidP="001328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ur-year public or private institution of higher education</w:t>
            </w:r>
          </w:p>
          <w:p w14:paraId="3169574F" w14:textId="77777777" w:rsidR="00E80D36" w:rsidRDefault="0013286B" w:rsidP="0013286B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br/>
            </w:r>
            <w:r w:rsidR="00E80D36">
              <w:rPr>
                <w:color w:val="000000"/>
                <w:sz w:val="22"/>
                <w:szCs w:val="22"/>
              </w:rPr>
              <w:t>Two-year</w:t>
            </w:r>
            <w:r w:rsidR="00E80D36" w:rsidRPr="00644458">
              <w:rPr>
                <w:color w:val="000000"/>
                <w:sz w:val="22"/>
                <w:szCs w:val="22"/>
              </w:rPr>
              <w:t xml:space="preserve"> </w:t>
            </w:r>
            <w:r w:rsidRPr="00644458">
              <w:rPr>
                <w:color w:val="000000"/>
                <w:sz w:val="22"/>
                <w:szCs w:val="22"/>
              </w:rPr>
              <w:t>college</w:t>
            </w:r>
            <w:r w:rsidR="00BA011D">
              <w:rPr>
                <w:color w:val="000000"/>
                <w:sz w:val="22"/>
                <w:szCs w:val="22"/>
              </w:rPr>
              <w:t>, community college,</w:t>
            </w:r>
            <w:r w:rsidR="00E80D36">
              <w:rPr>
                <w:color w:val="000000"/>
                <w:sz w:val="22"/>
                <w:szCs w:val="22"/>
              </w:rPr>
              <w:t xml:space="preserve"> or </w:t>
            </w:r>
            <w:r w:rsidR="00BA011D">
              <w:rPr>
                <w:color w:val="000000"/>
                <w:sz w:val="22"/>
                <w:szCs w:val="22"/>
              </w:rPr>
              <w:t>technical institute</w:t>
            </w:r>
            <w:r w:rsidRPr="00644458">
              <w:rPr>
                <w:color w:val="000000"/>
                <w:sz w:val="22"/>
                <w:szCs w:val="22"/>
              </w:rPr>
              <w:t xml:space="preserve">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Domestic nonprofit organization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E80D36">
              <w:rPr>
                <w:color w:val="000000"/>
                <w:sz w:val="22"/>
                <w:szCs w:val="22"/>
              </w:rPr>
              <w:t>Business</w:t>
            </w:r>
          </w:p>
          <w:p w14:paraId="314742EC" w14:textId="77777777" w:rsidR="00A37904" w:rsidRDefault="0013286B" w:rsidP="0013286B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 xml:space="preserve">For-profit organization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A37904">
              <w:rPr>
                <w:color w:val="000000"/>
                <w:sz w:val="22"/>
                <w:szCs w:val="22"/>
              </w:rPr>
              <w:t>Foreign government</w:t>
            </w:r>
          </w:p>
          <w:p w14:paraId="15DF2DAE" w14:textId="77777777" w:rsidR="003A7631" w:rsidRDefault="0013286B" w:rsidP="0013286B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 xml:space="preserve">International non-governmental organization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Media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Minority-serving institution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Multi-lateral </w:t>
            </w:r>
            <w:r w:rsidR="00E80D36">
              <w:rPr>
                <w:color w:val="000000"/>
                <w:sz w:val="22"/>
                <w:szCs w:val="22"/>
              </w:rPr>
              <w:t>organization (e.g., OECD, World Health Organisation)</w:t>
            </w:r>
            <w:r w:rsidR="00E80D36" w:rsidRPr="00644458">
              <w:rPr>
                <w:color w:val="000000"/>
                <w:sz w:val="22"/>
                <w:szCs w:val="22"/>
              </w:rPr>
              <w:t xml:space="preserve">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3A7631">
              <w:rPr>
                <w:color w:val="000000"/>
                <w:sz w:val="22"/>
                <w:szCs w:val="22"/>
              </w:rPr>
              <w:t>F</w:t>
            </w:r>
            <w:r w:rsidR="003A7631" w:rsidRPr="00644458">
              <w:rPr>
                <w:color w:val="000000"/>
                <w:sz w:val="22"/>
                <w:szCs w:val="22"/>
              </w:rPr>
              <w:t xml:space="preserve">ederal </w:t>
            </w:r>
            <w:r w:rsidRPr="00644458">
              <w:rPr>
                <w:color w:val="000000"/>
                <w:sz w:val="22"/>
                <w:szCs w:val="22"/>
              </w:rPr>
              <w:t>government agency (skip to Q.</w:t>
            </w:r>
            <w:r w:rsidR="00662C1A">
              <w:rPr>
                <w:color w:val="000000"/>
                <w:sz w:val="22"/>
                <w:szCs w:val="22"/>
              </w:rPr>
              <w:t>21</w:t>
            </w:r>
            <w:r w:rsidR="00662C1A" w:rsidRPr="00644458">
              <w:rPr>
                <w:color w:val="000000"/>
                <w:sz w:val="22"/>
                <w:szCs w:val="22"/>
              </w:rPr>
              <w:t>d</w:t>
            </w:r>
            <w:r w:rsidRPr="00644458">
              <w:rPr>
                <w:color w:val="000000"/>
                <w:sz w:val="22"/>
                <w:szCs w:val="22"/>
              </w:rPr>
              <w:t>)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3A7631">
              <w:rPr>
                <w:color w:val="000000"/>
                <w:sz w:val="22"/>
                <w:szCs w:val="22"/>
              </w:rPr>
              <w:t>S</w:t>
            </w:r>
            <w:r w:rsidRPr="00644458">
              <w:rPr>
                <w:color w:val="000000"/>
                <w:sz w:val="22"/>
                <w:szCs w:val="22"/>
              </w:rPr>
              <w:t xml:space="preserve">tate government agency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3A7631">
              <w:rPr>
                <w:color w:val="000000"/>
                <w:sz w:val="22"/>
                <w:szCs w:val="22"/>
              </w:rPr>
              <w:t>L</w:t>
            </w:r>
            <w:r w:rsidRPr="00644458">
              <w:rPr>
                <w:color w:val="000000"/>
                <w:sz w:val="22"/>
                <w:szCs w:val="22"/>
              </w:rPr>
              <w:t xml:space="preserve">ocal government agency  </w:t>
            </w:r>
            <w:r w:rsidRPr="00644458">
              <w:rPr>
                <w:color w:val="000000"/>
                <w:sz w:val="22"/>
                <w:szCs w:val="22"/>
              </w:rPr>
              <w:br/>
              <w:t>Peace Corps service (skip to Q.</w:t>
            </w:r>
            <w:r w:rsidR="00662C1A">
              <w:rPr>
                <w:color w:val="000000"/>
                <w:sz w:val="22"/>
                <w:szCs w:val="22"/>
              </w:rPr>
              <w:t>21c</w:t>
            </w:r>
            <w:r w:rsidRPr="00644458">
              <w:rPr>
                <w:color w:val="000000"/>
                <w:sz w:val="22"/>
                <w:szCs w:val="22"/>
              </w:rPr>
              <w:t xml:space="preserve">)  </w:t>
            </w:r>
            <w:r w:rsidRPr="00644458">
              <w:rPr>
                <w:color w:val="000000"/>
                <w:sz w:val="22"/>
                <w:szCs w:val="22"/>
              </w:rPr>
              <w:br/>
            </w:r>
            <w:r w:rsidR="003A7631">
              <w:rPr>
                <w:color w:val="000000"/>
                <w:sz w:val="22"/>
                <w:szCs w:val="22"/>
              </w:rPr>
              <w:t>U.S. military (skip to Q</w:t>
            </w:r>
            <w:r w:rsidR="00662C1A">
              <w:rPr>
                <w:color w:val="000000"/>
                <w:sz w:val="22"/>
                <w:szCs w:val="22"/>
              </w:rPr>
              <w:t>.21a</w:t>
            </w:r>
            <w:r w:rsidR="003A7631">
              <w:rPr>
                <w:color w:val="000000"/>
                <w:sz w:val="22"/>
                <w:szCs w:val="22"/>
              </w:rPr>
              <w:t>)</w:t>
            </w:r>
          </w:p>
          <w:p w14:paraId="2DE82CCD" w14:textId="77777777" w:rsidR="0013286B" w:rsidRPr="00644458" w:rsidRDefault="0013286B" w:rsidP="0013286B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>Other (skip to Q.</w:t>
            </w:r>
            <w:r w:rsidR="00662C1A">
              <w:rPr>
                <w:color w:val="000000"/>
                <w:sz w:val="22"/>
                <w:szCs w:val="22"/>
              </w:rPr>
              <w:t>21b</w:t>
            </w:r>
            <w:r w:rsidRPr="00644458">
              <w:rPr>
                <w:color w:val="000000"/>
                <w:sz w:val="22"/>
                <w:szCs w:val="22"/>
              </w:rPr>
              <w:t>)</w:t>
            </w:r>
          </w:p>
          <w:p w14:paraId="3F0B7DFA" w14:textId="77777777" w:rsidR="0013286B" w:rsidRPr="00785864" w:rsidRDefault="0013286B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3A7631" w:rsidRPr="007C220F" w14:paraId="7E3CCE4F" w14:textId="77777777" w:rsidTr="006F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3B22D86" w14:textId="77777777" w:rsidR="003A7631" w:rsidRDefault="00662C1A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3A7631">
              <w:rPr>
                <w:color w:val="000000"/>
                <w:sz w:val="22"/>
                <w:szCs w:val="22"/>
              </w:rPr>
              <w:t>If U.S.Military is selected</w:t>
            </w:r>
            <w:r>
              <w:rPr>
                <w:color w:val="000000"/>
                <w:sz w:val="22"/>
                <w:szCs w:val="22"/>
              </w:rPr>
              <w:t>, otherwise skip to Q.22)</w:t>
            </w:r>
          </w:p>
          <w:p w14:paraId="558936F5" w14:textId="77777777" w:rsidR="003A7631" w:rsidRDefault="003A7631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662C1A">
              <w:rPr>
                <w:color w:val="000000"/>
                <w:sz w:val="22"/>
                <w:szCs w:val="22"/>
              </w:rPr>
              <w:t>21a</w:t>
            </w:r>
            <w:r>
              <w:rPr>
                <w:color w:val="000000"/>
                <w:sz w:val="22"/>
                <w:szCs w:val="22"/>
              </w:rPr>
              <w:t xml:space="preserve"> Please specify branch of the U.S. military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C0E4793" w14:textId="77777777" w:rsidR="003A7631" w:rsidRDefault="003A7631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ADC7B77" w14:textId="77777777" w:rsidR="003A7631" w:rsidRDefault="003A7631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ir Force</w:t>
            </w:r>
          </w:p>
          <w:p w14:paraId="17794C64" w14:textId="77777777" w:rsidR="003A7631" w:rsidRDefault="003A7631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Army</w:t>
            </w:r>
          </w:p>
          <w:p w14:paraId="237448BC" w14:textId="77777777" w:rsidR="003A7631" w:rsidRDefault="003A7631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Marine Corps</w:t>
            </w:r>
          </w:p>
          <w:p w14:paraId="3F1714CF" w14:textId="77777777" w:rsidR="003A7631" w:rsidRDefault="003A7631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Navy</w:t>
            </w:r>
          </w:p>
          <w:p w14:paraId="73863219" w14:textId="77777777" w:rsidR="003A7631" w:rsidRDefault="003A7631" w:rsidP="006F3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ted States Coast Guard</w:t>
            </w:r>
          </w:p>
        </w:tc>
      </w:tr>
      <w:tr w:rsidR="00AC5A2E" w:rsidRPr="007C220F" w14:paraId="76F1DF6B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7DC395D2" w14:textId="77777777" w:rsidR="0013286B" w:rsidRPr="00644458" w:rsidRDefault="0013286B" w:rsidP="00AC75DF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>Q.</w:t>
            </w:r>
            <w:r w:rsidR="00662C1A">
              <w:rPr>
                <w:color w:val="000000"/>
                <w:sz w:val="22"/>
                <w:szCs w:val="22"/>
              </w:rPr>
              <w:t xml:space="preserve">21b </w:t>
            </w:r>
            <w:r w:rsidRPr="00644458">
              <w:rPr>
                <w:color w:val="000000"/>
                <w:sz w:val="22"/>
                <w:szCs w:val="22"/>
              </w:rPr>
              <w:t>(If “Other” to Q.</w:t>
            </w:r>
            <w:r w:rsidR="00662C1A">
              <w:rPr>
                <w:color w:val="000000"/>
                <w:sz w:val="22"/>
                <w:szCs w:val="22"/>
              </w:rPr>
              <w:t>21</w:t>
            </w:r>
            <w:r w:rsidRPr="00644458">
              <w:rPr>
                <w:color w:val="000000"/>
                <w:sz w:val="22"/>
                <w:szCs w:val="22"/>
              </w:rPr>
              <w:t>, otherwise skip to Q.</w:t>
            </w:r>
            <w:r w:rsidR="00662C1A">
              <w:rPr>
                <w:color w:val="000000"/>
                <w:sz w:val="22"/>
                <w:szCs w:val="22"/>
              </w:rPr>
              <w:t>22</w:t>
            </w:r>
            <w:r w:rsidRPr="00644458">
              <w:rPr>
                <w:color w:val="000000"/>
                <w:sz w:val="22"/>
                <w:szCs w:val="22"/>
              </w:rPr>
              <w:t>)</w:t>
            </w:r>
            <w:r w:rsidRPr="00644458">
              <w:rPr>
                <w:color w:val="000000"/>
                <w:sz w:val="22"/>
                <w:szCs w:val="22"/>
              </w:rPr>
              <w:br/>
              <w:t>Please specify other types of organizations or agencies for which you consulted or volunteered.</w:t>
            </w:r>
            <w:r w:rsidR="001704BB" w:rsidRPr="006444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5357937F" w14:textId="77777777" w:rsidR="0013286B" w:rsidRDefault="0013286B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61C252DD" w14:textId="77777777" w:rsidR="0013286B" w:rsidRPr="00785864" w:rsidRDefault="0013286B" w:rsidP="005E6AF3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62BE05FD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81504BB" w14:textId="77777777" w:rsidR="0013286B" w:rsidRPr="00644458" w:rsidRDefault="0013286B" w:rsidP="00AC75DF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>Q.</w:t>
            </w:r>
            <w:r w:rsidR="00662C1A">
              <w:rPr>
                <w:color w:val="000000"/>
                <w:sz w:val="22"/>
                <w:szCs w:val="22"/>
              </w:rPr>
              <w:t>21c</w:t>
            </w:r>
            <w:r w:rsidR="00662C1A" w:rsidRPr="00644458">
              <w:rPr>
                <w:color w:val="000000"/>
                <w:sz w:val="22"/>
                <w:szCs w:val="22"/>
              </w:rPr>
              <w:t xml:space="preserve"> </w:t>
            </w:r>
            <w:r w:rsidRPr="00644458">
              <w:rPr>
                <w:color w:val="000000"/>
                <w:sz w:val="22"/>
                <w:szCs w:val="22"/>
              </w:rPr>
              <w:t>(If “Peace Corps service” to Q.</w:t>
            </w:r>
            <w:r w:rsidR="00662C1A">
              <w:rPr>
                <w:color w:val="000000"/>
                <w:sz w:val="22"/>
                <w:szCs w:val="22"/>
              </w:rPr>
              <w:t>20</w:t>
            </w:r>
            <w:r w:rsidRPr="00644458">
              <w:rPr>
                <w:color w:val="000000"/>
                <w:sz w:val="22"/>
                <w:szCs w:val="22"/>
              </w:rPr>
              <w:t>, otherwise skip to Q.</w:t>
            </w:r>
            <w:r w:rsidR="00662C1A">
              <w:rPr>
                <w:color w:val="000000"/>
                <w:sz w:val="22"/>
                <w:szCs w:val="22"/>
              </w:rPr>
              <w:t>22</w:t>
            </w:r>
            <w:r w:rsidRPr="00644458">
              <w:rPr>
                <w:color w:val="000000"/>
                <w:sz w:val="22"/>
                <w:szCs w:val="22"/>
              </w:rPr>
              <w:t>)</w:t>
            </w:r>
            <w:r w:rsidRPr="00644458">
              <w:rPr>
                <w:color w:val="000000"/>
                <w:sz w:val="22"/>
                <w:szCs w:val="22"/>
              </w:rPr>
              <w:br/>
              <w:t>Please indicate years of service in the Peace Corps.</w:t>
            </w:r>
            <w:r w:rsidRPr="0064445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9635353" w14:textId="77777777" w:rsidR="0013286B" w:rsidRDefault="0013286B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list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2806561" w14:textId="77777777" w:rsidR="0013286B" w:rsidRPr="00785864" w:rsidRDefault="0013286B" w:rsidP="001704BB">
            <w:pPr>
              <w:rPr>
                <w:color w:val="000000"/>
                <w:sz w:val="22"/>
                <w:szCs w:val="22"/>
              </w:rPr>
            </w:pPr>
            <w:r w:rsidRPr="00644458">
              <w:rPr>
                <w:color w:val="000000"/>
                <w:sz w:val="22"/>
                <w:szCs w:val="22"/>
              </w:rPr>
              <w:t xml:space="preserve">Less than 1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1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2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3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4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5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6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7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8  </w:t>
            </w:r>
            <w:r w:rsidRPr="00644458">
              <w:rPr>
                <w:color w:val="000000"/>
                <w:sz w:val="22"/>
                <w:szCs w:val="22"/>
              </w:rPr>
              <w:br/>
              <w:t xml:space="preserve">9+  </w:t>
            </w:r>
          </w:p>
        </w:tc>
      </w:tr>
      <w:tr w:rsidR="00021848" w:rsidRPr="007C220F" w14:paraId="2B6CF905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EF8AD41" w14:textId="77777777" w:rsidR="00021848" w:rsidRDefault="00021848" w:rsidP="003A76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21d (If “Federal government agency” to Q.20, otherwise skip to Q.22)</w:t>
            </w:r>
          </w:p>
          <w:p w14:paraId="151B5123" w14:textId="77777777" w:rsidR="00021848" w:rsidRPr="00785864" w:rsidRDefault="00021848" w:rsidP="003A76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specify Federal government agency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540459DF" w14:textId="77777777" w:rsidR="00021848" w:rsidRDefault="00021848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list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45F895A8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Executive Branch Agencies</w:t>
            </w:r>
          </w:p>
          <w:p w14:paraId="6C92191B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Executive Office of the President (e.g., White House Office, Office of Management and Budget)</w:t>
            </w:r>
          </w:p>
          <w:p w14:paraId="3BDA2129" w14:textId="77777777" w:rsid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U.S. Department of Agriculture</w:t>
            </w:r>
          </w:p>
          <w:p w14:paraId="3A370194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Commerce </w:t>
            </w:r>
          </w:p>
          <w:p w14:paraId="6B4462E1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Defense </w:t>
            </w:r>
          </w:p>
          <w:p w14:paraId="399242F5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Education </w:t>
            </w:r>
          </w:p>
          <w:p w14:paraId="3B1F762A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Energy </w:t>
            </w:r>
          </w:p>
          <w:p w14:paraId="4104F5D6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Environmental Protection Agency </w:t>
            </w:r>
          </w:p>
          <w:p w14:paraId="7657DEA4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ealth and Human Services (excluding NIH) </w:t>
            </w:r>
          </w:p>
          <w:p w14:paraId="240539DB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omeland Security </w:t>
            </w:r>
          </w:p>
          <w:p w14:paraId="77895F32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Housing and Urban Development </w:t>
            </w:r>
          </w:p>
          <w:p w14:paraId="6C15FCCB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Interior </w:t>
            </w:r>
          </w:p>
          <w:p w14:paraId="228FECDC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U.S. Department of Justice (excluding FBI)</w:t>
            </w:r>
          </w:p>
          <w:p w14:paraId="067E8A2B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Labor </w:t>
            </w:r>
          </w:p>
          <w:p w14:paraId="3F8749B8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Aeronautics and Space Administration (NASA) </w:t>
            </w:r>
          </w:p>
          <w:p w14:paraId="4423F73A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Institutes of Health (NIH) </w:t>
            </w:r>
          </w:p>
          <w:p w14:paraId="32D04EAD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National Science Foundation </w:t>
            </w:r>
          </w:p>
          <w:p w14:paraId="7C671E2F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State </w:t>
            </w:r>
          </w:p>
          <w:p w14:paraId="1AFDDB07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Transportation </w:t>
            </w:r>
          </w:p>
          <w:p w14:paraId="17C84907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Treasury </w:t>
            </w:r>
          </w:p>
          <w:p w14:paraId="79A64ED5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 xml:space="preserve">U.S. Department of Veterans Affairs </w:t>
            </w:r>
          </w:p>
          <w:p w14:paraId="7C2B318B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Federal Independent Agencies (e.g., GSA, SSA, NTSB)</w:t>
            </w:r>
          </w:p>
          <w:p w14:paraId="20189E8E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Judiciary Branch (e.g., U.S. Supreme Court, Court of International Trade)</w:t>
            </w:r>
          </w:p>
          <w:p w14:paraId="6B876734" w14:textId="77777777" w:rsidR="00021848" w:rsidRP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Other national security agency (e.g., FBI, CIA, DEA, NSA)</w:t>
            </w:r>
          </w:p>
          <w:p w14:paraId="448F29E1" w14:textId="77777777" w:rsidR="00021848" w:rsidRDefault="00021848" w:rsidP="00021848">
            <w:pPr>
              <w:rPr>
                <w:color w:val="000000"/>
                <w:sz w:val="22"/>
                <w:szCs w:val="22"/>
              </w:rPr>
            </w:pPr>
            <w:r w:rsidRPr="00021848">
              <w:rPr>
                <w:color w:val="000000"/>
                <w:sz w:val="22"/>
                <w:szCs w:val="22"/>
              </w:rPr>
              <w:t>Peace Corps</w:t>
            </w:r>
          </w:p>
          <w:p w14:paraId="43467D79" w14:textId="77777777" w:rsidR="0076402F" w:rsidRPr="0076402F" w:rsidRDefault="0076402F" w:rsidP="0076402F">
            <w:pPr>
              <w:rPr>
                <w:color w:val="000000"/>
                <w:sz w:val="22"/>
                <w:szCs w:val="22"/>
              </w:rPr>
            </w:pPr>
            <w:r w:rsidRPr="0076402F">
              <w:rPr>
                <w:color w:val="000000"/>
                <w:sz w:val="22"/>
                <w:szCs w:val="22"/>
              </w:rPr>
              <w:t>Other federal agency (skip to Q.</w:t>
            </w:r>
            <w:r>
              <w:rPr>
                <w:color w:val="000000"/>
                <w:sz w:val="22"/>
                <w:szCs w:val="22"/>
              </w:rPr>
              <w:t>21e</w:t>
            </w:r>
            <w:r w:rsidRPr="0076402F">
              <w:rPr>
                <w:color w:val="000000"/>
                <w:sz w:val="22"/>
                <w:szCs w:val="22"/>
              </w:rPr>
              <w:t>)</w:t>
            </w:r>
          </w:p>
          <w:p w14:paraId="0248518B" w14:textId="77777777" w:rsidR="0076402F" w:rsidRPr="00785864" w:rsidRDefault="0076402F" w:rsidP="00AC75DF">
            <w:pPr>
              <w:rPr>
                <w:color w:val="000000"/>
                <w:sz w:val="22"/>
                <w:szCs w:val="22"/>
              </w:rPr>
            </w:pPr>
            <w:r w:rsidRPr="0076402F">
              <w:rPr>
                <w:color w:val="000000"/>
                <w:sz w:val="22"/>
                <w:szCs w:val="22"/>
              </w:rPr>
              <w:t>I prefer not to disclose (skip to Q.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76402F">
              <w:rPr>
                <w:color w:val="000000"/>
                <w:sz w:val="22"/>
                <w:szCs w:val="22"/>
              </w:rPr>
              <w:t>)</w:t>
            </w:r>
          </w:p>
        </w:tc>
      </w:tr>
      <w:tr w:rsidR="00021848" w:rsidRPr="007C220F" w14:paraId="02D6E759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E99FF27" w14:textId="77777777" w:rsidR="00021848" w:rsidRPr="00785864" w:rsidRDefault="00021848" w:rsidP="003A76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21e Please specify other Federal government agency.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44DE267A" w14:textId="77777777" w:rsidR="00021848" w:rsidRDefault="00021848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1976EFB6" w14:textId="77777777" w:rsidR="00021848" w:rsidRPr="00785864" w:rsidRDefault="00021848" w:rsidP="00BA011D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3EC0F1D6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975E6BA" w14:textId="77777777" w:rsidR="002D6EA9" w:rsidRDefault="00ED16B5" w:rsidP="00AC75DF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 w:rsidR="0076402F">
              <w:rPr>
                <w:color w:val="000000"/>
                <w:sz w:val="22"/>
                <w:szCs w:val="22"/>
              </w:rPr>
              <w:t>22</w:t>
            </w:r>
            <w:r w:rsidR="0076402F" w:rsidRPr="00785864">
              <w:rPr>
                <w:color w:val="000000"/>
                <w:sz w:val="22"/>
                <w:szCs w:val="22"/>
              </w:rPr>
              <w:t xml:space="preserve"> </w:t>
            </w:r>
            <w:r w:rsidRPr="00785864">
              <w:rPr>
                <w:color w:val="000000"/>
                <w:sz w:val="22"/>
                <w:szCs w:val="22"/>
              </w:rPr>
              <w:t xml:space="preserve">What is your </w:t>
            </w:r>
            <w:r w:rsidR="003A7631">
              <w:rPr>
                <w:color w:val="000000"/>
                <w:sz w:val="22"/>
                <w:szCs w:val="22"/>
              </w:rPr>
              <w:t>gender</w:t>
            </w:r>
            <w:r w:rsidRPr="00785864">
              <w:rPr>
                <w:color w:val="000000"/>
                <w:sz w:val="22"/>
                <w:szCs w:val="22"/>
              </w:rPr>
              <w:t>?</w:t>
            </w:r>
            <w:r w:rsidRPr="00785864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B211331" w14:textId="77777777" w:rsidR="002D6EA9" w:rsidRDefault="00ED16B5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gle-choice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0EE9E9F4" w14:textId="77777777" w:rsidR="002D6EA9" w:rsidRDefault="00ED16B5" w:rsidP="00BA011D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Male</w:t>
            </w:r>
            <w:r w:rsidRPr="00785864">
              <w:rPr>
                <w:color w:val="000000"/>
                <w:sz w:val="22"/>
                <w:szCs w:val="22"/>
              </w:rPr>
              <w:br/>
              <w:t>Female</w:t>
            </w:r>
          </w:p>
        </w:tc>
      </w:tr>
      <w:tr w:rsidR="00AC5A2E" w:rsidRPr="007C220F" w14:paraId="5BDA92EF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B0A7A88" w14:textId="77777777" w:rsidR="00ED16B5" w:rsidRPr="00785864" w:rsidRDefault="00ED16B5" w:rsidP="00ED16B5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 w:rsidR="0076402F">
              <w:rPr>
                <w:color w:val="000000"/>
                <w:sz w:val="22"/>
                <w:szCs w:val="22"/>
              </w:rPr>
              <w:t>23</w:t>
            </w:r>
            <w:r w:rsidR="0076402F" w:rsidRPr="00785864">
              <w:rPr>
                <w:color w:val="000000"/>
                <w:sz w:val="22"/>
                <w:szCs w:val="22"/>
              </w:rPr>
              <w:t xml:space="preserve"> </w:t>
            </w:r>
            <w:r w:rsidRPr="00785864">
              <w:rPr>
                <w:color w:val="000000"/>
                <w:sz w:val="22"/>
                <w:szCs w:val="22"/>
              </w:rPr>
              <w:t>In what year were you born?</w:t>
            </w:r>
            <w:r w:rsidRPr="00785864">
              <w:rPr>
                <w:color w:val="000000"/>
                <w:sz w:val="22"/>
                <w:szCs w:val="22"/>
              </w:rPr>
              <w:br/>
              <w:t xml:space="preserve">  </w:t>
            </w:r>
          </w:p>
          <w:p w14:paraId="2C0B7A71" w14:textId="77777777" w:rsidR="002D6EA9" w:rsidRDefault="002D6EA9" w:rsidP="00F437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4F64FC05" w14:textId="77777777" w:rsidR="002D6EA9" w:rsidRDefault="00ED16B5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02523C8" w14:textId="77777777" w:rsidR="002D6EA9" w:rsidRDefault="00ED16B5" w:rsidP="00ED16B5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[</w:t>
            </w:r>
            <w:r>
              <w:rPr>
                <w:color w:val="000000"/>
                <w:sz w:val="22"/>
                <w:szCs w:val="22"/>
              </w:rPr>
              <w:t xml:space="preserve">List </w:t>
            </w:r>
            <w:r w:rsidRPr="00785864">
              <w:rPr>
                <w:color w:val="000000"/>
                <w:sz w:val="22"/>
                <w:szCs w:val="22"/>
              </w:rPr>
              <w:t xml:space="preserve">of years from </w:t>
            </w:r>
            <w:r>
              <w:rPr>
                <w:color w:val="000000"/>
                <w:sz w:val="22"/>
                <w:szCs w:val="22"/>
              </w:rPr>
              <w:t>XXXX</w:t>
            </w:r>
            <w:r w:rsidRPr="00785864">
              <w:rPr>
                <w:color w:val="000000"/>
                <w:sz w:val="22"/>
                <w:szCs w:val="22"/>
              </w:rPr>
              <w:t xml:space="preserve"> to </w:t>
            </w:r>
            <w:r>
              <w:rPr>
                <w:color w:val="000000"/>
                <w:sz w:val="22"/>
                <w:szCs w:val="22"/>
              </w:rPr>
              <w:t>YYYY</w:t>
            </w:r>
            <w:r w:rsidRPr="00785864">
              <w:rPr>
                <w:color w:val="000000"/>
                <w:sz w:val="22"/>
                <w:szCs w:val="22"/>
              </w:rPr>
              <w:t>]</w:t>
            </w:r>
          </w:p>
        </w:tc>
      </w:tr>
      <w:tr w:rsidR="00AC5A2E" w:rsidRPr="007C220F" w14:paraId="28E6F914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6B43CE96" w14:textId="77777777" w:rsidR="00ED16B5" w:rsidRPr="007C220F" w:rsidRDefault="00ED16B5" w:rsidP="00AC75DF">
            <w:pPr>
              <w:rPr>
                <w:color w:val="000000"/>
                <w:sz w:val="22"/>
                <w:szCs w:val="22"/>
              </w:rPr>
            </w:pPr>
            <w:r w:rsidRPr="00785864">
              <w:rPr>
                <w:color w:val="000000"/>
                <w:sz w:val="22"/>
                <w:szCs w:val="22"/>
              </w:rPr>
              <w:t>Q.</w:t>
            </w:r>
            <w:r w:rsidR="0076402F">
              <w:rPr>
                <w:color w:val="000000"/>
                <w:sz w:val="22"/>
                <w:szCs w:val="22"/>
              </w:rPr>
              <w:t>24</w:t>
            </w:r>
            <w:r w:rsidR="0076402F" w:rsidRPr="00785864">
              <w:rPr>
                <w:color w:val="000000"/>
                <w:sz w:val="22"/>
                <w:szCs w:val="22"/>
              </w:rPr>
              <w:t xml:space="preserve"> </w:t>
            </w:r>
            <w:r w:rsidRPr="00785864">
              <w:rPr>
                <w:color w:val="000000"/>
                <w:sz w:val="22"/>
                <w:szCs w:val="22"/>
              </w:rPr>
              <w:t>Are you Hispanic or Latino?</w:t>
            </w:r>
            <w:r w:rsidRPr="00785864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235942AF" w14:textId="77777777" w:rsidR="00ED16B5" w:rsidRDefault="00ED16B5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2600685" w14:textId="77777777" w:rsidR="00ED16B5" w:rsidRPr="007C220F" w:rsidRDefault="00ED16B5" w:rsidP="00ED16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  <w:r>
              <w:rPr>
                <w:color w:val="000000"/>
                <w:sz w:val="22"/>
                <w:szCs w:val="22"/>
              </w:rPr>
              <w:br/>
            </w:r>
            <w:r w:rsidRPr="00785864">
              <w:rPr>
                <w:color w:val="000000"/>
                <w:sz w:val="22"/>
                <w:szCs w:val="22"/>
              </w:rPr>
              <w:t>No</w:t>
            </w:r>
            <w:r w:rsidRPr="00785864">
              <w:rPr>
                <w:color w:val="000000"/>
                <w:sz w:val="22"/>
                <w:szCs w:val="22"/>
              </w:rPr>
              <w:br/>
            </w:r>
          </w:p>
        </w:tc>
      </w:tr>
      <w:tr w:rsidR="00AC5A2E" w:rsidRPr="007C220F" w14:paraId="0D6E2CC0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3FEE4929" w14:textId="77777777" w:rsidR="002D6EA9" w:rsidRDefault="00ED16B5" w:rsidP="00AC75DF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</w:t>
            </w:r>
            <w:r w:rsidR="00560118">
              <w:rPr>
                <w:color w:val="000000"/>
                <w:sz w:val="22"/>
                <w:szCs w:val="22"/>
              </w:rPr>
              <w:t>.</w:t>
            </w:r>
            <w:r w:rsidR="0076402F">
              <w:rPr>
                <w:color w:val="000000"/>
                <w:sz w:val="22"/>
                <w:szCs w:val="22"/>
              </w:rPr>
              <w:t>25</w:t>
            </w:r>
            <w:r w:rsidR="0076402F" w:rsidRPr="007C220F">
              <w:rPr>
                <w:color w:val="000000"/>
                <w:sz w:val="22"/>
                <w:szCs w:val="22"/>
              </w:rPr>
              <w:t xml:space="preserve"> </w:t>
            </w:r>
            <w:r w:rsidRPr="007C220F">
              <w:rPr>
                <w:color w:val="000000"/>
                <w:sz w:val="22"/>
                <w:szCs w:val="22"/>
              </w:rPr>
              <w:t>What is your racial background? (check all that apply)</w:t>
            </w:r>
            <w:r w:rsidRPr="007C220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3797C04" w14:textId="77777777" w:rsidR="002D6EA9" w:rsidRDefault="00ED16B5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 answers permitted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697824A" w14:textId="77777777" w:rsidR="002D6EA9" w:rsidRDefault="00ED16B5" w:rsidP="00ED16B5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Am</w:t>
            </w:r>
            <w:r>
              <w:rPr>
                <w:color w:val="000000"/>
                <w:sz w:val="22"/>
                <w:szCs w:val="22"/>
              </w:rPr>
              <w:t xml:space="preserve">erican Indian or Alaska Native </w:t>
            </w:r>
            <w:r w:rsidRPr="007C220F">
              <w:rPr>
                <w:color w:val="000000"/>
                <w:sz w:val="22"/>
                <w:szCs w:val="22"/>
              </w:rPr>
              <w:br/>
              <w:t xml:space="preserve">Asian </w:t>
            </w:r>
            <w:r w:rsidRPr="007C220F">
              <w:rPr>
                <w:color w:val="000000"/>
                <w:sz w:val="22"/>
                <w:szCs w:val="22"/>
              </w:rPr>
              <w:br/>
              <w:t xml:space="preserve">Black or African American </w:t>
            </w:r>
            <w:r w:rsidRPr="007C220F">
              <w:rPr>
                <w:color w:val="000000"/>
                <w:sz w:val="22"/>
                <w:szCs w:val="22"/>
              </w:rPr>
              <w:br/>
              <w:t xml:space="preserve">Native Hawaiian or Other Pacific Islander </w:t>
            </w:r>
            <w:r w:rsidRPr="007C220F">
              <w:rPr>
                <w:color w:val="000000"/>
                <w:sz w:val="22"/>
                <w:szCs w:val="22"/>
              </w:rPr>
              <w:br/>
              <w:t xml:space="preserve">White </w:t>
            </w:r>
          </w:p>
        </w:tc>
      </w:tr>
      <w:tr w:rsidR="00AC5A2E" w:rsidRPr="007C220F" w14:paraId="290C55B3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56B76963" w14:textId="77777777" w:rsidR="00221566" w:rsidRPr="007C220F" w:rsidRDefault="00221566" w:rsidP="00AC75DF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</w:t>
            </w:r>
            <w:r w:rsidR="0076402F" w:rsidRPr="007C220F">
              <w:rPr>
                <w:color w:val="000000"/>
                <w:sz w:val="22"/>
                <w:szCs w:val="22"/>
              </w:rPr>
              <w:t>2</w:t>
            </w:r>
            <w:r w:rsidR="0076402F">
              <w:rPr>
                <w:color w:val="000000"/>
                <w:sz w:val="22"/>
                <w:szCs w:val="22"/>
              </w:rPr>
              <w:t>6</w:t>
            </w:r>
            <w:r w:rsidR="0076402F" w:rsidRPr="007C220F">
              <w:rPr>
                <w:color w:val="000000"/>
                <w:sz w:val="22"/>
                <w:szCs w:val="22"/>
              </w:rPr>
              <w:t xml:space="preserve"> </w:t>
            </w:r>
            <w:r w:rsidRPr="007C220F">
              <w:rPr>
                <w:color w:val="000000"/>
                <w:sz w:val="22"/>
                <w:szCs w:val="22"/>
              </w:rPr>
              <w:t xml:space="preserve">If your experience with the </w:t>
            </w:r>
            <w:r w:rsidR="00914300">
              <w:rPr>
                <w:color w:val="000000"/>
                <w:sz w:val="22"/>
                <w:szCs w:val="22"/>
              </w:rPr>
              <w:t xml:space="preserve">DDRA </w:t>
            </w:r>
            <w:r w:rsidRPr="007C220F">
              <w:rPr>
                <w:color w:val="000000"/>
                <w:sz w:val="22"/>
                <w:szCs w:val="22"/>
              </w:rPr>
              <w:t xml:space="preserve">fellowship program has been beneficial to your career, please explain </w:t>
            </w:r>
            <w:r w:rsidR="00A37904">
              <w:rPr>
                <w:color w:val="000000"/>
                <w:sz w:val="22"/>
                <w:szCs w:val="22"/>
              </w:rPr>
              <w:t>how</w:t>
            </w:r>
            <w:r w:rsidR="00A37904" w:rsidRPr="007C220F">
              <w:rPr>
                <w:color w:val="000000"/>
                <w:sz w:val="22"/>
                <w:szCs w:val="22"/>
              </w:rPr>
              <w:t xml:space="preserve"> </w:t>
            </w:r>
            <w:r w:rsidRPr="007C220F">
              <w:rPr>
                <w:color w:val="000000"/>
                <w:sz w:val="22"/>
                <w:szCs w:val="22"/>
              </w:rPr>
              <w:t>and provide specific examples.</w:t>
            </w:r>
            <w:r w:rsidRPr="007C220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5552D82D" w14:textId="77777777" w:rsidR="00221566" w:rsidRDefault="00221566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663C0EB0" w14:textId="77777777" w:rsidR="00221566" w:rsidRPr="007C220F" w:rsidRDefault="00221566" w:rsidP="00ED16B5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277CF751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59406CBF" w14:textId="77777777" w:rsidR="00221566" w:rsidRPr="007C220F" w:rsidRDefault="00221566" w:rsidP="00AC75DF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</w:t>
            </w:r>
            <w:r w:rsidR="0076402F" w:rsidRPr="007C220F">
              <w:rPr>
                <w:color w:val="000000"/>
                <w:sz w:val="22"/>
                <w:szCs w:val="22"/>
              </w:rPr>
              <w:t>2</w:t>
            </w:r>
            <w:r w:rsidR="0076402F">
              <w:rPr>
                <w:color w:val="000000"/>
                <w:sz w:val="22"/>
                <w:szCs w:val="22"/>
              </w:rPr>
              <w:t>7</w:t>
            </w:r>
            <w:r w:rsidR="0076402F" w:rsidRPr="007C220F">
              <w:rPr>
                <w:color w:val="000000"/>
                <w:sz w:val="22"/>
                <w:szCs w:val="22"/>
              </w:rPr>
              <w:t xml:space="preserve"> </w:t>
            </w:r>
            <w:r w:rsidRPr="007C220F">
              <w:rPr>
                <w:color w:val="000000"/>
                <w:sz w:val="22"/>
                <w:szCs w:val="22"/>
              </w:rPr>
              <w:t>Is there anything else you would like to tell us?</w:t>
            </w:r>
            <w:r w:rsidRPr="007C220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1798C87C" w14:textId="77777777" w:rsidR="00221566" w:rsidRDefault="00221566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B500281" w14:textId="77777777" w:rsidR="00221566" w:rsidRPr="007C220F" w:rsidRDefault="00221566" w:rsidP="00ED16B5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464A3D8D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002899D9" w14:textId="77777777" w:rsidR="00FD2913" w:rsidRPr="007C220F" w:rsidRDefault="00FD2913" w:rsidP="00FD2913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 xml:space="preserve">(PLEASE PROVIDE THE NAME OF THE </w:t>
            </w:r>
            <w:r w:rsidR="003A7631">
              <w:rPr>
                <w:color w:val="000000"/>
                <w:sz w:val="22"/>
                <w:szCs w:val="22"/>
              </w:rPr>
              <w:t xml:space="preserve">INSTITUTION OF HIGHER EDUCATION OR </w:t>
            </w:r>
            <w:r w:rsidRPr="007C220F">
              <w:rPr>
                <w:color w:val="000000"/>
                <w:sz w:val="22"/>
                <w:szCs w:val="22"/>
              </w:rPr>
              <w:t>ORGANIZATION AND THE GEOGRAPHIC LOCATION WHERE YOU CURRENTLY WORK OR STUDY.)</w:t>
            </w:r>
          </w:p>
          <w:p w14:paraId="30A2CEE2" w14:textId="77777777" w:rsidR="003A7631" w:rsidRDefault="00FD2913" w:rsidP="00ED16B5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</w:t>
            </w:r>
            <w:r w:rsidR="0076402F" w:rsidRPr="007C220F">
              <w:rPr>
                <w:color w:val="000000"/>
                <w:sz w:val="22"/>
                <w:szCs w:val="22"/>
              </w:rPr>
              <w:t>2</w:t>
            </w:r>
            <w:r w:rsidR="0076402F">
              <w:rPr>
                <w:color w:val="000000"/>
                <w:sz w:val="22"/>
                <w:szCs w:val="22"/>
              </w:rPr>
              <w:t>8</w:t>
            </w:r>
            <w:r w:rsidR="0076402F" w:rsidRPr="007C220F">
              <w:rPr>
                <w:color w:val="000000"/>
                <w:sz w:val="22"/>
                <w:szCs w:val="22"/>
              </w:rPr>
              <w:t xml:space="preserve">a </w:t>
            </w:r>
            <w:r w:rsidR="003A7631">
              <w:rPr>
                <w:color w:val="000000"/>
                <w:sz w:val="22"/>
                <w:szCs w:val="22"/>
              </w:rPr>
              <w:t>Institution of Higher Education</w:t>
            </w:r>
          </w:p>
          <w:p w14:paraId="70E77EA7" w14:textId="77777777" w:rsidR="00FD2913" w:rsidRPr="007C220F" w:rsidRDefault="00FD2913" w:rsidP="00194281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7BF2D0FD" w14:textId="77777777" w:rsidR="003A7631" w:rsidRDefault="0019428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  <w:p w14:paraId="2D4871B9" w14:textId="77777777" w:rsidR="003A7631" w:rsidRDefault="003A7631" w:rsidP="005E6AF3">
            <w:pPr>
              <w:rPr>
                <w:color w:val="000000"/>
                <w:sz w:val="22"/>
                <w:szCs w:val="22"/>
              </w:rPr>
            </w:pPr>
          </w:p>
          <w:p w14:paraId="4F3F8AC4" w14:textId="77777777" w:rsidR="003A7631" w:rsidRDefault="003A7631" w:rsidP="005E6AF3">
            <w:pPr>
              <w:rPr>
                <w:color w:val="000000"/>
                <w:sz w:val="22"/>
                <w:szCs w:val="22"/>
              </w:rPr>
            </w:pPr>
          </w:p>
          <w:p w14:paraId="53BB62C2" w14:textId="77777777" w:rsidR="00FD2913" w:rsidRDefault="00FD2913" w:rsidP="005E6A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56C89959" w14:textId="77777777" w:rsidR="00194281" w:rsidRDefault="00194281" w:rsidP="001942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 drop-down menu by State; </w:t>
            </w:r>
            <w:r w:rsidR="00BA011D">
              <w:rPr>
                <w:color w:val="000000"/>
                <w:sz w:val="22"/>
                <w:szCs w:val="22"/>
              </w:rPr>
              <w:t>then use drop-down menu</w:t>
            </w:r>
            <w:r w:rsidR="00A37904">
              <w:rPr>
                <w:color w:val="000000"/>
                <w:sz w:val="22"/>
                <w:szCs w:val="22"/>
              </w:rPr>
              <w:t>s</w:t>
            </w:r>
            <w:r w:rsidR="00BA011D">
              <w:rPr>
                <w:color w:val="000000"/>
                <w:sz w:val="22"/>
                <w:szCs w:val="22"/>
              </w:rPr>
              <w:t xml:space="preserve"> for </w:t>
            </w:r>
            <w:r>
              <w:rPr>
                <w:color w:val="000000"/>
                <w:sz w:val="22"/>
                <w:szCs w:val="22"/>
              </w:rPr>
              <w:t xml:space="preserve">each State </w:t>
            </w:r>
            <w:r w:rsidR="00BA011D">
              <w:rPr>
                <w:color w:val="000000"/>
                <w:sz w:val="22"/>
                <w:szCs w:val="22"/>
              </w:rPr>
              <w:t xml:space="preserve">which list all of the </w:t>
            </w:r>
            <w:r>
              <w:rPr>
                <w:color w:val="000000"/>
                <w:sz w:val="22"/>
                <w:szCs w:val="22"/>
              </w:rPr>
              <w:t>IHEs in th</w:t>
            </w:r>
            <w:r w:rsidR="00A37904">
              <w:rPr>
                <w:color w:val="000000"/>
                <w:sz w:val="22"/>
                <w:szCs w:val="22"/>
              </w:rPr>
              <w:t>at</w:t>
            </w:r>
            <w:r>
              <w:rPr>
                <w:color w:val="000000"/>
                <w:sz w:val="22"/>
                <w:szCs w:val="22"/>
              </w:rPr>
              <w:t xml:space="preserve"> State  </w:t>
            </w:r>
          </w:p>
          <w:p w14:paraId="68AFC23F" w14:textId="77777777" w:rsidR="00194281" w:rsidRDefault="00194281" w:rsidP="00194281">
            <w:pPr>
              <w:rPr>
                <w:color w:val="000000"/>
                <w:sz w:val="22"/>
                <w:szCs w:val="22"/>
              </w:rPr>
            </w:pPr>
          </w:p>
          <w:p w14:paraId="39BBDFB3" w14:textId="77777777" w:rsidR="00194281" w:rsidRDefault="00194281" w:rsidP="001942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 list of IHEs published by IPEDS (</w:t>
            </w:r>
            <w:r w:rsidRPr="00194281">
              <w:rPr>
                <w:color w:val="000000"/>
                <w:sz w:val="22"/>
                <w:szCs w:val="22"/>
              </w:rPr>
              <w:t>https://nces.ed.gov/ipeds/Home/FindYourCollege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7781B6AF" w14:textId="77777777" w:rsidR="00FD2913" w:rsidRPr="007C220F" w:rsidRDefault="00FD2913" w:rsidP="00ED16B5">
            <w:pPr>
              <w:rPr>
                <w:color w:val="000000"/>
                <w:sz w:val="22"/>
                <w:szCs w:val="22"/>
              </w:rPr>
            </w:pPr>
          </w:p>
        </w:tc>
      </w:tr>
      <w:tr w:rsidR="00194281" w:rsidRPr="007C220F" w14:paraId="641CE637" w14:textId="77777777" w:rsidTr="00ED16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9282C4E" w14:textId="77777777" w:rsidR="00194281" w:rsidRPr="007C220F" w:rsidRDefault="00194281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2</w:t>
            </w:r>
            <w:r w:rsidR="0076402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b </w:t>
            </w:r>
            <w:r w:rsidRPr="007C220F">
              <w:rPr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5387D43" w14:textId="77777777" w:rsidR="00194281" w:rsidRDefault="00194281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632A2D68" w14:textId="77777777" w:rsidR="00194281" w:rsidRPr="007C220F" w:rsidRDefault="00194281" w:rsidP="00221566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2031B040" w14:textId="77777777" w:rsidTr="00ED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43B8BA5A" w14:textId="77777777" w:rsidR="00221566" w:rsidRPr="007C220F" w:rsidRDefault="00221566" w:rsidP="00221566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</w:t>
            </w:r>
            <w:r w:rsidR="0076402F" w:rsidRPr="007C220F">
              <w:rPr>
                <w:color w:val="000000"/>
                <w:sz w:val="22"/>
                <w:szCs w:val="22"/>
              </w:rPr>
              <w:t>2</w:t>
            </w:r>
            <w:r w:rsidR="0076402F">
              <w:rPr>
                <w:color w:val="000000"/>
                <w:sz w:val="22"/>
                <w:szCs w:val="22"/>
              </w:rPr>
              <w:t xml:space="preserve">8c </w:t>
            </w:r>
            <w:r w:rsidRPr="007C220F">
              <w:rPr>
                <w:color w:val="000000"/>
                <w:sz w:val="22"/>
                <w:szCs w:val="22"/>
              </w:rPr>
              <w:t>State or territory (U.S.)</w:t>
            </w:r>
          </w:p>
          <w:p w14:paraId="20D1D787" w14:textId="77777777" w:rsidR="00FD2913" w:rsidRPr="007C220F" w:rsidRDefault="00FD2913" w:rsidP="00FD2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2D461ECD" w14:textId="77777777" w:rsidR="00FD2913" w:rsidRDefault="00FD2913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76186042" w14:textId="77777777" w:rsidR="00FD2913" w:rsidRPr="007C220F" w:rsidRDefault="00221566" w:rsidP="00221566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[</w:t>
            </w:r>
            <w:r>
              <w:rPr>
                <w:color w:val="000000"/>
                <w:sz w:val="22"/>
                <w:szCs w:val="22"/>
              </w:rPr>
              <w:t>List</w:t>
            </w:r>
            <w:r w:rsidRPr="007C220F">
              <w:rPr>
                <w:color w:val="000000"/>
                <w:sz w:val="22"/>
                <w:szCs w:val="22"/>
              </w:rPr>
              <w:t xml:space="preserve"> of 56 States and Territories</w:t>
            </w:r>
            <w:r>
              <w:rPr>
                <w:color w:val="000000"/>
                <w:sz w:val="22"/>
                <w:szCs w:val="22"/>
              </w:rPr>
              <w:t>]</w:t>
            </w:r>
          </w:p>
        </w:tc>
      </w:tr>
      <w:tr w:rsidR="00AC5A2E" w:rsidRPr="007C220F" w14:paraId="0923ADDA" w14:textId="77777777" w:rsidTr="001328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right w:val="single" w:sz="4" w:space="0" w:color="auto"/>
            </w:tcBorders>
          </w:tcPr>
          <w:p w14:paraId="2D434CDC" w14:textId="77777777" w:rsidR="00FD2913" w:rsidRPr="007C220F" w:rsidRDefault="00221566" w:rsidP="00AC75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.</w:t>
            </w:r>
            <w:r w:rsidR="0076402F">
              <w:rPr>
                <w:color w:val="000000"/>
                <w:sz w:val="22"/>
                <w:szCs w:val="22"/>
              </w:rPr>
              <w:t xml:space="preserve">28d </w:t>
            </w:r>
            <w:r>
              <w:rPr>
                <w:color w:val="000000"/>
                <w:sz w:val="22"/>
                <w:szCs w:val="22"/>
              </w:rPr>
              <w:t>Location (if outside U.S.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09E863F3" w14:textId="77777777" w:rsidR="00FD2913" w:rsidRDefault="00FD2913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p-down menu</w:t>
            </w:r>
          </w:p>
        </w:tc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</w:tcPr>
          <w:p w14:paraId="334F1474" w14:textId="77777777" w:rsidR="00FD2913" w:rsidRPr="007C220F" w:rsidRDefault="00FD2913" w:rsidP="00FD2913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Use official lists published by the U.S. Department of State of Independent States in the World (</w:t>
            </w:r>
            <w:hyperlink r:id="rId11" w:history="1">
              <w:r w:rsidRPr="007C220F">
                <w:rPr>
                  <w:rStyle w:val="Hyperlink"/>
                  <w:sz w:val="22"/>
                  <w:szCs w:val="22"/>
                </w:rPr>
                <w:t>https://www.state.gov/s/inr/rls/4250.htm</w:t>
              </w:r>
            </w:hyperlink>
            <w:r w:rsidRPr="007C220F">
              <w:rPr>
                <w:color w:val="000000"/>
                <w:sz w:val="22"/>
                <w:szCs w:val="22"/>
              </w:rPr>
              <w:t>) and Dependencies and Areas of Special Sovereignty (</w:t>
            </w:r>
            <w:hyperlink r:id="rId12" w:history="1">
              <w:r w:rsidRPr="007C220F">
                <w:rPr>
                  <w:rStyle w:val="Hyperlink"/>
                  <w:sz w:val="22"/>
                  <w:szCs w:val="22"/>
                </w:rPr>
                <w:t>https://www.state.gov/s/inr/rls/10543.htm</w:t>
              </w:r>
            </w:hyperlink>
            <w:r w:rsidRPr="007C220F">
              <w:rPr>
                <w:color w:val="000000"/>
                <w:sz w:val="22"/>
                <w:szCs w:val="22"/>
              </w:rPr>
              <w:t>).</w:t>
            </w:r>
          </w:p>
          <w:p w14:paraId="7BD0824D" w14:textId="77777777" w:rsidR="00FD2913" w:rsidRPr="007C220F" w:rsidRDefault="00FD2913" w:rsidP="00ED16B5">
            <w:pPr>
              <w:rPr>
                <w:color w:val="000000"/>
                <w:sz w:val="22"/>
                <w:szCs w:val="22"/>
              </w:rPr>
            </w:pPr>
          </w:p>
        </w:tc>
      </w:tr>
      <w:tr w:rsidR="00AC5A2E" w:rsidRPr="007C220F" w14:paraId="1AB693EB" w14:textId="77777777" w:rsidTr="0013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AA2" w14:textId="77777777" w:rsidR="00221566" w:rsidRPr="007C220F" w:rsidRDefault="00221566" w:rsidP="00221566">
            <w:pPr>
              <w:rPr>
                <w:color w:val="000000"/>
                <w:sz w:val="22"/>
                <w:szCs w:val="22"/>
              </w:rPr>
            </w:pPr>
            <w:r w:rsidRPr="007C220F">
              <w:rPr>
                <w:color w:val="000000"/>
                <w:sz w:val="22"/>
                <w:szCs w:val="22"/>
              </w:rPr>
              <w:t>Q.</w:t>
            </w:r>
            <w:r w:rsidR="0076402F" w:rsidRPr="007C220F">
              <w:rPr>
                <w:color w:val="000000"/>
                <w:sz w:val="22"/>
                <w:szCs w:val="22"/>
              </w:rPr>
              <w:t>2</w:t>
            </w:r>
            <w:r w:rsidR="0076402F">
              <w:rPr>
                <w:color w:val="000000"/>
                <w:sz w:val="22"/>
                <w:szCs w:val="22"/>
              </w:rPr>
              <w:t>8e</w:t>
            </w:r>
            <w:r w:rsidR="0076402F" w:rsidRPr="007C220F">
              <w:rPr>
                <w:color w:val="000000"/>
                <w:sz w:val="22"/>
                <w:szCs w:val="22"/>
              </w:rPr>
              <w:t xml:space="preserve"> </w:t>
            </w:r>
            <w:r w:rsidRPr="007C220F">
              <w:rPr>
                <w:color w:val="000000"/>
                <w:sz w:val="22"/>
                <w:szCs w:val="22"/>
              </w:rPr>
              <w:t>(If “Other” to Q.</w:t>
            </w:r>
            <w:r w:rsidR="0076402F" w:rsidRPr="007C220F">
              <w:rPr>
                <w:color w:val="000000"/>
                <w:sz w:val="22"/>
                <w:szCs w:val="22"/>
              </w:rPr>
              <w:t>2</w:t>
            </w:r>
            <w:r w:rsidR="0076402F">
              <w:rPr>
                <w:color w:val="000000"/>
                <w:sz w:val="22"/>
                <w:szCs w:val="22"/>
              </w:rPr>
              <w:t>8d</w:t>
            </w:r>
            <w:r w:rsidRPr="007C220F">
              <w:rPr>
                <w:color w:val="000000"/>
                <w:sz w:val="22"/>
                <w:szCs w:val="22"/>
              </w:rPr>
              <w:t>, otherwise skip to end of survey.)</w:t>
            </w:r>
            <w:r w:rsidRPr="007C220F">
              <w:rPr>
                <w:color w:val="000000"/>
                <w:sz w:val="22"/>
                <w:szCs w:val="22"/>
              </w:rPr>
              <w:br/>
              <w:t>Please specify other location.</w:t>
            </w:r>
            <w:r w:rsidRPr="007C220F">
              <w:rPr>
                <w:color w:val="000000"/>
                <w:sz w:val="22"/>
                <w:szCs w:val="22"/>
              </w:rPr>
              <w:br/>
            </w:r>
          </w:p>
          <w:p w14:paraId="4B5D69A9" w14:textId="77777777" w:rsidR="00221566" w:rsidRDefault="00221566" w:rsidP="00FD2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5F2" w14:textId="77777777" w:rsidR="00221566" w:rsidRDefault="00221566" w:rsidP="005E6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-ended response</w:t>
            </w:r>
          </w:p>
        </w:tc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EAE" w14:textId="77777777" w:rsidR="00221566" w:rsidRPr="007C220F" w:rsidRDefault="00221566" w:rsidP="00FD291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9555584" w14:textId="77777777" w:rsidR="007E32B2" w:rsidRPr="00FF41A5" w:rsidRDefault="007E32B2" w:rsidP="00662D97">
      <w:pPr>
        <w:keepNext/>
        <w:outlineLvl w:val="3"/>
        <w:rPr>
          <w:color w:val="000000"/>
        </w:rPr>
      </w:pPr>
    </w:p>
    <w:sectPr w:rsidR="007E32B2" w:rsidRPr="00FF41A5" w:rsidSect="00662D97">
      <w:footerReference w:type="default" r:id="rId13"/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87C530" w15:done="0"/>
  <w15:commentEx w15:paraId="36A487E6" w15:done="0"/>
  <w15:commentEx w15:paraId="60FE44A4" w15:done="0"/>
  <w15:commentEx w15:paraId="159C295D" w15:done="0"/>
  <w15:commentEx w15:paraId="22EB89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9CABE" w14:textId="77777777" w:rsidR="000B1B09" w:rsidRDefault="000B1B09">
      <w:r>
        <w:separator/>
      </w:r>
    </w:p>
  </w:endnote>
  <w:endnote w:type="continuationSeparator" w:id="0">
    <w:p w14:paraId="68853E1D" w14:textId="77777777" w:rsidR="000B1B09" w:rsidRDefault="000B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1472" w14:textId="1FA32F9E" w:rsidR="00B2633A" w:rsidRDefault="00B2633A" w:rsidP="00EE5432">
    <w:pPr>
      <w:pStyle w:val="Footer"/>
      <w:framePr w:wrap="around" w:vAnchor="text" w:hAnchor="margin" w:xAlign="center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0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139D8" w14:textId="77777777" w:rsidR="00B2633A" w:rsidRPr="00815C73" w:rsidRDefault="00B2633A" w:rsidP="006A27AC">
    <w:pPr>
      <w:pStyle w:val="Footer"/>
      <w:tabs>
        <w:tab w:val="clear" w:pos="4320"/>
        <w:tab w:val="clear" w:pos="8640"/>
        <w:tab w:val="right" w:pos="12960"/>
      </w:tabs>
      <w:ind w:right="360"/>
      <w:rPr>
        <w:rFonts w:ascii="Arial Narrow" w:hAnsi="Arial Narrow"/>
        <w:color w:val="990000"/>
      </w:rPr>
    </w:pPr>
    <w:r>
      <w:rPr>
        <w:rFonts w:ascii="Arial Narrow" w:hAnsi="Arial Narrow"/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7B8563C" wp14:editId="75D123F2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8467090" cy="0"/>
              <wp:effectExtent l="0" t="0" r="10160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67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73CB9E2" id="Line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2pt" to="666.7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ZD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" strokecolor="maroon"/>
          </w:pict>
        </mc:Fallback>
      </mc:AlternateContent>
    </w:r>
    <w:r>
      <w:tab/>
    </w:r>
  </w:p>
  <w:p w14:paraId="47750AE8" w14:textId="77777777" w:rsidR="00B2633A" w:rsidRDefault="00B263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54D96" w14:textId="77777777" w:rsidR="000B1B09" w:rsidRDefault="000B1B09">
      <w:r>
        <w:separator/>
      </w:r>
    </w:p>
  </w:footnote>
  <w:footnote w:type="continuationSeparator" w:id="0">
    <w:p w14:paraId="08DBDA7E" w14:textId="77777777" w:rsidR="000B1B09" w:rsidRDefault="000B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560156"/>
    <w:lvl w:ilvl="0">
      <w:start w:val="1"/>
      <w:numFmt w:val="bullet"/>
      <w:pStyle w:val="NumberedBulletLastDS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41D54"/>
    <w:multiLevelType w:val="hybridMultilevel"/>
    <w:tmpl w:val="5596C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0220F"/>
    <w:multiLevelType w:val="hybridMultilevel"/>
    <w:tmpl w:val="8C86906E"/>
    <w:lvl w:ilvl="0" w:tplc="434C226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51078"/>
    <w:multiLevelType w:val="multilevel"/>
    <w:tmpl w:val="E1E22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>
    <w:nsid w:val="086657A2"/>
    <w:multiLevelType w:val="hybridMultilevel"/>
    <w:tmpl w:val="4CC8E4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65752"/>
    <w:multiLevelType w:val="hybridMultilevel"/>
    <w:tmpl w:val="E2C41B4C"/>
    <w:lvl w:ilvl="0" w:tplc="7D64C8A4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0BB67ACE"/>
    <w:multiLevelType w:val="singleLevel"/>
    <w:tmpl w:val="C9AC76E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4658E5"/>
    <w:multiLevelType w:val="multilevel"/>
    <w:tmpl w:val="CDD0406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10F716EB"/>
    <w:multiLevelType w:val="hybridMultilevel"/>
    <w:tmpl w:val="C3FA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57640"/>
    <w:multiLevelType w:val="hybridMultilevel"/>
    <w:tmpl w:val="E18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262B8"/>
    <w:multiLevelType w:val="hybridMultilevel"/>
    <w:tmpl w:val="DE029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7D3BA5"/>
    <w:multiLevelType w:val="hybridMultilevel"/>
    <w:tmpl w:val="F4726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70681C"/>
    <w:multiLevelType w:val="hybridMultilevel"/>
    <w:tmpl w:val="75D26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6B7C2B"/>
    <w:multiLevelType w:val="hybridMultilevel"/>
    <w:tmpl w:val="BAE463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3C37C57"/>
    <w:multiLevelType w:val="hybridMultilevel"/>
    <w:tmpl w:val="BAF49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AE7C3F"/>
    <w:multiLevelType w:val="hybridMultilevel"/>
    <w:tmpl w:val="1E1C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9A50CA"/>
    <w:multiLevelType w:val="hybridMultilevel"/>
    <w:tmpl w:val="8726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4032B3"/>
    <w:multiLevelType w:val="hybridMultilevel"/>
    <w:tmpl w:val="0C4E8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676DC"/>
    <w:multiLevelType w:val="hybridMultilevel"/>
    <w:tmpl w:val="2DFA1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1E091C"/>
    <w:multiLevelType w:val="hybridMultilevel"/>
    <w:tmpl w:val="E60AB2B8"/>
    <w:lvl w:ilvl="0" w:tplc="9F9A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2">
    <w:nsid w:val="4C1F1842"/>
    <w:multiLevelType w:val="hybridMultilevel"/>
    <w:tmpl w:val="F59C1E96"/>
    <w:lvl w:ilvl="0" w:tplc="E7B25E9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CEA6EC6"/>
    <w:multiLevelType w:val="hybridMultilevel"/>
    <w:tmpl w:val="D3C6C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67723"/>
    <w:multiLevelType w:val="hybridMultilevel"/>
    <w:tmpl w:val="C3B0E864"/>
    <w:lvl w:ilvl="0" w:tplc="BCE650B0">
      <w:start w:val="4"/>
      <w:numFmt w:val="bullet"/>
      <w:lvlText w:val=""/>
      <w:lvlJc w:val="left"/>
      <w:pPr>
        <w:ind w:left="7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10502AE"/>
    <w:multiLevelType w:val="hybridMultilevel"/>
    <w:tmpl w:val="17C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82757"/>
    <w:multiLevelType w:val="hybridMultilevel"/>
    <w:tmpl w:val="0F8A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A6DA5"/>
    <w:multiLevelType w:val="hybridMultilevel"/>
    <w:tmpl w:val="E21CD12A"/>
    <w:lvl w:ilvl="0" w:tplc="9F9A4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2140B"/>
    <w:multiLevelType w:val="hybridMultilevel"/>
    <w:tmpl w:val="24A2A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F9414C"/>
    <w:multiLevelType w:val="hybridMultilevel"/>
    <w:tmpl w:val="68C0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554D9"/>
    <w:multiLevelType w:val="hybridMultilevel"/>
    <w:tmpl w:val="B3B00E3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28E3625"/>
    <w:multiLevelType w:val="hybridMultilevel"/>
    <w:tmpl w:val="B71C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9449B9"/>
    <w:multiLevelType w:val="hybridMultilevel"/>
    <w:tmpl w:val="E94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6593E"/>
    <w:multiLevelType w:val="hybridMultilevel"/>
    <w:tmpl w:val="B01230F6"/>
    <w:lvl w:ilvl="0" w:tplc="C826F4D6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6">
    <w:nsid w:val="68EB485C"/>
    <w:multiLevelType w:val="hybridMultilevel"/>
    <w:tmpl w:val="CE5C2E0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D164465"/>
    <w:multiLevelType w:val="hybridMultilevel"/>
    <w:tmpl w:val="3E66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01F0E"/>
    <w:multiLevelType w:val="hybridMultilevel"/>
    <w:tmpl w:val="5A5CE1D6"/>
    <w:lvl w:ilvl="0" w:tplc="73A4E266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C4075"/>
    <w:multiLevelType w:val="hybridMultilevel"/>
    <w:tmpl w:val="2CA06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74F7D"/>
    <w:multiLevelType w:val="hybridMultilevel"/>
    <w:tmpl w:val="9DF41A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>
    <w:nsid w:val="7AD218F6"/>
    <w:multiLevelType w:val="multilevel"/>
    <w:tmpl w:val="72FE1F2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5">
    <w:nsid w:val="7B210384"/>
    <w:multiLevelType w:val="hybridMultilevel"/>
    <w:tmpl w:val="15A82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C63D0C"/>
    <w:multiLevelType w:val="hybridMultilevel"/>
    <w:tmpl w:val="773EE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4B797F"/>
    <w:multiLevelType w:val="hybridMultilevel"/>
    <w:tmpl w:val="C3B8E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4"/>
  </w:num>
  <w:num w:numId="3">
    <w:abstractNumId w:val="0"/>
  </w:num>
  <w:num w:numId="4">
    <w:abstractNumId w:val="29"/>
  </w:num>
  <w:num w:numId="5">
    <w:abstractNumId w:val="13"/>
  </w:num>
  <w:num w:numId="6">
    <w:abstractNumId w:val="17"/>
  </w:num>
  <w:num w:numId="7">
    <w:abstractNumId w:val="19"/>
  </w:num>
  <w:num w:numId="8">
    <w:abstractNumId w:val="45"/>
  </w:num>
  <w:num w:numId="9">
    <w:abstractNumId w:val="3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1"/>
  </w:num>
  <w:num w:numId="13">
    <w:abstractNumId w:val="43"/>
  </w:num>
  <w:num w:numId="14">
    <w:abstractNumId w:val="25"/>
  </w:num>
  <w:num w:numId="15">
    <w:abstractNumId w:val="39"/>
  </w:num>
  <w:num w:numId="16">
    <w:abstractNumId w:val="39"/>
  </w:num>
  <w:num w:numId="17">
    <w:abstractNumId w:val="10"/>
  </w:num>
  <w:num w:numId="18">
    <w:abstractNumId w:val="32"/>
  </w:num>
  <w:num w:numId="19">
    <w:abstractNumId w:val="14"/>
  </w:num>
  <w:num w:numId="20">
    <w:abstractNumId w:val="15"/>
  </w:num>
  <w:num w:numId="21">
    <w:abstractNumId w:val="21"/>
  </w:num>
  <w:num w:numId="22">
    <w:abstractNumId w:val="40"/>
  </w:num>
  <w:num w:numId="23">
    <w:abstractNumId w:val="21"/>
    <w:lvlOverride w:ilvl="0">
      <w:startOverride w:val="1"/>
    </w:lvlOverride>
  </w:num>
  <w:num w:numId="24">
    <w:abstractNumId w:val="2"/>
  </w:num>
  <w:num w:numId="25">
    <w:abstractNumId w:val="38"/>
  </w:num>
  <w:num w:numId="26">
    <w:abstractNumId w:val="5"/>
  </w:num>
  <w:num w:numId="27">
    <w:abstractNumId w:val="22"/>
  </w:num>
  <w:num w:numId="28">
    <w:abstractNumId w:val="1"/>
  </w:num>
  <w:num w:numId="29">
    <w:abstractNumId w:val="37"/>
  </w:num>
  <w:num w:numId="30">
    <w:abstractNumId w:val="24"/>
  </w:num>
  <w:num w:numId="31">
    <w:abstractNumId w:val="42"/>
  </w:num>
  <w:num w:numId="32">
    <w:abstractNumId w:val="11"/>
  </w:num>
  <w:num w:numId="33">
    <w:abstractNumId w:val="41"/>
  </w:num>
  <w:num w:numId="34">
    <w:abstractNumId w:val="35"/>
  </w:num>
  <w:num w:numId="35">
    <w:abstractNumId w:val="18"/>
  </w:num>
  <w:num w:numId="36">
    <w:abstractNumId w:val="16"/>
  </w:num>
  <w:num w:numId="37">
    <w:abstractNumId w:val="26"/>
  </w:num>
  <w:num w:numId="38">
    <w:abstractNumId w:val="12"/>
  </w:num>
  <w:num w:numId="39">
    <w:abstractNumId w:val="46"/>
  </w:num>
  <w:num w:numId="40">
    <w:abstractNumId w:val="33"/>
  </w:num>
  <w:num w:numId="41">
    <w:abstractNumId w:val="8"/>
  </w:num>
  <w:num w:numId="42">
    <w:abstractNumId w:val="23"/>
  </w:num>
  <w:num w:numId="43">
    <w:abstractNumId w:val="3"/>
  </w:num>
  <w:num w:numId="44">
    <w:abstractNumId w:val="30"/>
  </w:num>
  <w:num w:numId="45">
    <w:abstractNumId w:val="4"/>
  </w:num>
  <w:num w:numId="46">
    <w:abstractNumId w:val="27"/>
  </w:num>
  <w:num w:numId="47">
    <w:abstractNumId w:val="28"/>
  </w:num>
  <w:num w:numId="48">
    <w:abstractNumId w:val="20"/>
  </w:num>
  <w:num w:numId="49">
    <w:abstractNumId w:val="9"/>
  </w:num>
  <w:num w:numId="50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45"/>
    <w:rsid w:val="00000400"/>
    <w:rsid w:val="0000183B"/>
    <w:rsid w:val="00002109"/>
    <w:rsid w:val="0000213C"/>
    <w:rsid w:val="000023BB"/>
    <w:rsid w:val="00003EFB"/>
    <w:rsid w:val="000047B4"/>
    <w:rsid w:val="00004EB8"/>
    <w:rsid w:val="00007214"/>
    <w:rsid w:val="00011411"/>
    <w:rsid w:val="0001174A"/>
    <w:rsid w:val="0001288D"/>
    <w:rsid w:val="0001322A"/>
    <w:rsid w:val="00021848"/>
    <w:rsid w:val="00024781"/>
    <w:rsid w:val="0002648D"/>
    <w:rsid w:val="00026B91"/>
    <w:rsid w:val="0002709D"/>
    <w:rsid w:val="000303D2"/>
    <w:rsid w:val="00031F53"/>
    <w:rsid w:val="00034E0C"/>
    <w:rsid w:val="000360FD"/>
    <w:rsid w:val="0003628C"/>
    <w:rsid w:val="000413A2"/>
    <w:rsid w:val="00044FCD"/>
    <w:rsid w:val="000461E2"/>
    <w:rsid w:val="000511F0"/>
    <w:rsid w:val="000540A4"/>
    <w:rsid w:val="0005436B"/>
    <w:rsid w:val="00054D89"/>
    <w:rsid w:val="00054FB0"/>
    <w:rsid w:val="00060BD1"/>
    <w:rsid w:val="00063BB8"/>
    <w:rsid w:val="0007592B"/>
    <w:rsid w:val="0007650D"/>
    <w:rsid w:val="000770EC"/>
    <w:rsid w:val="00081774"/>
    <w:rsid w:val="00083B64"/>
    <w:rsid w:val="00085CEC"/>
    <w:rsid w:val="00086AB3"/>
    <w:rsid w:val="00090AEE"/>
    <w:rsid w:val="00091178"/>
    <w:rsid w:val="000941D6"/>
    <w:rsid w:val="000944CD"/>
    <w:rsid w:val="00094CA7"/>
    <w:rsid w:val="00095DDE"/>
    <w:rsid w:val="000A4CA7"/>
    <w:rsid w:val="000A681C"/>
    <w:rsid w:val="000A7699"/>
    <w:rsid w:val="000B0D68"/>
    <w:rsid w:val="000B1B09"/>
    <w:rsid w:val="000B1EBB"/>
    <w:rsid w:val="000B2D61"/>
    <w:rsid w:val="000B458C"/>
    <w:rsid w:val="000B6E10"/>
    <w:rsid w:val="000B7762"/>
    <w:rsid w:val="000C2395"/>
    <w:rsid w:val="000C3978"/>
    <w:rsid w:val="000C4A10"/>
    <w:rsid w:val="000C763C"/>
    <w:rsid w:val="000D1365"/>
    <w:rsid w:val="000D1A67"/>
    <w:rsid w:val="000D2749"/>
    <w:rsid w:val="000E3194"/>
    <w:rsid w:val="000E322E"/>
    <w:rsid w:val="000E4D8D"/>
    <w:rsid w:val="000E6A9B"/>
    <w:rsid w:val="000F190B"/>
    <w:rsid w:val="000F211A"/>
    <w:rsid w:val="000F2CEF"/>
    <w:rsid w:val="000F5DAB"/>
    <w:rsid w:val="000F74E5"/>
    <w:rsid w:val="0010163C"/>
    <w:rsid w:val="0010187F"/>
    <w:rsid w:val="00101C34"/>
    <w:rsid w:val="00102F91"/>
    <w:rsid w:val="00107A00"/>
    <w:rsid w:val="0011203B"/>
    <w:rsid w:val="001124A0"/>
    <w:rsid w:val="00113EF8"/>
    <w:rsid w:val="00115862"/>
    <w:rsid w:val="00121401"/>
    <w:rsid w:val="00123336"/>
    <w:rsid w:val="001258F8"/>
    <w:rsid w:val="00125FEA"/>
    <w:rsid w:val="001263E6"/>
    <w:rsid w:val="0013286B"/>
    <w:rsid w:val="001340C5"/>
    <w:rsid w:val="00134111"/>
    <w:rsid w:val="00137035"/>
    <w:rsid w:val="00137091"/>
    <w:rsid w:val="00137952"/>
    <w:rsid w:val="00140816"/>
    <w:rsid w:val="00147A90"/>
    <w:rsid w:val="00151EA3"/>
    <w:rsid w:val="00152E3D"/>
    <w:rsid w:val="001540CD"/>
    <w:rsid w:val="00157BB3"/>
    <w:rsid w:val="00160CF0"/>
    <w:rsid w:val="0016632F"/>
    <w:rsid w:val="001704BB"/>
    <w:rsid w:val="001712D1"/>
    <w:rsid w:val="00171E89"/>
    <w:rsid w:val="001735C7"/>
    <w:rsid w:val="0018189C"/>
    <w:rsid w:val="001819B7"/>
    <w:rsid w:val="00182655"/>
    <w:rsid w:val="00182C27"/>
    <w:rsid w:val="00184EB5"/>
    <w:rsid w:val="00184F79"/>
    <w:rsid w:val="001853BA"/>
    <w:rsid w:val="00187295"/>
    <w:rsid w:val="001915B9"/>
    <w:rsid w:val="00191B39"/>
    <w:rsid w:val="00192D3E"/>
    <w:rsid w:val="00192FC9"/>
    <w:rsid w:val="00193565"/>
    <w:rsid w:val="00194281"/>
    <w:rsid w:val="00196435"/>
    <w:rsid w:val="0019668A"/>
    <w:rsid w:val="00197906"/>
    <w:rsid w:val="001A2584"/>
    <w:rsid w:val="001A6787"/>
    <w:rsid w:val="001B21E5"/>
    <w:rsid w:val="001D12B3"/>
    <w:rsid w:val="001D15B6"/>
    <w:rsid w:val="001D1CB9"/>
    <w:rsid w:val="001D2238"/>
    <w:rsid w:val="001D492D"/>
    <w:rsid w:val="001F00E6"/>
    <w:rsid w:val="001F2249"/>
    <w:rsid w:val="001F7A9A"/>
    <w:rsid w:val="00202502"/>
    <w:rsid w:val="00203396"/>
    <w:rsid w:val="00206924"/>
    <w:rsid w:val="00207726"/>
    <w:rsid w:val="00207BD7"/>
    <w:rsid w:val="00210861"/>
    <w:rsid w:val="00210FD7"/>
    <w:rsid w:val="00221566"/>
    <w:rsid w:val="00226A7A"/>
    <w:rsid w:val="00227975"/>
    <w:rsid w:val="0022797D"/>
    <w:rsid w:val="00231893"/>
    <w:rsid w:val="0023222F"/>
    <w:rsid w:val="00233E67"/>
    <w:rsid w:val="002346F7"/>
    <w:rsid w:val="00240398"/>
    <w:rsid w:val="002459A9"/>
    <w:rsid w:val="00246FC8"/>
    <w:rsid w:val="002474A9"/>
    <w:rsid w:val="002508C1"/>
    <w:rsid w:val="002557C8"/>
    <w:rsid w:val="0025607D"/>
    <w:rsid w:val="00256930"/>
    <w:rsid w:val="00263743"/>
    <w:rsid w:val="00264AB6"/>
    <w:rsid w:val="0026514D"/>
    <w:rsid w:val="002664E8"/>
    <w:rsid w:val="00280090"/>
    <w:rsid w:val="00282101"/>
    <w:rsid w:val="00283405"/>
    <w:rsid w:val="00283B38"/>
    <w:rsid w:val="00284383"/>
    <w:rsid w:val="00286009"/>
    <w:rsid w:val="00286564"/>
    <w:rsid w:val="002A0021"/>
    <w:rsid w:val="002A08CD"/>
    <w:rsid w:val="002A0A86"/>
    <w:rsid w:val="002A3E09"/>
    <w:rsid w:val="002A507A"/>
    <w:rsid w:val="002A55DF"/>
    <w:rsid w:val="002A7988"/>
    <w:rsid w:val="002B0CFD"/>
    <w:rsid w:val="002B2253"/>
    <w:rsid w:val="002B4B4F"/>
    <w:rsid w:val="002B4FCC"/>
    <w:rsid w:val="002B5692"/>
    <w:rsid w:val="002B6770"/>
    <w:rsid w:val="002B6F29"/>
    <w:rsid w:val="002C01D4"/>
    <w:rsid w:val="002C1B14"/>
    <w:rsid w:val="002C24EE"/>
    <w:rsid w:val="002C7351"/>
    <w:rsid w:val="002C7857"/>
    <w:rsid w:val="002C7D5A"/>
    <w:rsid w:val="002D1410"/>
    <w:rsid w:val="002D61E3"/>
    <w:rsid w:val="002D6EA9"/>
    <w:rsid w:val="002D790E"/>
    <w:rsid w:val="002E19EB"/>
    <w:rsid w:val="002E2696"/>
    <w:rsid w:val="002E2FC6"/>
    <w:rsid w:val="002E5879"/>
    <w:rsid w:val="002F4050"/>
    <w:rsid w:val="002F44FE"/>
    <w:rsid w:val="002F65AD"/>
    <w:rsid w:val="002F70F7"/>
    <w:rsid w:val="00300D47"/>
    <w:rsid w:val="00301504"/>
    <w:rsid w:val="00307956"/>
    <w:rsid w:val="00310567"/>
    <w:rsid w:val="003126B3"/>
    <w:rsid w:val="003128E6"/>
    <w:rsid w:val="00313EF6"/>
    <w:rsid w:val="00314619"/>
    <w:rsid w:val="003222D8"/>
    <w:rsid w:val="00324C01"/>
    <w:rsid w:val="003274C1"/>
    <w:rsid w:val="003276D5"/>
    <w:rsid w:val="00333A1E"/>
    <w:rsid w:val="003410E3"/>
    <w:rsid w:val="00344D95"/>
    <w:rsid w:val="0034581C"/>
    <w:rsid w:val="00350B29"/>
    <w:rsid w:val="00350FA4"/>
    <w:rsid w:val="00352145"/>
    <w:rsid w:val="0035348A"/>
    <w:rsid w:val="00355A74"/>
    <w:rsid w:val="00360B53"/>
    <w:rsid w:val="003619BC"/>
    <w:rsid w:val="00361DEF"/>
    <w:rsid w:val="003626CD"/>
    <w:rsid w:val="00364242"/>
    <w:rsid w:val="00364C54"/>
    <w:rsid w:val="00382A16"/>
    <w:rsid w:val="0038395B"/>
    <w:rsid w:val="00384603"/>
    <w:rsid w:val="00386F21"/>
    <w:rsid w:val="00387AFF"/>
    <w:rsid w:val="003949A5"/>
    <w:rsid w:val="003A7631"/>
    <w:rsid w:val="003A7ECB"/>
    <w:rsid w:val="003B0078"/>
    <w:rsid w:val="003B0B53"/>
    <w:rsid w:val="003B2F61"/>
    <w:rsid w:val="003B423C"/>
    <w:rsid w:val="003B4CDD"/>
    <w:rsid w:val="003B6144"/>
    <w:rsid w:val="003B637F"/>
    <w:rsid w:val="003C1282"/>
    <w:rsid w:val="003C1B8B"/>
    <w:rsid w:val="003C2689"/>
    <w:rsid w:val="003C40EE"/>
    <w:rsid w:val="003C4474"/>
    <w:rsid w:val="003C558F"/>
    <w:rsid w:val="003C7E1A"/>
    <w:rsid w:val="003D6651"/>
    <w:rsid w:val="003D6672"/>
    <w:rsid w:val="003D680C"/>
    <w:rsid w:val="003D6EA0"/>
    <w:rsid w:val="003D7FEE"/>
    <w:rsid w:val="003E0E88"/>
    <w:rsid w:val="003E15A4"/>
    <w:rsid w:val="003E4BF1"/>
    <w:rsid w:val="003E532D"/>
    <w:rsid w:val="003E5C13"/>
    <w:rsid w:val="003E695B"/>
    <w:rsid w:val="003F4735"/>
    <w:rsid w:val="003F779B"/>
    <w:rsid w:val="004024CE"/>
    <w:rsid w:val="00405048"/>
    <w:rsid w:val="00406452"/>
    <w:rsid w:val="004128D7"/>
    <w:rsid w:val="00416380"/>
    <w:rsid w:val="0042147E"/>
    <w:rsid w:val="004239AF"/>
    <w:rsid w:val="004258E3"/>
    <w:rsid w:val="00435D4A"/>
    <w:rsid w:val="00436864"/>
    <w:rsid w:val="00442EF4"/>
    <w:rsid w:val="00443580"/>
    <w:rsid w:val="004457F8"/>
    <w:rsid w:val="00452404"/>
    <w:rsid w:val="00464BD6"/>
    <w:rsid w:val="00465518"/>
    <w:rsid w:val="004717FD"/>
    <w:rsid w:val="00472251"/>
    <w:rsid w:val="004738AC"/>
    <w:rsid w:val="00474C1A"/>
    <w:rsid w:val="0048091D"/>
    <w:rsid w:val="0048392D"/>
    <w:rsid w:val="004839EF"/>
    <w:rsid w:val="004867E7"/>
    <w:rsid w:val="00491F1A"/>
    <w:rsid w:val="004966F1"/>
    <w:rsid w:val="004A14EA"/>
    <w:rsid w:val="004A241C"/>
    <w:rsid w:val="004B1808"/>
    <w:rsid w:val="004B715D"/>
    <w:rsid w:val="004B7E58"/>
    <w:rsid w:val="004C3728"/>
    <w:rsid w:val="004C5288"/>
    <w:rsid w:val="004C5492"/>
    <w:rsid w:val="004D1665"/>
    <w:rsid w:val="004D2F82"/>
    <w:rsid w:val="004D42D6"/>
    <w:rsid w:val="004D5945"/>
    <w:rsid w:val="004E2F61"/>
    <w:rsid w:val="004E5587"/>
    <w:rsid w:val="004F068C"/>
    <w:rsid w:val="004F0B5E"/>
    <w:rsid w:val="004F458C"/>
    <w:rsid w:val="004F59FD"/>
    <w:rsid w:val="00501E36"/>
    <w:rsid w:val="005024B0"/>
    <w:rsid w:val="00503F6A"/>
    <w:rsid w:val="00506CD4"/>
    <w:rsid w:val="0050716C"/>
    <w:rsid w:val="00507FDA"/>
    <w:rsid w:val="005108B4"/>
    <w:rsid w:val="0051306A"/>
    <w:rsid w:val="00520A7C"/>
    <w:rsid w:val="0052158A"/>
    <w:rsid w:val="00524EEB"/>
    <w:rsid w:val="00527B37"/>
    <w:rsid w:val="005320AB"/>
    <w:rsid w:val="00536673"/>
    <w:rsid w:val="00536DCE"/>
    <w:rsid w:val="005371E1"/>
    <w:rsid w:val="00541E96"/>
    <w:rsid w:val="00546165"/>
    <w:rsid w:val="00547FA4"/>
    <w:rsid w:val="00550824"/>
    <w:rsid w:val="00551240"/>
    <w:rsid w:val="00560118"/>
    <w:rsid w:val="00560162"/>
    <w:rsid w:val="005610CD"/>
    <w:rsid w:val="005716E9"/>
    <w:rsid w:val="00572DF3"/>
    <w:rsid w:val="00572EB2"/>
    <w:rsid w:val="0057319A"/>
    <w:rsid w:val="00574EC8"/>
    <w:rsid w:val="00580EDF"/>
    <w:rsid w:val="00581040"/>
    <w:rsid w:val="00583096"/>
    <w:rsid w:val="005858EB"/>
    <w:rsid w:val="005918F4"/>
    <w:rsid w:val="005962FD"/>
    <w:rsid w:val="00596BD4"/>
    <w:rsid w:val="005A0755"/>
    <w:rsid w:val="005A2FEA"/>
    <w:rsid w:val="005A65EF"/>
    <w:rsid w:val="005A69AC"/>
    <w:rsid w:val="005B1A3C"/>
    <w:rsid w:val="005B2A4B"/>
    <w:rsid w:val="005B65C4"/>
    <w:rsid w:val="005C000B"/>
    <w:rsid w:val="005C0915"/>
    <w:rsid w:val="005C4BFB"/>
    <w:rsid w:val="005C6039"/>
    <w:rsid w:val="005C729A"/>
    <w:rsid w:val="005D07CA"/>
    <w:rsid w:val="005D295B"/>
    <w:rsid w:val="005D5782"/>
    <w:rsid w:val="005D6FE7"/>
    <w:rsid w:val="005D7D45"/>
    <w:rsid w:val="005E00EF"/>
    <w:rsid w:val="005E0757"/>
    <w:rsid w:val="005E0BDD"/>
    <w:rsid w:val="005E2DE1"/>
    <w:rsid w:val="005E3190"/>
    <w:rsid w:val="005E506B"/>
    <w:rsid w:val="005E6AF3"/>
    <w:rsid w:val="005E7EDF"/>
    <w:rsid w:val="005F12FC"/>
    <w:rsid w:val="005F5244"/>
    <w:rsid w:val="00600FE7"/>
    <w:rsid w:val="00603BDB"/>
    <w:rsid w:val="006048D7"/>
    <w:rsid w:val="006052B4"/>
    <w:rsid w:val="0060697E"/>
    <w:rsid w:val="00606DC6"/>
    <w:rsid w:val="00610CAE"/>
    <w:rsid w:val="00613A29"/>
    <w:rsid w:val="00614A0A"/>
    <w:rsid w:val="00614AD5"/>
    <w:rsid w:val="00616FF7"/>
    <w:rsid w:val="00617023"/>
    <w:rsid w:val="006214B3"/>
    <w:rsid w:val="00622DA2"/>
    <w:rsid w:val="0062355B"/>
    <w:rsid w:val="00624D2F"/>
    <w:rsid w:val="00626241"/>
    <w:rsid w:val="00630D47"/>
    <w:rsid w:val="00631BA4"/>
    <w:rsid w:val="006325D7"/>
    <w:rsid w:val="00636589"/>
    <w:rsid w:val="006418E5"/>
    <w:rsid w:val="00643101"/>
    <w:rsid w:val="00644458"/>
    <w:rsid w:val="0064530F"/>
    <w:rsid w:val="006517CB"/>
    <w:rsid w:val="00651A9E"/>
    <w:rsid w:val="00652FF9"/>
    <w:rsid w:val="0065303A"/>
    <w:rsid w:val="006537BA"/>
    <w:rsid w:val="00656518"/>
    <w:rsid w:val="00660B40"/>
    <w:rsid w:val="0066167A"/>
    <w:rsid w:val="006624B5"/>
    <w:rsid w:val="00662C1A"/>
    <w:rsid w:val="00662D97"/>
    <w:rsid w:val="006641A4"/>
    <w:rsid w:val="00666A9E"/>
    <w:rsid w:val="00667655"/>
    <w:rsid w:val="00670D9B"/>
    <w:rsid w:val="006729AB"/>
    <w:rsid w:val="00673517"/>
    <w:rsid w:val="00673AA3"/>
    <w:rsid w:val="00683EC1"/>
    <w:rsid w:val="0068447C"/>
    <w:rsid w:val="0068662E"/>
    <w:rsid w:val="0068724F"/>
    <w:rsid w:val="0068732F"/>
    <w:rsid w:val="006874BA"/>
    <w:rsid w:val="00691D1F"/>
    <w:rsid w:val="00694B59"/>
    <w:rsid w:val="00697DAD"/>
    <w:rsid w:val="006A27AC"/>
    <w:rsid w:val="006A51AD"/>
    <w:rsid w:val="006C0164"/>
    <w:rsid w:val="006C3200"/>
    <w:rsid w:val="006C532E"/>
    <w:rsid w:val="006D13BD"/>
    <w:rsid w:val="006D7C18"/>
    <w:rsid w:val="006E3DC0"/>
    <w:rsid w:val="006E5812"/>
    <w:rsid w:val="006F0565"/>
    <w:rsid w:val="006F07C1"/>
    <w:rsid w:val="006F0EBC"/>
    <w:rsid w:val="006F3D32"/>
    <w:rsid w:val="006F3E86"/>
    <w:rsid w:val="007037FA"/>
    <w:rsid w:val="0070616D"/>
    <w:rsid w:val="0070637C"/>
    <w:rsid w:val="007114AA"/>
    <w:rsid w:val="007140ED"/>
    <w:rsid w:val="0071499C"/>
    <w:rsid w:val="007157BD"/>
    <w:rsid w:val="00721B38"/>
    <w:rsid w:val="007273B8"/>
    <w:rsid w:val="00727502"/>
    <w:rsid w:val="007302E5"/>
    <w:rsid w:val="0073083A"/>
    <w:rsid w:val="007322CA"/>
    <w:rsid w:val="0073375D"/>
    <w:rsid w:val="00733972"/>
    <w:rsid w:val="00733C6D"/>
    <w:rsid w:val="00734F8A"/>
    <w:rsid w:val="00744FD7"/>
    <w:rsid w:val="00746A33"/>
    <w:rsid w:val="00747AA3"/>
    <w:rsid w:val="007612FF"/>
    <w:rsid w:val="0076402F"/>
    <w:rsid w:val="007648B3"/>
    <w:rsid w:val="0076497F"/>
    <w:rsid w:val="00765640"/>
    <w:rsid w:val="00767A8A"/>
    <w:rsid w:val="00773778"/>
    <w:rsid w:val="0077585E"/>
    <w:rsid w:val="00777104"/>
    <w:rsid w:val="00780DF0"/>
    <w:rsid w:val="007831D7"/>
    <w:rsid w:val="0078399C"/>
    <w:rsid w:val="0078474A"/>
    <w:rsid w:val="00785864"/>
    <w:rsid w:val="007879BF"/>
    <w:rsid w:val="00795810"/>
    <w:rsid w:val="00797720"/>
    <w:rsid w:val="00797E5C"/>
    <w:rsid w:val="007A49F9"/>
    <w:rsid w:val="007A52E2"/>
    <w:rsid w:val="007B6DDA"/>
    <w:rsid w:val="007C028A"/>
    <w:rsid w:val="007C0C9F"/>
    <w:rsid w:val="007C1538"/>
    <w:rsid w:val="007C220F"/>
    <w:rsid w:val="007C2577"/>
    <w:rsid w:val="007C5F2C"/>
    <w:rsid w:val="007C7D85"/>
    <w:rsid w:val="007D1422"/>
    <w:rsid w:val="007D4845"/>
    <w:rsid w:val="007D512B"/>
    <w:rsid w:val="007D5FF1"/>
    <w:rsid w:val="007E0A8A"/>
    <w:rsid w:val="007E0FDB"/>
    <w:rsid w:val="007E2B74"/>
    <w:rsid w:val="007E32B2"/>
    <w:rsid w:val="007E3DCC"/>
    <w:rsid w:val="007E4A77"/>
    <w:rsid w:val="007E579F"/>
    <w:rsid w:val="007E6CEB"/>
    <w:rsid w:val="007F2837"/>
    <w:rsid w:val="007F29B4"/>
    <w:rsid w:val="007F3DBF"/>
    <w:rsid w:val="007F547F"/>
    <w:rsid w:val="007F724D"/>
    <w:rsid w:val="008001C1"/>
    <w:rsid w:val="0080067B"/>
    <w:rsid w:val="008019B6"/>
    <w:rsid w:val="008030B7"/>
    <w:rsid w:val="00805240"/>
    <w:rsid w:val="008052EE"/>
    <w:rsid w:val="008060F2"/>
    <w:rsid w:val="008109D0"/>
    <w:rsid w:val="00812ACE"/>
    <w:rsid w:val="00815C73"/>
    <w:rsid w:val="008219B8"/>
    <w:rsid w:val="00821D0B"/>
    <w:rsid w:val="008220A1"/>
    <w:rsid w:val="0082502D"/>
    <w:rsid w:val="00830569"/>
    <w:rsid w:val="00831130"/>
    <w:rsid w:val="008315F5"/>
    <w:rsid w:val="008339D5"/>
    <w:rsid w:val="00840AFA"/>
    <w:rsid w:val="00840E10"/>
    <w:rsid w:val="008439BF"/>
    <w:rsid w:val="00845A4C"/>
    <w:rsid w:val="0084725B"/>
    <w:rsid w:val="008479E5"/>
    <w:rsid w:val="0085308D"/>
    <w:rsid w:val="00853671"/>
    <w:rsid w:val="0086274C"/>
    <w:rsid w:val="00864B0C"/>
    <w:rsid w:val="00864C98"/>
    <w:rsid w:val="00864FBE"/>
    <w:rsid w:val="008662AA"/>
    <w:rsid w:val="008704CB"/>
    <w:rsid w:val="00871649"/>
    <w:rsid w:val="008728B3"/>
    <w:rsid w:val="008801AF"/>
    <w:rsid w:val="008822BF"/>
    <w:rsid w:val="00883E3D"/>
    <w:rsid w:val="00884B3A"/>
    <w:rsid w:val="00884CC2"/>
    <w:rsid w:val="008867D4"/>
    <w:rsid w:val="008921FC"/>
    <w:rsid w:val="0089548B"/>
    <w:rsid w:val="008A0F88"/>
    <w:rsid w:val="008A3D6F"/>
    <w:rsid w:val="008A4B1E"/>
    <w:rsid w:val="008A4D32"/>
    <w:rsid w:val="008A4FCC"/>
    <w:rsid w:val="008A563C"/>
    <w:rsid w:val="008A7A4C"/>
    <w:rsid w:val="008B0A12"/>
    <w:rsid w:val="008B27DD"/>
    <w:rsid w:val="008B6E78"/>
    <w:rsid w:val="008C21B3"/>
    <w:rsid w:val="008C2F5D"/>
    <w:rsid w:val="008C6B1C"/>
    <w:rsid w:val="008D4699"/>
    <w:rsid w:val="008D4733"/>
    <w:rsid w:val="008D59C9"/>
    <w:rsid w:val="008F134D"/>
    <w:rsid w:val="008F1400"/>
    <w:rsid w:val="008F16A7"/>
    <w:rsid w:val="008F206C"/>
    <w:rsid w:val="008F6918"/>
    <w:rsid w:val="008F6AD3"/>
    <w:rsid w:val="009010B9"/>
    <w:rsid w:val="00903AEF"/>
    <w:rsid w:val="00903DA8"/>
    <w:rsid w:val="009048D2"/>
    <w:rsid w:val="00907268"/>
    <w:rsid w:val="009104E5"/>
    <w:rsid w:val="009121D1"/>
    <w:rsid w:val="00914300"/>
    <w:rsid w:val="00916E77"/>
    <w:rsid w:val="00917001"/>
    <w:rsid w:val="00926A9A"/>
    <w:rsid w:val="00930043"/>
    <w:rsid w:val="009314F2"/>
    <w:rsid w:val="00935C30"/>
    <w:rsid w:val="009369AD"/>
    <w:rsid w:val="009378A7"/>
    <w:rsid w:val="00937A04"/>
    <w:rsid w:val="00942F3C"/>
    <w:rsid w:val="00944ECA"/>
    <w:rsid w:val="00945694"/>
    <w:rsid w:val="00945BA9"/>
    <w:rsid w:val="009473AA"/>
    <w:rsid w:val="00950B70"/>
    <w:rsid w:val="00950DAF"/>
    <w:rsid w:val="0095563B"/>
    <w:rsid w:val="009556F1"/>
    <w:rsid w:val="00956319"/>
    <w:rsid w:val="00956827"/>
    <w:rsid w:val="009574E1"/>
    <w:rsid w:val="00960D45"/>
    <w:rsid w:val="009619B6"/>
    <w:rsid w:val="00962E50"/>
    <w:rsid w:val="00964BCE"/>
    <w:rsid w:val="009670FB"/>
    <w:rsid w:val="00976D92"/>
    <w:rsid w:val="00977EF7"/>
    <w:rsid w:val="00981A40"/>
    <w:rsid w:val="0098434C"/>
    <w:rsid w:val="00992103"/>
    <w:rsid w:val="00992787"/>
    <w:rsid w:val="009945A3"/>
    <w:rsid w:val="00994B55"/>
    <w:rsid w:val="009A1169"/>
    <w:rsid w:val="009A1E35"/>
    <w:rsid w:val="009A29A3"/>
    <w:rsid w:val="009B03B4"/>
    <w:rsid w:val="009B1627"/>
    <w:rsid w:val="009C6F23"/>
    <w:rsid w:val="009D047B"/>
    <w:rsid w:val="009D4357"/>
    <w:rsid w:val="009D4406"/>
    <w:rsid w:val="009D4C30"/>
    <w:rsid w:val="009D699A"/>
    <w:rsid w:val="009E0D11"/>
    <w:rsid w:val="009E15B5"/>
    <w:rsid w:val="009E2F85"/>
    <w:rsid w:val="009E3A32"/>
    <w:rsid w:val="009E5FBB"/>
    <w:rsid w:val="009F2636"/>
    <w:rsid w:val="009F35CF"/>
    <w:rsid w:val="00A03ADD"/>
    <w:rsid w:val="00A04722"/>
    <w:rsid w:val="00A0549C"/>
    <w:rsid w:val="00A05DCE"/>
    <w:rsid w:val="00A12596"/>
    <w:rsid w:val="00A12EC7"/>
    <w:rsid w:val="00A14A80"/>
    <w:rsid w:val="00A1556C"/>
    <w:rsid w:val="00A1735B"/>
    <w:rsid w:val="00A21691"/>
    <w:rsid w:val="00A21B66"/>
    <w:rsid w:val="00A25B3A"/>
    <w:rsid w:val="00A272F9"/>
    <w:rsid w:val="00A27BA7"/>
    <w:rsid w:val="00A3342A"/>
    <w:rsid w:val="00A349A7"/>
    <w:rsid w:val="00A3693C"/>
    <w:rsid w:val="00A37772"/>
    <w:rsid w:val="00A37904"/>
    <w:rsid w:val="00A4211E"/>
    <w:rsid w:val="00A4411A"/>
    <w:rsid w:val="00A4638C"/>
    <w:rsid w:val="00A55241"/>
    <w:rsid w:val="00A557C1"/>
    <w:rsid w:val="00A56E2A"/>
    <w:rsid w:val="00A577FB"/>
    <w:rsid w:val="00A57C5D"/>
    <w:rsid w:val="00A60E16"/>
    <w:rsid w:val="00A60F65"/>
    <w:rsid w:val="00A616E5"/>
    <w:rsid w:val="00A62F70"/>
    <w:rsid w:val="00A63BFE"/>
    <w:rsid w:val="00A651A7"/>
    <w:rsid w:val="00A65EE4"/>
    <w:rsid w:val="00A74E7B"/>
    <w:rsid w:val="00A75814"/>
    <w:rsid w:val="00A77D7D"/>
    <w:rsid w:val="00A834CC"/>
    <w:rsid w:val="00A84E3B"/>
    <w:rsid w:val="00A906E4"/>
    <w:rsid w:val="00A9271F"/>
    <w:rsid w:val="00A93658"/>
    <w:rsid w:val="00AA0A77"/>
    <w:rsid w:val="00AA0E82"/>
    <w:rsid w:val="00AA3338"/>
    <w:rsid w:val="00AA4587"/>
    <w:rsid w:val="00AA4871"/>
    <w:rsid w:val="00AA4CD5"/>
    <w:rsid w:val="00AA7531"/>
    <w:rsid w:val="00AB0B12"/>
    <w:rsid w:val="00AB23C6"/>
    <w:rsid w:val="00AB3F1F"/>
    <w:rsid w:val="00AB5D90"/>
    <w:rsid w:val="00AC000B"/>
    <w:rsid w:val="00AC2453"/>
    <w:rsid w:val="00AC2647"/>
    <w:rsid w:val="00AC4DAB"/>
    <w:rsid w:val="00AC5A2E"/>
    <w:rsid w:val="00AC67E4"/>
    <w:rsid w:val="00AC75DF"/>
    <w:rsid w:val="00AD03A3"/>
    <w:rsid w:val="00AD06DB"/>
    <w:rsid w:val="00AD41ED"/>
    <w:rsid w:val="00AD6F69"/>
    <w:rsid w:val="00AE0704"/>
    <w:rsid w:val="00AE0895"/>
    <w:rsid w:val="00AE135A"/>
    <w:rsid w:val="00AE5C94"/>
    <w:rsid w:val="00AE5FD3"/>
    <w:rsid w:val="00AF021E"/>
    <w:rsid w:val="00AF187B"/>
    <w:rsid w:val="00AF19C6"/>
    <w:rsid w:val="00AF2831"/>
    <w:rsid w:val="00AF2F6D"/>
    <w:rsid w:val="00AF6E81"/>
    <w:rsid w:val="00B02B69"/>
    <w:rsid w:val="00B03825"/>
    <w:rsid w:val="00B0441A"/>
    <w:rsid w:val="00B04A6C"/>
    <w:rsid w:val="00B105E0"/>
    <w:rsid w:val="00B13E36"/>
    <w:rsid w:val="00B262FE"/>
    <w:rsid w:val="00B2633A"/>
    <w:rsid w:val="00B266A7"/>
    <w:rsid w:val="00B30AE4"/>
    <w:rsid w:val="00B32165"/>
    <w:rsid w:val="00B36967"/>
    <w:rsid w:val="00B36F48"/>
    <w:rsid w:val="00B37A24"/>
    <w:rsid w:val="00B405D4"/>
    <w:rsid w:val="00B413DB"/>
    <w:rsid w:val="00B42FA5"/>
    <w:rsid w:val="00B452EF"/>
    <w:rsid w:val="00B46641"/>
    <w:rsid w:val="00B474C4"/>
    <w:rsid w:val="00B51361"/>
    <w:rsid w:val="00B53CCB"/>
    <w:rsid w:val="00B55293"/>
    <w:rsid w:val="00B55947"/>
    <w:rsid w:val="00B61334"/>
    <w:rsid w:val="00B613B4"/>
    <w:rsid w:val="00B72861"/>
    <w:rsid w:val="00B7546D"/>
    <w:rsid w:val="00B75D41"/>
    <w:rsid w:val="00B76AF9"/>
    <w:rsid w:val="00B77E8C"/>
    <w:rsid w:val="00B860C6"/>
    <w:rsid w:val="00B87849"/>
    <w:rsid w:val="00B932C9"/>
    <w:rsid w:val="00B940CD"/>
    <w:rsid w:val="00B94A2E"/>
    <w:rsid w:val="00B97091"/>
    <w:rsid w:val="00B97511"/>
    <w:rsid w:val="00B97BF1"/>
    <w:rsid w:val="00BA011D"/>
    <w:rsid w:val="00BA3A3C"/>
    <w:rsid w:val="00BA3FBF"/>
    <w:rsid w:val="00BA7CCE"/>
    <w:rsid w:val="00BB3769"/>
    <w:rsid w:val="00BC38EF"/>
    <w:rsid w:val="00BD01C9"/>
    <w:rsid w:val="00BD0461"/>
    <w:rsid w:val="00BD1FC0"/>
    <w:rsid w:val="00BD3F1B"/>
    <w:rsid w:val="00BD6556"/>
    <w:rsid w:val="00BD675C"/>
    <w:rsid w:val="00BE0CBA"/>
    <w:rsid w:val="00BE1F76"/>
    <w:rsid w:val="00BE2DA1"/>
    <w:rsid w:val="00BE3E3D"/>
    <w:rsid w:val="00BE65C2"/>
    <w:rsid w:val="00BF40CF"/>
    <w:rsid w:val="00BF5037"/>
    <w:rsid w:val="00BF7D4C"/>
    <w:rsid w:val="00C01AC8"/>
    <w:rsid w:val="00C023B6"/>
    <w:rsid w:val="00C02F00"/>
    <w:rsid w:val="00C04480"/>
    <w:rsid w:val="00C05F4C"/>
    <w:rsid w:val="00C134F5"/>
    <w:rsid w:val="00C151CA"/>
    <w:rsid w:val="00C17538"/>
    <w:rsid w:val="00C23561"/>
    <w:rsid w:val="00C2369B"/>
    <w:rsid w:val="00C2519E"/>
    <w:rsid w:val="00C256A3"/>
    <w:rsid w:val="00C3584D"/>
    <w:rsid w:val="00C35D98"/>
    <w:rsid w:val="00C402BC"/>
    <w:rsid w:val="00C41BD5"/>
    <w:rsid w:val="00C429A7"/>
    <w:rsid w:val="00C4303A"/>
    <w:rsid w:val="00C43890"/>
    <w:rsid w:val="00C43E52"/>
    <w:rsid w:val="00C44D7F"/>
    <w:rsid w:val="00C47AB8"/>
    <w:rsid w:val="00C54F20"/>
    <w:rsid w:val="00C5515C"/>
    <w:rsid w:val="00C5563D"/>
    <w:rsid w:val="00C55EA8"/>
    <w:rsid w:val="00C55FD4"/>
    <w:rsid w:val="00C563F1"/>
    <w:rsid w:val="00C56C4B"/>
    <w:rsid w:val="00C57F0D"/>
    <w:rsid w:val="00C60108"/>
    <w:rsid w:val="00C6401F"/>
    <w:rsid w:val="00C678BC"/>
    <w:rsid w:val="00C70094"/>
    <w:rsid w:val="00C70D28"/>
    <w:rsid w:val="00C81CBF"/>
    <w:rsid w:val="00C86529"/>
    <w:rsid w:val="00C91A2A"/>
    <w:rsid w:val="00C94164"/>
    <w:rsid w:val="00C9426C"/>
    <w:rsid w:val="00C968A9"/>
    <w:rsid w:val="00C971D3"/>
    <w:rsid w:val="00C972A8"/>
    <w:rsid w:val="00CA1CF6"/>
    <w:rsid w:val="00CA71E6"/>
    <w:rsid w:val="00CB0085"/>
    <w:rsid w:val="00CB135A"/>
    <w:rsid w:val="00CB23B7"/>
    <w:rsid w:val="00CB31FA"/>
    <w:rsid w:val="00CB45A0"/>
    <w:rsid w:val="00CB6271"/>
    <w:rsid w:val="00CC0ED8"/>
    <w:rsid w:val="00CC1164"/>
    <w:rsid w:val="00CC6850"/>
    <w:rsid w:val="00CC6B3B"/>
    <w:rsid w:val="00CC7E00"/>
    <w:rsid w:val="00CD143B"/>
    <w:rsid w:val="00CD36EF"/>
    <w:rsid w:val="00CE2011"/>
    <w:rsid w:val="00CE4B2F"/>
    <w:rsid w:val="00CE7029"/>
    <w:rsid w:val="00CE7943"/>
    <w:rsid w:val="00CF06DF"/>
    <w:rsid w:val="00CF072A"/>
    <w:rsid w:val="00CF45E3"/>
    <w:rsid w:val="00CF7E10"/>
    <w:rsid w:val="00D00C09"/>
    <w:rsid w:val="00D015CB"/>
    <w:rsid w:val="00D03873"/>
    <w:rsid w:val="00D04A0B"/>
    <w:rsid w:val="00D0677B"/>
    <w:rsid w:val="00D06828"/>
    <w:rsid w:val="00D11B58"/>
    <w:rsid w:val="00D17C58"/>
    <w:rsid w:val="00D217D1"/>
    <w:rsid w:val="00D21BCC"/>
    <w:rsid w:val="00D22C88"/>
    <w:rsid w:val="00D2400C"/>
    <w:rsid w:val="00D24AE7"/>
    <w:rsid w:val="00D30B13"/>
    <w:rsid w:val="00D31457"/>
    <w:rsid w:val="00D31A66"/>
    <w:rsid w:val="00D32761"/>
    <w:rsid w:val="00D40551"/>
    <w:rsid w:val="00D41E52"/>
    <w:rsid w:val="00D44BD9"/>
    <w:rsid w:val="00D45071"/>
    <w:rsid w:val="00D47385"/>
    <w:rsid w:val="00D51CE0"/>
    <w:rsid w:val="00D539B9"/>
    <w:rsid w:val="00D54049"/>
    <w:rsid w:val="00D55157"/>
    <w:rsid w:val="00D56F2E"/>
    <w:rsid w:val="00D648A8"/>
    <w:rsid w:val="00D67A91"/>
    <w:rsid w:val="00D70FD1"/>
    <w:rsid w:val="00D74FBF"/>
    <w:rsid w:val="00D75A8B"/>
    <w:rsid w:val="00D764A0"/>
    <w:rsid w:val="00D76A5E"/>
    <w:rsid w:val="00D80719"/>
    <w:rsid w:val="00D83B8E"/>
    <w:rsid w:val="00D83E58"/>
    <w:rsid w:val="00D900EF"/>
    <w:rsid w:val="00D923B5"/>
    <w:rsid w:val="00D931DF"/>
    <w:rsid w:val="00D96011"/>
    <w:rsid w:val="00D960E6"/>
    <w:rsid w:val="00DA04C0"/>
    <w:rsid w:val="00DA34B9"/>
    <w:rsid w:val="00DA6BB4"/>
    <w:rsid w:val="00DA6F03"/>
    <w:rsid w:val="00DB1414"/>
    <w:rsid w:val="00DB1EAA"/>
    <w:rsid w:val="00DB3F30"/>
    <w:rsid w:val="00DB7133"/>
    <w:rsid w:val="00DB7BA4"/>
    <w:rsid w:val="00DC6FB9"/>
    <w:rsid w:val="00DC7185"/>
    <w:rsid w:val="00DD0E38"/>
    <w:rsid w:val="00DD16A6"/>
    <w:rsid w:val="00DD32E7"/>
    <w:rsid w:val="00DD4858"/>
    <w:rsid w:val="00DD7CF4"/>
    <w:rsid w:val="00DE6BB8"/>
    <w:rsid w:val="00DF0154"/>
    <w:rsid w:val="00DF246D"/>
    <w:rsid w:val="00DF6DAD"/>
    <w:rsid w:val="00E015C2"/>
    <w:rsid w:val="00E0168E"/>
    <w:rsid w:val="00E05DA6"/>
    <w:rsid w:val="00E062F9"/>
    <w:rsid w:val="00E157C5"/>
    <w:rsid w:val="00E20FEB"/>
    <w:rsid w:val="00E216ED"/>
    <w:rsid w:val="00E21B5A"/>
    <w:rsid w:val="00E32954"/>
    <w:rsid w:val="00E3574E"/>
    <w:rsid w:val="00E433D8"/>
    <w:rsid w:val="00E518CA"/>
    <w:rsid w:val="00E52410"/>
    <w:rsid w:val="00E5788D"/>
    <w:rsid w:val="00E6201B"/>
    <w:rsid w:val="00E63366"/>
    <w:rsid w:val="00E65A14"/>
    <w:rsid w:val="00E721BE"/>
    <w:rsid w:val="00E77D0D"/>
    <w:rsid w:val="00E80D36"/>
    <w:rsid w:val="00E821AB"/>
    <w:rsid w:val="00E87F86"/>
    <w:rsid w:val="00E9551F"/>
    <w:rsid w:val="00EA1AAE"/>
    <w:rsid w:val="00EA4E1D"/>
    <w:rsid w:val="00EB001E"/>
    <w:rsid w:val="00EB0390"/>
    <w:rsid w:val="00EB0D40"/>
    <w:rsid w:val="00EB3789"/>
    <w:rsid w:val="00EB38EA"/>
    <w:rsid w:val="00EB7ADB"/>
    <w:rsid w:val="00EC1D30"/>
    <w:rsid w:val="00EC7735"/>
    <w:rsid w:val="00ED131B"/>
    <w:rsid w:val="00ED16B5"/>
    <w:rsid w:val="00ED3589"/>
    <w:rsid w:val="00ED38B1"/>
    <w:rsid w:val="00EE1843"/>
    <w:rsid w:val="00EE2700"/>
    <w:rsid w:val="00EE33C2"/>
    <w:rsid w:val="00EE3F62"/>
    <w:rsid w:val="00EE5432"/>
    <w:rsid w:val="00EF3626"/>
    <w:rsid w:val="00F037E4"/>
    <w:rsid w:val="00F03F8C"/>
    <w:rsid w:val="00F04608"/>
    <w:rsid w:val="00F1389E"/>
    <w:rsid w:val="00F16FC8"/>
    <w:rsid w:val="00F17199"/>
    <w:rsid w:val="00F20A65"/>
    <w:rsid w:val="00F26F22"/>
    <w:rsid w:val="00F31980"/>
    <w:rsid w:val="00F31C74"/>
    <w:rsid w:val="00F33D3B"/>
    <w:rsid w:val="00F43792"/>
    <w:rsid w:val="00F46220"/>
    <w:rsid w:val="00F51631"/>
    <w:rsid w:val="00F5255C"/>
    <w:rsid w:val="00F53B45"/>
    <w:rsid w:val="00F546F2"/>
    <w:rsid w:val="00F579BD"/>
    <w:rsid w:val="00F61099"/>
    <w:rsid w:val="00F612E5"/>
    <w:rsid w:val="00F70665"/>
    <w:rsid w:val="00F72599"/>
    <w:rsid w:val="00F72AF8"/>
    <w:rsid w:val="00F73800"/>
    <w:rsid w:val="00F7393A"/>
    <w:rsid w:val="00F8378A"/>
    <w:rsid w:val="00F84997"/>
    <w:rsid w:val="00F932AC"/>
    <w:rsid w:val="00F93F95"/>
    <w:rsid w:val="00F95328"/>
    <w:rsid w:val="00FA11D7"/>
    <w:rsid w:val="00FA6EE8"/>
    <w:rsid w:val="00FA7382"/>
    <w:rsid w:val="00FC091E"/>
    <w:rsid w:val="00FC23A5"/>
    <w:rsid w:val="00FC317A"/>
    <w:rsid w:val="00FC6C53"/>
    <w:rsid w:val="00FC7460"/>
    <w:rsid w:val="00FD0E17"/>
    <w:rsid w:val="00FD2913"/>
    <w:rsid w:val="00FD7D5D"/>
    <w:rsid w:val="00FE2C8E"/>
    <w:rsid w:val="00FE6E89"/>
    <w:rsid w:val="00FF17E6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02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uiPriority="99"/>
    <w:lsdException w:name="page number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68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0816"/>
    <w:pPr>
      <w:keepNext/>
      <w:spacing w:before="240" w:after="60"/>
      <w:outlineLvl w:val="1"/>
    </w:pPr>
    <w:rPr>
      <w:rFonts w:cs="Arial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443580"/>
    <w:pPr>
      <w:keepNext/>
      <w:widowControl w:val="0"/>
      <w:outlineLvl w:val="2"/>
    </w:pPr>
    <w:rPr>
      <w:b/>
      <w:snapToGrid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C09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SS"/>
    <w:link w:val="Heading5Char"/>
    <w:semiHidden/>
    <w:qFormat/>
    <w:rsid w:val="00B42FA5"/>
    <w:pPr>
      <w:keepNext/>
      <w:framePr w:wrap="around" w:vAnchor="text" w:hAnchor="text" w:y="1"/>
      <w:tabs>
        <w:tab w:val="left" w:pos="432"/>
      </w:tabs>
      <w:spacing w:after="120"/>
      <w:ind w:left="432" w:hanging="432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FC09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3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42FA5"/>
    <w:pPr>
      <w:keepNext/>
      <w:spacing w:after="120"/>
      <w:ind w:left="1440" w:hanging="432"/>
      <w:outlineLvl w:val="7"/>
    </w:pPr>
    <w:rPr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D473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765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02AC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02AC4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EB7ADB"/>
    <w:pPr>
      <w:ind w:left="1440"/>
    </w:pPr>
    <w:rPr>
      <w:sz w:val="20"/>
      <w:szCs w:val="20"/>
      <w:lang w:eastAsia="ko-KR"/>
    </w:rPr>
  </w:style>
  <w:style w:type="paragraph" w:styleId="BodyText">
    <w:name w:val="Body Text"/>
    <w:basedOn w:val="Normal"/>
    <w:link w:val="BodyTextChar"/>
    <w:rsid w:val="00FC091E"/>
    <w:pPr>
      <w:spacing w:after="120"/>
    </w:pPr>
    <w:rPr>
      <w:lang w:eastAsia="zh-CN"/>
    </w:rPr>
  </w:style>
  <w:style w:type="paragraph" w:styleId="ListBullet">
    <w:name w:val="List Bullet"/>
    <w:basedOn w:val="Normal"/>
    <w:autoRedefine/>
    <w:rsid w:val="002A3E09"/>
    <w:pPr>
      <w:spacing w:line="288" w:lineRule="auto"/>
      <w:jc w:val="both"/>
    </w:pPr>
    <w:rPr>
      <w:lang w:eastAsia="zh-CN"/>
    </w:rPr>
  </w:style>
  <w:style w:type="paragraph" w:customStyle="1" w:styleId="Bullet1">
    <w:name w:val="Bullet 1"/>
    <w:basedOn w:val="Normal"/>
    <w:rsid w:val="009A29A3"/>
    <w:pPr>
      <w:numPr>
        <w:numId w:val="1"/>
      </w:num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qFormat/>
    <w:rsid w:val="009A29A3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link w:val="TitleChar"/>
    <w:qFormat/>
    <w:rsid w:val="009A29A3"/>
    <w:pPr>
      <w:jc w:val="center"/>
    </w:pPr>
    <w:rPr>
      <w:b/>
      <w:sz w:val="20"/>
      <w:szCs w:val="20"/>
    </w:rPr>
  </w:style>
  <w:style w:type="paragraph" w:styleId="HTMLPreformatted">
    <w:name w:val="HTML Preformatted"/>
    <w:basedOn w:val="Normal"/>
    <w:rsid w:val="009A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uiPriority w:val="99"/>
    <w:rsid w:val="009A29A3"/>
    <w:rPr>
      <w:color w:val="0000FF"/>
      <w:u w:val="single"/>
    </w:rPr>
  </w:style>
  <w:style w:type="paragraph" w:customStyle="1" w:styleId="a">
    <w:name w:val="آ"/>
    <w:basedOn w:val="Normal"/>
    <w:rsid w:val="000D1365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382A16"/>
    <w:rPr>
      <w:b/>
      <w:bCs/>
    </w:rPr>
  </w:style>
  <w:style w:type="paragraph" w:customStyle="1" w:styleId="Educationinfo">
    <w:name w:val="Education info"/>
    <w:rsid w:val="008921FC"/>
    <w:pPr>
      <w:tabs>
        <w:tab w:val="left" w:pos="360"/>
        <w:tab w:val="left" w:pos="5040"/>
      </w:tabs>
    </w:pPr>
    <w:rPr>
      <w:sz w:val="22"/>
    </w:rPr>
  </w:style>
  <w:style w:type="paragraph" w:customStyle="1" w:styleId="TEXT">
    <w:name w:val="TEXT"/>
    <w:basedOn w:val="BodyText"/>
    <w:rsid w:val="00D31A66"/>
    <w:pPr>
      <w:spacing w:after="0" w:line="480" w:lineRule="auto"/>
      <w:ind w:firstLine="720"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qFormat/>
    <w:rsid w:val="00081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0461E2"/>
  </w:style>
  <w:style w:type="paragraph" w:customStyle="1" w:styleId="Ab-Text">
    <w:name w:val="Ab-Text"/>
    <w:basedOn w:val="Normal"/>
    <w:rsid w:val="00AF6E81"/>
    <w:pPr>
      <w:spacing w:after="240"/>
      <w:ind w:firstLine="605"/>
      <w:jc w:val="both"/>
    </w:pPr>
    <w:rPr>
      <w:rFonts w:ascii="Arial" w:hAnsi="Arial"/>
      <w:sz w:val="22"/>
      <w:szCs w:val="20"/>
    </w:rPr>
  </w:style>
  <w:style w:type="character" w:styleId="FootnoteReference">
    <w:name w:val="footnote reference"/>
    <w:basedOn w:val="DefaultParagraphFont"/>
    <w:qFormat/>
    <w:rsid w:val="003E5C1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AD41ED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003EFB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03EFB"/>
    <w:rPr>
      <w:b/>
      <w:sz w:val="24"/>
      <w:lang w:eastAsia="en-US"/>
    </w:rPr>
  </w:style>
  <w:style w:type="paragraph" w:styleId="FootnoteText">
    <w:name w:val="footnote text"/>
    <w:basedOn w:val="Normal"/>
    <w:link w:val="FootnoteTextChar"/>
    <w:unhideWhenUsed/>
    <w:qFormat/>
    <w:rsid w:val="004839EF"/>
    <w:pPr>
      <w:spacing w:after="200"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rsid w:val="004839EF"/>
    <w:rPr>
      <w:rFonts w:ascii="Cambria" w:eastAsia="Cambria" w:hAnsi="Cambria"/>
      <w:sz w:val="24"/>
      <w:szCs w:val="24"/>
    </w:rPr>
  </w:style>
  <w:style w:type="paragraph" w:styleId="BodyText2">
    <w:name w:val="Body Text 2"/>
    <w:basedOn w:val="Normal"/>
    <w:link w:val="BodyText2Char"/>
    <w:rsid w:val="004839EF"/>
    <w:pPr>
      <w:spacing w:after="120" w:line="480" w:lineRule="auto"/>
    </w:pPr>
    <w:rPr>
      <w:rFonts w:ascii="Cambria" w:eastAsia="Cambria" w:hAnsi="Cambria"/>
    </w:rPr>
  </w:style>
  <w:style w:type="character" w:customStyle="1" w:styleId="BodyText2Char">
    <w:name w:val="Body Text 2 Char"/>
    <w:basedOn w:val="DefaultParagraphFont"/>
    <w:link w:val="BodyText2"/>
    <w:rsid w:val="004839EF"/>
    <w:rPr>
      <w:rFonts w:ascii="Cambria" w:eastAsia="Cambria" w:hAnsi="Cambria"/>
      <w:sz w:val="24"/>
      <w:szCs w:val="24"/>
    </w:rPr>
  </w:style>
  <w:style w:type="paragraph" w:customStyle="1" w:styleId="Bullet-1">
    <w:name w:val="Bullet - 1"/>
    <w:basedOn w:val="Normal"/>
    <w:rsid w:val="004839EF"/>
    <w:pPr>
      <w:numPr>
        <w:numId w:val="2"/>
      </w:numPr>
      <w:spacing w:line="480" w:lineRule="auto"/>
      <w:jc w:val="both"/>
    </w:pPr>
  </w:style>
  <w:style w:type="paragraph" w:customStyle="1" w:styleId="MediumGrid21">
    <w:name w:val="Medium Grid 21"/>
    <w:uiPriority w:val="1"/>
    <w:qFormat/>
    <w:rsid w:val="008D59C9"/>
    <w:pPr>
      <w:jc w:val="both"/>
    </w:pPr>
    <w:rPr>
      <w:rFonts w:ascii="Garamond" w:eastAsia="Calibri" w:hAnsi="Garamond"/>
      <w:sz w:val="16"/>
      <w:szCs w:val="22"/>
    </w:rPr>
  </w:style>
  <w:style w:type="character" w:customStyle="1" w:styleId="text0">
    <w:name w:val="text"/>
    <w:rsid w:val="00E20FEB"/>
  </w:style>
  <w:style w:type="character" w:customStyle="1" w:styleId="subheadline">
    <w:name w:val="subheadline"/>
    <w:basedOn w:val="DefaultParagraphFont"/>
    <w:rsid w:val="00AA3338"/>
  </w:style>
  <w:style w:type="paragraph" w:styleId="ListParagraph">
    <w:name w:val="List Paragraph"/>
    <w:basedOn w:val="Normal"/>
    <w:link w:val="ListParagraphChar"/>
    <w:uiPriority w:val="34"/>
    <w:qFormat/>
    <w:rsid w:val="00C17538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D83E58"/>
    <w:rPr>
      <w:lang w:eastAsia="ko-KR"/>
    </w:rPr>
  </w:style>
  <w:style w:type="character" w:styleId="CommentReference">
    <w:name w:val="annotation reference"/>
    <w:basedOn w:val="DefaultParagraphFont"/>
    <w:uiPriority w:val="99"/>
    <w:rsid w:val="00EB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0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01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B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001E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8A4B1E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4B1E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8A4B1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4B1E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A4B1E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8A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15C73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59"/>
    <w:locked/>
    <w:rsid w:val="0099210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paragraph" w:customStyle="1" w:styleId="Bullet">
    <w:name w:val="Bullet"/>
    <w:basedOn w:val="Normal"/>
    <w:qFormat/>
    <w:rsid w:val="00992103"/>
    <w:pPr>
      <w:numPr>
        <w:numId w:val="15"/>
      </w:numPr>
      <w:tabs>
        <w:tab w:val="left" w:pos="432"/>
      </w:tabs>
      <w:spacing w:after="120"/>
      <w:ind w:left="432" w:hanging="432"/>
    </w:pPr>
    <w:rPr>
      <w:szCs w:val="20"/>
    </w:rPr>
  </w:style>
  <w:style w:type="table" w:customStyle="1" w:styleId="TableGrid211">
    <w:name w:val="Table Grid211"/>
    <w:basedOn w:val="TableNormal"/>
    <w:uiPriority w:val="59"/>
    <w:locked/>
    <w:rsid w:val="0099210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paragraph" w:customStyle="1" w:styleId="NormalSS">
    <w:name w:val="NormalSS"/>
    <w:basedOn w:val="Normal"/>
    <w:link w:val="NormalSSChar"/>
    <w:qFormat/>
    <w:rsid w:val="00992103"/>
    <w:pPr>
      <w:spacing w:after="240"/>
      <w:ind w:firstLine="432"/>
    </w:pPr>
    <w:rPr>
      <w:szCs w:val="20"/>
    </w:rPr>
  </w:style>
  <w:style w:type="character" w:customStyle="1" w:styleId="NormalSSChar">
    <w:name w:val="NormalSS Char"/>
    <w:basedOn w:val="DefaultParagraphFont"/>
    <w:link w:val="NormalSS"/>
    <w:locked/>
    <w:rsid w:val="00992103"/>
    <w:rPr>
      <w:sz w:val="24"/>
    </w:rPr>
  </w:style>
  <w:style w:type="table" w:customStyle="1" w:styleId="LightList1">
    <w:name w:val="Light List1"/>
    <w:basedOn w:val="TableNormal"/>
    <w:next w:val="LightList"/>
    <w:uiPriority w:val="61"/>
    <w:rsid w:val="00884B3A"/>
    <w:rPr>
      <w:sz w:val="24"/>
      <w:szCs w:val="22"/>
      <w:lang w:bidi="en-US"/>
    </w:rPr>
    <w:tblPr>
      <w:tblStyleRowBandSize w:val="1"/>
      <w:tblStyleColBandSize w:val="1"/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styleId="LightList">
    <w:name w:val="Light List"/>
    <w:basedOn w:val="TableNormal"/>
    <w:uiPriority w:val="61"/>
    <w:rsid w:val="009921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umberedBullet">
    <w:name w:val="Numbered Bullet"/>
    <w:basedOn w:val="Normal"/>
    <w:link w:val="NumberedBulletChar"/>
    <w:qFormat/>
    <w:rsid w:val="00992103"/>
    <w:pPr>
      <w:numPr>
        <w:numId w:val="21"/>
      </w:numPr>
      <w:tabs>
        <w:tab w:val="clear" w:pos="792"/>
        <w:tab w:val="left" w:pos="432"/>
      </w:tabs>
      <w:spacing w:after="120"/>
      <w:ind w:left="432" w:hanging="432"/>
    </w:pPr>
    <w:rPr>
      <w:szCs w:val="20"/>
    </w:rPr>
  </w:style>
  <w:style w:type="table" w:customStyle="1" w:styleId="SMPRTableBlack11">
    <w:name w:val="SMPR_Table_Black11"/>
    <w:basedOn w:val="TableNormal"/>
    <w:uiPriority w:val="99"/>
    <w:rsid w:val="00884B3A"/>
    <w:rPr>
      <w:sz w:val="24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MPRBaseTable7">
    <w:name w:val="MPR Base Table7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1">
    <w:name w:val="MPR Base Table1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2">
    <w:name w:val="MPR Base Table2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3">
    <w:name w:val="MPR Base Table3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4">
    <w:name w:val="MPR Base Table4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5">
    <w:name w:val="MPR Base Table5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3">
    <w:name w:val="Table Grid3"/>
    <w:basedOn w:val="TableNormal"/>
    <w:next w:val="TableGrid"/>
    <w:uiPriority w:val="59"/>
    <w:rsid w:val="00160CF0"/>
    <w:rPr>
      <w:rFonts w:eastAsia="Calibri"/>
      <w:sz w:val="24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B42FA5"/>
    <w:rPr>
      <w:b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42FA5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B42FA5"/>
  </w:style>
  <w:style w:type="table" w:customStyle="1" w:styleId="TableGrid2">
    <w:name w:val="Table Grid2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42FA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FA5"/>
    <w:rPr>
      <w:sz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42FA5"/>
    <w:rPr>
      <w:color w:val="800080"/>
      <w:u w:val="single"/>
    </w:rPr>
  </w:style>
  <w:style w:type="paragraph" w:customStyle="1" w:styleId="TableHeaderLeft">
    <w:name w:val="Table Header Left"/>
    <w:basedOn w:val="Normal"/>
    <w:next w:val="Normal"/>
    <w:qFormat/>
    <w:rsid w:val="00B42FA5"/>
    <w:pPr>
      <w:spacing w:before="120" w:after="60"/>
    </w:pPr>
    <w:rPr>
      <w:rFonts w:ascii="Arial" w:hAnsi="Arial"/>
      <w:b/>
      <w:color w:val="FFFFFF"/>
      <w:sz w:val="18"/>
      <w:szCs w:val="20"/>
    </w:rPr>
  </w:style>
  <w:style w:type="table" w:customStyle="1" w:styleId="LightList2">
    <w:name w:val="Light List2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2Chapter">
    <w:name w:val="H2_Chapter"/>
    <w:basedOn w:val="Heading1"/>
    <w:next w:val="NormalSS"/>
    <w:link w:val="H2ChapterChar"/>
    <w:qFormat/>
    <w:rsid w:val="00B42FA5"/>
    <w:pPr>
      <w:pBdr>
        <w:bottom w:val="single" w:sz="2" w:space="1" w:color="auto"/>
      </w:pBdr>
      <w:tabs>
        <w:tab w:val="left" w:pos="432"/>
      </w:tabs>
      <w:spacing w:after="240"/>
      <w:ind w:left="432" w:hanging="432"/>
      <w:outlineLvl w:val="1"/>
    </w:pPr>
    <w:rPr>
      <w:rFonts w:ascii="Arial Black" w:hAnsi="Arial Black" w:cs="Times New Roman"/>
      <w:b w:val="0"/>
      <w:bCs w:val="0"/>
      <w:caps/>
      <w:kern w:val="0"/>
      <w:szCs w:val="28"/>
    </w:rPr>
  </w:style>
  <w:style w:type="character" w:customStyle="1" w:styleId="H2ChapterChar">
    <w:name w:val="H2_Chapter Char"/>
    <w:basedOn w:val="Heading1Char"/>
    <w:link w:val="H2Chapter"/>
    <w:rsid w:val="00B42FA5"/>
    <w:rPr>
      <w:rFonts w:ascii="Arial Black" w:hAnsi="Arial Black" w:cs="Arial"/>
      <w:b w:val="0"/>
      <w:bCs w:val="0"/>
      <w:caps/>
      <w:kern w:val="32"/>
      <w:sz w:val="32"/>
      <w:szCs w:val="32"/>
    </w:rPr>
  </w:style>
  <w:style w:type="paragraph" w:customStyle="1" w:styleId="H3AlphaNoTOC">
    <w:name w:val="H3_Alpha_No TOC"/>
    <w:basedOn w:val="Normal"/>
    <w:next w:val="NormalSS"/>
    <w:link w:val="H3AlphaNoTOCChar"/>
    <w:qFormat/>
    <w:rsid w:val="00B42FA5"/>
    <w:pPr>
      <w:keepNext/>
      <w:tabs>
        <w:tab w:val="left" w:pos="432"/>
      </w:tabs>
      <w:spacing w:after="120"/>
      <w:ind w:left="432" w:hanging="432"/>
    </w:pPr>
    <w:rPr>
      <w:rFonts w:ascii="Arial Black" w:hAnsi="Arial Black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B42FA5"/>
    <w:pPr>
      <w:widowControl/>
      <w:tabs>
        <w:tab w:val="left" w:pos="432"/>
      </w:tabs>
      <w:spacing w:after="120"/>
      <w:ind w:left="432" w:hanging="432"/>
      <w:outlineLvl w:val="3"/>
    </w:pPr>
    <w:rPr>
      <w:rFonts w:ascii="Cambria" w:hAnsi="Cambria"/>
      <w:snapToGrid/>
      <w:color w:val="4F81BD"/>
      <w:u w:val="none"/>
    </w:rPr>
  </w:style>
  <w:style w:type="character" w:customStyle="1" w:styleId="H3AlphaNoTOCChar">
    <w:name w:val="H3_Alpha_No TOC Char"/>
    <w:basedOn w:val="DefaultParagraphFont"/>
    <w:link w:val="H3AlphaNoTOC"/>
    <w:rsid w:val="00B42FA5"/>
    <w:rPr>
      <w:rFonts w:ascii="Arial Black" w:hAnsi="Arial Black"/>
      <w:sz w:val="22"/>
    </w:rPr>
  </w:style>
  <w:style w:type="character" w:customStyle="1" w:styleId="H4NumberChar">
    <w:name w:val="H4_Number Char"/>
    <w:basedOn w:val="Heading3Char"/>
    <w:link w:val="H4Number"/>
    <w:rsid w:val="00B42FA5"/>
    <w:rPr>
      <w:b/>
      <w:bCs/>
      <w:snapToGrid w:val="0"/>
      <w:color w:val="808080"/>
      <w:sz w:val="24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B42FA5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locked/>
    <w:rsid w:val="00B42FA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068C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42FA5"/>
    <w:rPr>
      <w:b/>
      <w:snapToGrid w:val="0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140816"/>
    <w:rPr>
      <w:rFonts w:cs="Arial"/>
      <w:b/>
      <w:bCs/>
      <w:iCs/>
      <w:color w:val="8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42F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42FA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42FA5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B42FA5"/>
    <w:rPr>
      <w:rFonts w:ascii="Arial" w:hAnsi="Arial" w:cs="Arial"/>
      <w:sz w:val="22"/>
      <w:szCs w:val="22"/>
    </w:rPr>
  </w:style>
  <w:style w:type="paragraph" w:customStyle="1" w:styleId="AcknowledgmentnoTOC">
    <w:name w:val="Acknowledgment no TOC"/>
    <w:basedOn w:val="Normal"/>
    <w:next w:val="Normal"/>
    <w:qFormat/>
    <w:rsid w:val="00B42FA5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  <w:szCs w:val="20"/>
    </w:rPr>
  </w:style>
  <w:style w:type="paragraph" w:customStyle="1" w:styleId="BulletLastSS">
    <w:name w:val="Bullet (Last SS)"/>
    <w:basedOn w:val="Bullet"/>
    <w:next w:val="NormalSS"/>
    <w:qFormat/>
    <w:rsid w:val="00B42FA5"/>
    <w:pPr>
      <w:numPr>
        <w:numId w:val="30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B42FA5"/>
    <w:pPr>
      <w:numPr>
        <w:numId w:val="31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B42FA5"/>
    <w:pPr>
      <w:spacing w:line="480" w:lineRule="auto"/>
      <w:jc w:val="center"/>
    </w:pPr>
    <w:rPr>
      <w:szCs w:val="20"/>
    </w:rPr>
  </w:style>
  <w:style w:type="paragraph" w:customStyle="1" w:styleId="Dash">
    <w:name w:val="Dash"/>
    <w:basedOn w:val="Normal"/>
    <w:qFormat/>
    <w:rsid w:val="00B42FA5"/>
    <w:pPr>
      <w:numPr>
        <w:numId w:val="32"/>
      </w:numPr>
      <w:tabs>
        <w:tab w:val="left" w:pos="288"/>
      </w:tabs>
      <w:spacing w:after="120"/>
    </w:pPr>
    <w:rPr>
      <w:szCs w:val="20"/>
    </w:rPr>
  </w:style>
  <w:style w:type="paragraph" w:customStyle="1" w:styleId="DashLASTSS">
    <w:name w:val="Dash (LAST SS)"/>
    <w:basedOn w:val="Dash"/>
    <w:next w:val="NormalSS"/>
    <w:qFormat/>
    <w:rsid w:val="00B42FA5"/>
    <w:pPr>
      <w:numPr>
        <w:numId w:val="33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B42FA5"/>
    <w:pPr>
      <w:spacing w:after="320"/>
    </w:pPr>
    <w:rPr>
      <w:szCs w:val="24"/>
    </w:rPr>
  </w:style>
  <w:style w:type="paragraph" w:customStyle="1" w:styleId="DocumentMap1">
    <w:name w:val="Document Map1"/>
    <w:basedOn w:val="Normal"/>
    <w:next w:val="DocumentMap"/>
    <w:link w:val="DocumentMapChar"/>
    <w:semiHidden/>
    <w:unhideWhenUsed/>
    <w:rsid w:val="00B42FA5"/>
    <w:rPr>
      <w:rFonts w:ascii="Cambria" w:hAnsi="Cambria"/>
      <w:szCs w:val="20"/>
    </w:rPr>
  </w:style>
  <w:style w:type="character" w:customStyle="1" w:styleId="DocumentMapChar">
    <w:name w:val="Document Map Char"/>
    <w:basedOn w:val="DefaultParagraphFont"/>
    <w:link w:val="DocumentMap1"/>
    <w:semiHidden/>
    <w:rsid w:val="00B42FA5"/>
    <w:rPr>
      <w:rFonts w:ascii="Cambria" w:eastAsia="Times New Roman" w:hAnsi="Cambria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B42FA5"/>
    <w:pPr>
      <w:keepNext/>
      <w:spacing w:after="120"/>
      <w:ind w:left="432" w:hanging="432"/>
    </w:pPr>
    <w:rPr>
      <w:rFonts w:ascii="Arial Black" w:hAnsi="Arial Black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B42FA5"/>
    <w:pPr>
      <w:tabs>
        <w:tab w:val="left" w:pos="432"/>
      </w:tabs>
      <w:spacing w:before="0" w:after="120"/>
      <w:ind w:left="432" w:hanging="432"/>
      <w:outlineLvl w:val="9"/>
    </w:pPr>
    <w:rPr>
      <w:bCs w:val="0"/>
      <w:sz w:val="24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F17E6"/>
    <w:pPr>
      <w:spacing w:before="2640" w:after="240"/>
      <w:jc w:val="center"/>
      <w:outlineLvl w:val="1"/>
    </w:pPr>
    <w:rPr>
      <w:b/>
      <w:caps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B42FA5"/>
    <w:pPr>
      <w:spacing w:before="2640" w:after="240"/>
      <w:jc w:val="center"/>
      <w:outlineLvl w:val="1"/>
    </w:pPr>
    <w:rPr>
      <w:rFonts w:ascii="Arial Black" w:hAnsi="Arial Black"/>
      <w:caps/>
      <w:sz w:val="22"/>
      <w:szCs w:val="20"/>
    </w:rPr>
  </w:style>
  <w:style w:type="paragraph" w:customStyle="1" w:styleId="MarkforExhibitTitle">
    <w:name w:val="Mark for Exhibit Title"/>
    <w:basedOn w:val="MarkforTableTitle"/>
    <w:next w:val="NormalSS"/>
    <w:qFormat/>
    <w:rsid w:val="00B42FA5"/>
  </w:style>
  <w:style w:type="paragraph" w:customStyle="1" w:styleId="MarkforTableTitle">
    <w:name w:val="Mark for Table Title"/>
    <w:basedOn w:val="Normal"/>
    <w:next w:val="NormalSS"/>
    <w:qFormat/>
    <w:rsid w:val="00B42FA5"/>
    <w:pPr>
      <w:keepNext/>
      <w:spacing w:after="60"/>
    </w:pPr>
    <w:rPr>
      <w:rFonts w:ascii="Arial Black" w:hAnsi="Arial Black"/>
      <w:sz w:val="22"/>
      <w:szCs w:val="20"/>
    </w:rPr>
  </w:style>
  <w:style w:type="paragraph" w:customStyle="1" w:styleId="MarkforFigureTitle">
    <w:name w:val="Mark for Figure Title"/>
    <w:basedOn w:val="MarkforTableTitle"/>
    <w:next w:val="NormalSS"/>
    <w:qFormat/>
    <w:rsid w:val="00FF17E6"/>
    <w:pPr>
      <w:spacing w:line="360" w:lineRule="auto"/>
    </w:pPr>
    <w:rPr>
      <w:rFonts w:ascii="Times New Roman" w:hAnsi="Times New Roman"/>
      <w:b/>
      <w:sz w:val="28"/>
    </w:rPr>
  </w:style>
  <w:style w:type="numbering" w:customStyle="1" w:styleId="MPROutline">
    <w:name w:val="MPROutline"/>
    <w:uiPriority w:val="99"/>
    <w:locked/>
    <w:rsid w:val="00B42FA5"/>
    <w:pPr>
      <w:numPr>
        <w:numId w:val="34"/>
      </w:numPr>
    </w:pPr>
  </w:style>
  <w:style w:type="character" w:customStyle="1" w:styleId="MTEquationSection">
    <w:name w:val="MTEquationSection"/>
    <w:basedOn w:val="DefaultParagraphFont"/>
    <w:rsid w:val="00B42FA5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B42FA5"/>
    <w:pPr>
      <w:spacing w:line="480" w:lineRule="auto"/>
    </w:pPr>
    <w:rPr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B42FA5"/>
    <w:pPr>
      <w:ind w:firstLine="0"/>
    </w:pPr>
  </w:style>
  <w:style w:type="paragraph" w:customStyle="1" w:styleId="Outline">
    <w:name w:val="Outline"/>
    <w:basedOn w:val="Normal"/>
    <w:semiHidden/>
    <w:unhideWhenUsed/>
    <w:qFormat/>
    <w:rsid w:val="00B42FA5"/>
    <w:pPr>
      <w:spacing w:after="240"/>
      <w:ind w:left="720" w:hanging="720"/>
    </w:pPr>
    <w:rPr>
      <w:szCs w:val="20"/>
    </w:rPr>
  </w:style>
  <w:style w:type="paragraph" w:customStyle="1" w:styleId="References">
    <w:name w:val="References"/>
    <w:basedOn w:val="Normal"/>
    <w:qFormat/>
    <w:rsid w:val="00B42FA5"/>
    <w:pPr>
      <w:keepLines/>
      <w:spacing w:after="240"/>
      <w:ind w:left="432" w:hanging="432"/>
    </w:pPr>
    <w:rPr>
      <w:szCs w:val="20"/>
    </w:rPr>
  </w:style>
  <w:style w:type="paragraph" w:customStyle="1" w:styleId="TableFootnoteCaption">
    <w:name w:val="Table Footnote_Caption"/>
    <w:qFormat/>
    <w:rsid w:val="00B42FA5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B42FA5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B42FA5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42FA5"/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B42FA5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B42FA5"/>
  </w:style>
  <w:style w:type="paragraph" w:customStyle="1" w:styleId="Tabletext8">
    <w:name w:val="Table text 8"/>
    <w:basedOn w:val="TableText"/>
    <w:qFormat/>
    <w:rsid w:val="00B42FA5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B42FA5"/>
  </w:style>
  <w:style w:type="character" w:customStyle="1" w:styleId="TitleChar">
    <w:name w:val="Title Char"/>
    <w:basedOn w:val="DefaultParagraphFont"/>
    <w:link w:val="Title"/>
    <w:rsid w:val="00B42FA5"/>
    <w:rPr>
      <w:b/>
    </w:rPr>
  </w:style>
  <w:style w:type="paragraph" w:customStyle="1" w:styleId="TitleofDocumentVertical">
    <w:name w:val="Title of Document Vertical"/>
    <w:basedOn w:val="Normal"/>
    <w:semiHidden/>
    <w:qFormat/>
    <w:rsid w:val="00B42FA5"/>
    <w:pPr>
      <w:spacing w:before="3120" w:after="240" w:line="360" w:lineRule="exact"/>
      <w:ind w:firstLine="432"/>
    </w:pPr>
    <w:rPr>
      <w:rFonts w:ascii="Arial" w:hAnsi="Arial"/>
      <w:b/>
      <w:sz w:val="22"/>
      <w:szCs w:val="20"/>
    </w:rPr>
  </w:style>
  <w:style w:type="paragraph" w:customStyle="1" w:styleId="TitleofDocumentHorizontal">
    <w:name w:val="Title of Document Horizontal"/>
    <w:basedOn w:val="TitleofDocumentVertical"/>
    <w:semiHidden/>
    <w:qFormat/>
    <w:rsid w:val="00B42FA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B42FA5"/>
  </w:style>
  <w:style w:type="paragraph" w:styleId="TOC1">
    <w:name w:val="toc 1"/>
    <w:next w:val="Normalcontinued"/>
    <w:autoRedefine/>
    <w:uiPriority w:val="39"/>
    <w:qFormat/>
    <w:rsid w:val="009945A3"/>
    <w:pPr>
      <w:tabs>
        <w:tab w:val="right" w:leader="dot" w:pos="9360"/>
      </w:tabs>
      <w:spacing w:after="180" w:line="240" w:lineRule="exact"/>
      <w:ind w:left="720" w:right="720" w:hanging="720"/>
    </w:pPr>
    <w:rPr>
      <w:rFonts w:eastAsia="Calibri"/>
      <w:caps/>
      <w:noProof/>
      <w:sz w:val="24"/>
      <w:szCs w:val="24"/>
    </w:rPr>
  </w:style>
  <w:style w:type="paragraph" w:styleId="TOC2">
    <w:name w:val="toc 2"/>
    <w:next w:val="Normal"/>
    <w:autoRedefine/>
    <w:uiPriority w:val="39"/>
    <w:qFormat/>
    <w:rsid w:val="0048392D"/>
    <w:pPr>
      <w:tabs>
        <w:tab w:val="left" w:pos="1260"/>
        <w:tab w:val="right" w:leader="dot" w:pos="9360"/>
      </w:tabs>
      <w:spacing w:after="180" w:line="240" w:lineRule="exact"/>
      <w:ind w:left="1260" w:right="720" w:hanging="540"/>
    </w:pPr>
    <w:rPr>
      <w:noProof/>
      <w:sz w:val="24"/>
      <w:szCs w:val="24"/>
    </w:rPr>
  </w:style>
  <w:style w:type="paragraph" w:styleId="TOC3">
    <w:name w:val="toc 3"/>
    <w:basedOn w:val="TOC2"/>
    <w:next w:val="Normal"/>
    <w:autoRedefine/>
    <w:uiPriority w:val="39"/>
    <w:qFormat/>
    <w:rsid w:val="00B42FA5"/>
    <w:pPr>
      <w:tabs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B42FA5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TOC8">
    <w:name w:val="toc 8"/>
    <w:next w:val="Normal"/>
    <w:autoRedefine/>
    <w:uiPriority w:val="39"/>
    <w:qFormat/>
    <w:rsid w:val="00B42FA5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B42FA5"/>
    <w:pPr>
      <w:spacing w:after="100"/>
    </w:pPr>
    <w:rPr>
      <w:rFonts w:ascii="Cambria" w:hAnsi="Cambria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B42FA5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B42FA5"/>
    <w:pPr>
      <w:numPr>
        <w:numId w:val="3"/>
      </w:numPr>
      <w:spacing w:after="320"/>
      <w:ind w:left="432" w:hanging="432"/>
    </w:pPr>
  </w:style>
  <w:style w:type="paragraph" w:customStyle="1" w:styleId="NumberedBulletLastSS">
    <w:name w:val="Numbered Bullet (Last SS)"/>
    <w:basedOn w:val="NumberedBulletLastDS"/>
    <w:next w:val="NormalSS"/>
    <w:qFormat/>
    <w:rsid w:val="00B42FA5"/>
    <w:pPr>
      <w:spacing w:after="240"/>
    </w:pPr>
  </w:style>
  <w:style w:type="table" w:customStyle="1" w:styleId="MPRBaseTable">
    <w:name w:val="MPR Base Table"/>
    <w:basedOn w:val="TableNormal"/>
    <w:uiPriority w:val="99"/>
    <w:rsid w:val="00B42FA5"/>
    <w:pPr>
      <w:spacing w:line="360" w:lineRule="auto"/>
      <w:contextualSpacing/>
      <w:textboxTightWrap w:val="allLines"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H1Title">
    <w:name w:val="H1_Title"/>
    <w:basedOn w:val="Normal"/>
    <w:next w:val="Normal"/>
    <w:link w:val="H1TitleChar"/>
    <w:qFormat/>
    <w:rsid w:val="00B42FA5"/>
    <w:pPr>
      <w:spacing w:after="184" w:line="440" w:lineRule="exact"/>
      <w:outlineLvl w:val="0"/>
    </w:pPr>
    <w:rPr>
      <w:rFonts w:ascii="Arial Black" w:hAnsi="Arial Black"/>
      <w:color w:val="E70033"/>
      <w:sz w:val="37"/>
      <w:szCs w:val="20"/>
    </w:rPr>
  </w:style>
  <w:style w:type="character" w:customStyle="1" w:styleId="H1TitleChar">
    <w:name w:val="H1_Title Char"/>
    <w:basedOn w:val="DefaultParagraphFont"/>
    <w:link w:val="H1Title"/>
    <w:rsid w:val="00B42FA5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B42FA5"/>
    <w:pPr>
      <w:tabs>
        <w:tab w:val="left" w:pos="432"/>
      </w:tabs>
      <w:spacing w:before="0" w:after="120"/>
      <w:ind w:left="432" w:hanging="432"/>
      <w:outlineLvl w:val="2"/>
    </w:pPr>
    <w:rPr>
      <w:rFonts w:ascii="Arial Black" w:hAnsi="Arial Black"/>
      <w:b w:val="0"/>
      <w:bCs w:val="0"/>
      <w:i/>
      <w:iCs w:val="0"/>
      <w:sz w:val="22"/>
    </w:rPr>
  </w:style>
  <w:style w:type="character" w:customStyle="1" w:styleId="H3AlphaChar">
    <w:name w:val="H3_Alpha Char"/>
    <w:basedOn w:val="Heading2Char"/>
    <w:link w:val="H3Alpha"/>
    <w:rsid w:val="00B42FA5"/>
    <w:rPr>
      <w:rFonts w:ascii="Arial Black" w:hAnsi="Arial Black" w:cs="Arial"/>
      <w:b w:val="0"/>
      <w:bCs w:val="0"/>
      <w:i/>
      <w:iCs w:val="0"/>
      <w:color w:val="800000"/>
      <w:sz w:val="22"/>
      <w:szCs w:val="28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B42FA5"/>
    <w:pPr>
      <w:outlineLvl w:val="9"/>
    </w:pPr>
    <w:rPr>
      <w:rFonts w:ascii="Arial Black" w:hAnsi="Arial Black"/>
      <w:u w:val="single"/>
    </w:rPr>
  </w:style>
  <w:style w:type="paragraph" w:customStyle="1" w:styleId="H5Lower">
    <w:name w:val="H5_Lower"/>
    <w:basedOn w:val="Heading4"/>
    <w:next w:val="NormalSS"/>
    <w:link w:val="H5LowerChar"/>
    <w:qFormat/>
    <w:rsid w:val="00B42FA5"/>
    <w:pPr>
      <w:tabs>
        <w:tab w:val="left" w:pos="432"/>
      </w:tabs>
      <w:spacing w:before="0" w:after="120"/>
      <w:ind w:left="432" w:hanging="432"/>
      <w:outlineLvl w:val="4"/>
    </w:pPr>
    <w:rPr>
      <w:bCs w:val="0"/>
      <w:sz w:val="24"/>
    </w:rPr>
  </w:style>
  <w:style w:type="character" w:customStyle="1" w:styleId="H4NumberNoTOCChar">
    <w:name w:val="H4_Number_No TOC Char"/>
    <w:basedOn w:val="H4NumberChar"/>
    <w:link w:val="H4NumberNoTOC"/>
    <w:rsid w:val="00B42FA5"/>
    <w:rPr>
      <w:rFonts w:ascii="Arial Black" w:hAnsi="Arial Black"/>
      <w:b/>
      <w:bCs w:val="0"/>
      <w:snapToGrid/>
      <w:color w:val="4F81BD"/>
      <w:sz w:val="24"/>
      <w:u w:val="single"/>
    </w:rPr>
  </w:style>
  <w:style w:type="character" w:customStyle="1" w:styleId="H5LowerChar">
    <w:name w:val="H5_Lower Char"/>
    <w:basedOn w:val="Heading4Char"/>
    <w:link w:val="H5Lower"/>
    <w:rsid w:val="00B42FA5"/>
    <w:rPr>
      <w:b/>
      <w:bCs w:val="0"/>
      <w:sz w:val="24"/>
      <w:szCs w:val="28"/>
    </w:rPr>
  </w:style>
  <w:style w:type="paragraph" w:customStyle="1" w:styleId="Default">
    <w:name w:val="Default"/>
    <w:rsid w:val="00B42FA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AcknowledgmentnoTOCRed">
    <w:name w:val="Acknowledgment no TOC_Red"/>
    <w:basedOn w:val="Normal"/>
    <w:next w:val="Normal"/>
    <w:qFormat/>
    <w:rsid w:val="00B42FA5"/>
    <w:pPr>
      <w:tabs>
        <w:tab w:val="left" w:pos="432"/>
      </w:tabs>
      <w:spacing w:before="240" w:after="240"/>
      <w:jc w:val="center"/>
    </w:pPr>
    <w:rPr>
      <w:rFonts w:ascii="Lucida Sans" w:hAnsi="Lucida Sans"/>
      <w:b/>
      <w:caps/>
      <w:color w:val="C00000"/>
    </w:rPr>
  </w:style>
  <w:style w:type="paragraph" w:customStyle="1" w:styleId="MarkforTableHeading">
    <w:name w:val="Mark for Table Heading"/>
    <w:basedOn w:val="Normal"/>
    <w:next w:val="Normal"/>
    <w:qFormat/>
    <w:rsid w:val="00FF17E6"/>
    <w:pPr>
      <w:keepNext/>
      <w:tabs>
        <w:tab w:val="left" w:pos="432"/>
      </w:tabs>
      <w:spacing w:after="60" w:line="360" w:lineRule="auto"/>
      <w:jc w:val="center"/>
    </w:pPr>
    <w:rPr>
      <w:b/>
      <w:sz w:val="28"/>
    </w:rPr>
  </w:style>
  <w:style w:type="character" w:customStyle="1" w:styleId="TableTextChar">
    <w:name w:val="Table Text Char"/>
    <w:basedOn w:val="DefaultParagraphFont"/>
    <w:link w:val="TableText"/>
    <w:rsid w:val="00B42FA5"/>
    <w:rPr>
      <w:rFonts w:ascii="Arial" w:hAnsi="Arial"/>
      <w:sz w:val="18"/>
    </w:rPr>
  </w:style>
  <w:style w:type="table" w:customStyle="1" w:styleId="SMPRTableBlack1">
    <w:name w:val="SMPR_Table_Black1"/>
    <w:basedOn w:val="TableNormal"/>
    <w:uiPriority w:val="99"/>
    <w:rsid w:val="00B42FA5"/>
    <w:rPr>
      <w:rFonts w:ascii="Arial" w:hAnsi="Arial"/>
      <w:szCs w:val="24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-text">
    <w:name w:val="Box-text"/>
    <w:basedOn w:val="Tabletext8"/>
    <w:rsid w:val="00B42FA5"/>
    <w:pPr>
      <w:spacing w:before="120" w:after="120"/>
    </w:pPr>
    <w:rPr>
      <w:b/>
      <w:sz w:val="18"/>
    </w:rPr>
  </w:style>
  <w:style w:type="paragraph" w:customStyle="1" w:styleId="Box-textbullets">
    <w:name w:val="Box-text bullets"/>
    <w:basedOn w:val="Box-text"/>
    <w:rsid w:val="00B42FA5"/>
    <w:pPr>
      <w:ind w:left="720" w:hanging="360"/>
    </w:pPr>
    <w:rPr>
      <w:b w:val="0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B42FA5"/>
    <w:rPr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3">
    <w:name w:val="Light List3"/>
    <w:basedOn w:val="TableNormal"/>
    <w:uiPriority w:val="61"/>
    <w:locked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MPRTableRed">
    <w:name w:val="SMPR_Table_Red"/>
    <w:basedOn w:val="TableNormal"/>
    <w:uiPriority w:val="99"/>
    <w:rsid w:val="00B42FA5"/>
    <w:rPr>
      <w:rFonts w:ascii="Arial" w:hAnsi="Arial"/>
      <w:szCs w:val="24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8">
    <w:name w:val="Table Header Left 8"/>
    <w:basedOn w:val="TableHeaderLeft"/>
    <w:qFormat/>
    <w:rsid w:val="00B42FA5"/>
    <w:pPr>
      <w:tabs>
        <w:tab w:val="left" w:pos="432"/>
      </w:tabs>
      <w:jc w:val="both"/>
    </w:pPr>
    <w:rPr>
      <w:rFonts w:ascii="Lucida Sans" w:hAnsi="Lucida Sans"/>
      <w:b w:val="0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42FA5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</w:rPr>
  </w:style>
  <w:style w:type="table" w:customStyle="1" w:styleId="LightList11">
    <w:name w:val="Light List11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42FA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table" w:customStyle="1" w:styleId="MPRBaseTable11">
    <w:name w:val="MPR Base Table1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21">
    <w:name w:val="MPR Base Table2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31">
    <w:name w:val="MPR Base Table3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41">
    <w:name w:val="MPR Base Table4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51">
    <w:name w:val="MPR Base Table5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31">
    <w:name w:val="Table Grid31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B42FA5"/>
    <w:rPr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4">
    <w:name w:val="Table Grid4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160CF0"/>
    <w:rPr>
      <w:rFonts w:eastAsia="Calibri"/>
      <w:sz w:val="24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LightList4">
    <w:name w:val="Light List4"/>
    <w:basedOn w:val="TableNormal"/>
    <w:next w:val="LightList"/>
    <w:uiPriority w:val="61"/>
    <w:rsid w:val="00160CF0"/>
    <w:rPr>
      <w:sz w:val="24"/>
      <w:szCs w:val="22"/>
      <w:lang w:bidi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160CF0"/>
    <w:rPr>
      <w:rFonts w:eastAsia="Calibri"/>
      <w:color w:val="000000"/>
      <w:sz w:val="24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MPRBaseTable6">
    <w:name w:val="MPR Base Table6"/>
    <w:basedOn w:val="TableNormal"/>
    <w:uiPriority w:val="99"/>
    <w:rsid w:val="00160CF0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212">
    <w:name w:val="Table Grid212"/>
    <w:basedOn w:val="TableNormal"/>
    <w:uiPriority w:val="59"/>
    <w:locked/>
    <w:rsid w:val="00B42FA5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SMPRTableBlack111">
    <w:name w:val="SMPR_Table_Black111"/>
    <w:basedOn w:val="TableNormal"/>
    <w:uiPriority w:val="99"/>
    <w:rsid w:val="00B42FA5"/>
    <w:rPr>
      <w:rFonts w:ascii="Arial" w:hAnsi="Arial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MPRBaseTable71">
    <w:name w:val="MPR Base Table7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character" w:styleId="FollowedHyperlink">
    <w:name w:val="FollowedHyperlink"/>
    <w:basedOn w:val="DefaultParagraphFont"/>
    <w:rsid w:val="00B42FA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1"/>
    <w:rsid w:val="00B42FA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rsid w:val="00B42FA5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B42F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B42F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5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Revision">
    <w:name w:val="Revision"/>
    <w:hidden/>
    <w:uiPriority w:val="99"/>
    <w:semiHidden/>
    <w:rsid w:val="00580EDF"/>
    <w:rPr>
      <w:sz w:val="24"/>
      <w:szCs w:val="24"/>
    </w:rPr>
  </w:style>
  <w:style w:type="character" w:customStyle="1" w:styleId="QUESTIONTEXTChar">
    <w:name w:val="!QUESTION TEXT Char"/>
    <w:basedOn w:val="DefaultParagraphFont"/>
    <w:link w:val="QUESTIONTEXT"/>
    <w:locked/>
    <w:rsid w:val="007322CA"/>
    <w:rPr>
      <w:rFonts w:ascii="Arial" w:hAnsi="Arial" w:cs="Arial"/>
      <w:b/>
    </w:rPr>
  </w:style>
  <w:style w:type="paragraph" w:customStyle="1" w:styleId="QUESTIONTEXT">
    <w:name w:val="!QUESTION TEXT"/>
    <w:basedOn w:val="Normal"/>
    <w:link w:val="QUESTIONTEXTChar"/>
    <w:qFormat/>
    <w:rsid w:val="007322CA"/>
    <w:pPr>
      <w:tabs>
        <w:tab w:val="left" w:pos="720"/>
      </w:tabs>
      <w:spacing w:before="240" w:after="120"/>
      <w:ind w:left="720" w:right="-540" w:hanging="720"/>
    </w:pPr>
    <w:rPr>
      <w:rFonts w:ascii="Arial" w:hAnsi="Arial" w:cs="Arial"/>
      <w:b/>
      <w:sz w:val="20"/>
      <w:szCs w:val="20"/>
    </w:rPr>
  </w:style>
  <w:style w:type="table" w:customStyle="1" w:styleId="TableGrid13">
    <w:name w:val="Table Grid13"/>
    <w:basedOn w:val="TableNormal"/>
    <w:next w:val="TableGrid"/>
    <w:uiPriority w:val="59"/>
    <w:rsid w:val="00884B3A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uiPriority w:val="59"/>
    <w:locked/>
    <w:rsid w:val="004258E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SMPRTableBlack112">
    <w:name w:val="SMPR_Table_Black112"/>
    <w:basedOn w:val="TableNormal"/>
    <w:uiPriority w:val="99"/>
    <w:rsid w:val="004258E3"/>
    <w:rPr>
      <w:rFonts w:ascii="Arial" w:hAnsi="Arial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uiPriority="99"/>
    <w:lsdException w:name="page number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68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0816"/>
    <w:pPr>
      <w:keepNext/>
      <w:spacing w:before="240" w:after="60"/>
      <w:outlineLvl w:val="1"/>
    </w:pPr>
    <w:rPr>
      <w:rFonts w:cs="Arial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443580"/>
    <w:pPr>
      <w:keepNext/>
      <w:widowControl w:val="0"/>
      <w:outlineLvl w:val="2"/>
    </w:pPr>
    <w:rPr>
      <w:b/>
      <w:snapToGrid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C09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SS"/>
    <w:link w:val="Heading5Char"/>
    <w:semiHidden/>
    <w:qFormat/>
    <w:rsid w:val="00B42FA5"/>
    <w:pPr>
      <w:keepNext/>
      <w:framePr w:wrap="around" w:vAnchor="text" w:hAnchor="text" w:y="1"/>
      <w:tabs>
        <w:tab w:val="left" w:pos="432"/>
      </w:tabs>
      <w:spacing w:after="120"/>
      <w:ind w:left="432" w:hanging="432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FC09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3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42FA5"/>
    <w:pPr>
      <w:keepNext/>
      <w:spacing w:after="120"/>
      <w:ind w:left="1440" w:hanging="432"/>
      <w:outlineLvl w:val="7"/>
    </w:pPr>
    <w:rPr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D473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765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02AC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02AC4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EB7ADB"/>
    <w:pPr>
      <w:ind w:left="1440"/>
    </w:pPr>
    <w:rPr>
      <w:sz w:val="20"/>
      <w:szCs w:val="20"/>
      <w:lang w:eastAsia="ko-KR"/>
    </w:rPr>
  </w:style>
  <w:style w:type="paragraph" w:styleId="BodyText">
    <w:name w:val="Body Text"/>
    <w:basedOn w:val="Normal"/>
    <w:link w:val="BodyTextChar"/>
    <w:rsid w:val="00FC091E"/>
    <w:pPr>
      <w:spacing w:after="120"/>
    </w:pPr>
    <w:rPr>
      <w:lang w:eastAsia="zh-CN"/>
    </w:rPr>
  </w:style>
  <w:style w:type="paragraph" w:styleId="ListBullet">
    <w:name w:val="List Bullet"/>
    <w:basedOn w:val="Normal"/>
    <w:autoRedefine/>
    <w:rsid w:val="002A3E09"/>
    <w:pPr>
      <w:spacing w:line="288" w:lineRule="auto"/>
      <w:jc w:val="both"/>
    </w:pPr>
    <w:rPr>
      <w:lang w:eastAsia="zh-CN"/>
    </w:rPr>
  </w:style>
  <w:style w:type="paragraph" w:customStyle="1" w:styleId="Bullet1">
    <w:name w:val="Bullet 1"/>
    <w:basedOn w:val="Normal"/>
    <w:rsid w:val="009A29A3"/>
    <w:pPr>
      <w:numPr>
        <w:numId w:val="1"/>
      </w:num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qFormat/>
    <w:rsid w:val="009A29A3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link w:val="TitleChar"/>
    <w:qFormat/>
    <w:rsid w:val="009A29A3"/>
    <w:pPr>
      <w:jc w:val="center"/>
    </w:pPr>
    <w:rPr>
      <w:b/>
      <w:sz w:val="20"/>
      <w:szCs w:val="20"/>
    </w:rPr>
  </w:style>
  <w:style w:type="paragraph" w:styleId="HTMLPreformatted">
    <w:name w:val="HTML Preformatted"/>
    <w:basedOn w:val="Normal"/>
    <w:rsid w:val="009A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uiPriority w:val="99"/>
    <w:rsid w:val="009A29A3"/>
    <w:rPr>
      <w:color w:val="0000FF"/>
      <w:u w:val="single"/>
    </w:rPr>
  </w:style>
  <w:style w:type="paragraph" w:customStyle="1" w:styleId="a">
    <w:name w:val="آ"/>
    <w:basedOn w:val="Normal"/>
    <w:rsid w:val="000D1365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382A16"/>
    <w:rPr>
      <w:b/>
      <w:bCs/>
    </w:rPr>
  </w:style>
  <w:style w:type="paragraph" w:customStyle="1" w:styleId="Educationinfo">
    <w:name w:val="Education info"/>
    <w:rsid w:val="008921FC"/>
    <w:pPr>
      <w:tabs>
        <w:tab w:val="left" w:pos="360"/>
        <w:tab w:val="left" w:pos="5040"/>
      </w:tabs>
    </w:pPr>
    <w:rPr>
      <w:sz w:val="22"/>
    </w:rPr>
  </w:style>
  <w:style w:type="paragraph" w:customStyle="1" w:styleId="TEXT">
    <w:name w:val="TEXT"/>
    <w:basedOn w:val="BodyText"/>
    <w:rsid w:val="00D31A66"/>
    <w:pPr>
      <w:spacing w:after="0" w:line="480" w:lineRule="auto"/>
      <w:ind w:firstLine="720"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qFormat/>
    <w:rsid w:val="00081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0461E2"/>
  </w:style>
  <w:style w:type="paragraph" w:customStyle="1" w:styleId="Ab-Text">
    <w:name w:val="Ab-Text"/>
    <w:basedOn w:val="Normal"/>
    <w:rsid w:val="00AF6E81"/>
    <w:pPr>
      <w:spacing w:after="240"/>
      <w:ind w:firstLine="605"/>
      <w:jc w:val="both"/>
    </w:pPr>
    <w:rPr>
      <w:rFonts w:ascii="Arial" w:hAnsi="Arial"/>
      <w:sz w:val="22"/>
      <w:szCs w:val="20"/>
    </w:rPr>
  </w:style>
  <w:style w:type="character" w:styleId="FootnoteReference">
    <w:name w:val="footnote reference"/>
    <w:basedOn w:val="DefaultParagraphFont"/>
    <w:qFormat/>
    <w:rsid w:val="003E5C1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AD41ED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003EFB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03EFB"/>
    <w:rPr>
      <w:b/>
      <w:sz w:val="24"/>
      <w:lang w:eastAsia="en-US"/>
    </w:rPr>
  </w:style>
  <w:style w:type="paragraph" w:styleId="FootnoteText">
    <w:name w:val="footnote text"/>
    <w:basedOn w:val="Normal"/>
    <w:link w:val="FootnoteTextChar"/>
    <w:unhideWhenUsed/>
    <w:qFormat/>
    <w:rsid w:val="004839EF"/>
    <w:pPr>
      <w:spacing w:after="200"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rsid w:val="004839EF"/>
    <w:rPr>
      <w:rFonts w:ascii="Cambria" w:eastAsia="Cambria" w:hAnsi="Cambria"/>
      <w:sz w:val="24"/>
      <w:szCs w:val="24"/>
    </w:rPr>
  </w:style>
  <w:style w:type="paragraph" w:styleId="BodyText2">
    <w:name w:val="Body Text 2"/>
    <w:basedOn w:val="Normal"/>
    <w:link w:val="BodyText2Char"/>
    <w:rsid w:val="004839EF"/>
    <w:pPr>
      <w:spacing w:after="120" w:line="480" w:lineRule="auto"/>
    </w:pPr>
    <w:rPr>
      <w:rFonts w:ascii="Cambria" w:eastAsia="Cambria" w:hAnsi="Cambria"/>
    </w:rPr>
  </w:style>
  <w:style w:type="character" w:customStyle="1" w:styleId="BodyText2Char">
    <w:name w:val="Body Text 2 Char"/>
    <w:basedOn w:val="DefaultParagraphFont"/>
    <w:link w:val="BodyText2"/>
    <w:rsid w:val="004839EF"/>
    <w:rPr>
      <w:rFonts w:ascii="Cambria" w:eastAsia="Cambria" w:hAnsi="Cambria"/>
      <w:sz w:val="24"/>
      <w:szCs w:val="24"/>
    </w:rPr>
  </w:style>
  <w:style w:type="paragraph" w:customStyle="1" w:styleId="Bullet-1">
    <w:name w:val="Bullet - 1"/>
    <w:basedOn w:val="Normal"/>
    <w:rsid w:val="004839EF"/>
    <w:pPr>
      <w:numPr>
        <w:numId w:val="2"/>
      </w:numPr>
      <w:spacing w:line="480" w:lineRule="auto"/>
      <w:jc w:val="both"/>
    </w:pPr>
  </w:style>
  <w:style w:type="paragraph" w:customStyle="1" w:styleId="MediumGrid21">
    <w:name w:val="Medium Grid 21"/>
    <w:uiPriority w:val="1"/>
    <w:qFormat/>
    <w:rsid w:val="008D59C9"/>
    <w:pPr>
      <w:jc w:val="both"/>
    </w:pPr>
    <w:rPr>
      <w:rFonts w:ascii="Garamond" w:eastAsia="Calibri" w:hAnsi="Garamond"/>
      <w:sz w:val="16"/>
      <w:szCs w:val="22"/>
    </w:rPr>
  </w:style>
  <w:style w:type="character" w:customStyle="1" w:styleId="text0">
    <w:name w:val="text"/>
    <w:rsid w:val="00E20FEB"/>
  </w:style>
  <w:style w:type="character" w:customStyle="1" w:styleId="subheadline">
    <w:name w:val="subheadline"/>
    <w:basedOn w:val="DefaultParagraphFont"/>
    <w:rsid w:val="00AA3338"/>
  </w:style>
  <w:style w:type="paragraph" w:styleId="ListParagraph">
    <w:name w:val="List Paragraph"/>
    <w:basedOn w:val="Normal"/>
    <w:link w:val="ListParagraphChar"/>
    <w:uiPriority w:val="34"/>
    <w:qFormat/>
    <w:rsid w:val="00C17538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D83E58"/>
    <w:rPr>
      <w:lang w:eastAsia="ko-KR"/>
    </w:rPr>
  </w:style>
  <w:style w:type="character" w:styleId="CommentReference">
    <w:name w:val="annotation reference"/>
    <w:basedOn w:val="DefaultParagraphFont"/>
    <w:uiPriority w:val="99"/>
    <w:rsid w:val="00EB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0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01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B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001E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8A4B1E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4B1E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8A4B1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4B1E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A4B1E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8A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15C73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59"/>
    <w:locked/>
    <w:rsid w:val="0099210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paragraph" w:customStyle="1" w:styleId="Bullet">
    <w:name w:val="Bullet"/>
    <w:basedOn w:val="Normal"/>
    <w:qFormat/>
    <w:rsid w:val="00992103"/>
    <w:pPr>
      <w:numPr>
        <w:numId w:val="15"/>
      </w:numPr>
      <w:tabs>
        <w:tab w:val="left" w:pos="432"/>
      </w:tabs>
      <w:spacing w:after="120"/>
      <w:ind w:left="432" w:hanging="432"/>
    </w:pPr>
    <w:rPr>
      <w:szCs w:val="20"/>
    </w:rPr>
  </w:style>
  <w:style w:type="table" w:customStyle="1" w:styleId="TableGrid211">
    <w:name w:val="Table Grid211"/>
    <w:basedOn w:val="TableNormal"/>
    <w:uiPriority w:val="59"/>
    <w:locked/>
    <w:rsid w:val="0099210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paragraph" w:customStyle="1" w:styleId="NormalSS">
    <w:name w:val="NormalSS"/>
    <w:basedOn w:val="Normal"/>
    <w:link w:val="NormalSSChar"/>
    <w:qFormat/>
    <w:rsid w:val="00992103"/>
    <w:pPr>
      <w:spacing w:after="240"/>
      <w:ind w:firstLine="432"/>
    </w:pPr>
    <w:rPr>
      <w:szCs w:val="20"/>
    </w:rPr>
  </w:style>
  <w:style w:type="character" w:customStyle="1" w:styleId="NormalSSChar">
    <w:name w:val="NormalSS Char"/>
    <w:basedOn w:val="DefaultParagraphFont"/>
    <w:link w:val="NormalSS"/>
    <w:locked/>
    <w:rsid w:val="00992103"/>
    <w:rPr>
      <w:sz w:val="24"/>
    </w:rPr>
  </w:style>
  <w:style w:type="table" w:customStyle="1" w:styleId="LightList1">
    <w:name w:val="Light List1"/>
    <w:basedOn w:val="TableNormal"/>
    <w:next w:val="LightList"/>
    <w:uiPriority w:val="61"/>
    <w:rsid w:val="00884B3A"/>
    <w:rPr>
      <w:sz w:val="24"/>
      <w:szCs w:val="22"/>
      <w:lang w:bidi="en-US"/>
    </w:rPr>
    <w:tblPr>
      <w:tblStyleRowBandSize w:val="1"/>
      <w:tblStyleColBandSize w:val="1"/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styleId="LightList">
    <w:name w:val="Light List"/>
    <w:basedOn w:val="TableNormal"/>
    <w:uiPriority w:val="61"/>
    <w:rsid w:val="009921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umberedBullet">
    <w:name w:val="Numbered Bullet"/>
    <w:basedOn w:val="Normal"/>
    <w:link w:val="NumberedBulletChar"/>
    <w:qFormat/>
    <w:rsid w:val="00992103"/>
    <w:pPr>
      <w:numPr>
        <w:numId w:val="21"/>
      </w:numPr>
      <w:tabs>
        <w:tab w:val="clear" w:pos="792"/>
        <w:tab w:val="left" w:pos="432"/>
      </w:tabs>
      <w:spacing w:after="120"/>
      <w:ind w:left="432" w:hanging="432"/>
    </w:pPr>
    <w:rPr>
      <w:szCs w:val="20"/>
    </w:rPr>
  </w:style>
  <w:style w:type="table" w:customStyle="1" w:styleId="SMPRTableBlack11">
    <w:name w:val="SMPR_Table_Black11"/>
    <w:basedOn w:val="TableNormal"/>
    <w:uiPriority w:val="99"/>
    <w:rsid w:val="00884B3A"/>
    <w:rPr>
      <w:sz w:val="24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MPRBaseTable7">
    <w:name w:val="MPR Base Table7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1">
    <w:name w:val="MPR Base Table1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2">
    <w:name w:val="MPR Base Table2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3">
    <w:name w:val="MPR Base Table3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4">
    <w:name w:val="MPR Base Table4"/>
    <w:basedOn w:val="TableNormal"/>
    <w:uiPriority w:val="99"/>
    <w:rsid w:val="00884B3A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5">
    <w:name w:val="MPR Base Table5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3">
    <w:name w:val="Table Grid3"/>
    <w:basedOn w:val="TableNormal"/>
    <w:next w:val="TableGrid"/>
    <w:uiPriority w:val="59"/>
    <w:rsid w:val="00160CF0"/>
    <w:rPr>
      <w:rFonts w:eastAsia="Calibri"/>
      <w:sz w:val="24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B42FA5"/>
    <w:rPr>
      <w:b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42FA5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B42FA5"/>
  </w:style>
  <w:style w:type="table" w:customStyle="1" w:styleId="TableGrid2">
    <w:name w:val="Table Grid2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42FA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FA5"/>
    <w:rPr>
      <w:sz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42FA5"/>
    <w:rPr>
      <w:color w:val="800080"/>
      <w:u w:val="single"/>
    </w:rPr>
  </w:style>
  <w:style w:type="paragraph" w:customStyle="1" w:styleId="TableHeaderLeft">
    <w:name w:val="Table Header Left"/>
    <w:basedOn w:val="Normal"/>
    <w:next w:val="Normal"/>
    <w:qFormat/>
    <w:rsid w:val="00B42FA5"/>
    <w:pPr>
      <w:spacing w:before="120" w:after="60"/>
    </w:pPr>
    <w:rPr>
      <w:rFonts w:ascii="Arial" w:hAnsi="Arial"/>
      <w:b/>
      <w:color w:val="FFFFFF"/>
      <w:sz w:val="18"/>
      <w:szCs w:val="20"/>
    </w:rPr>
  </w:style>
  <w:style w:type="table" w:customStyle="1" w:styleId="LightList2">
    <w:name w:val="Light List2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2Chapter">
    <w:name w:val="H2_Chapter"/>
    <w:basedOn w:val="Heading1"/>
    <w:next w:val="NormalSS"/>
    <w:link w:val="H2ChapterChar"/>
    <w:qFormat/>
    <w:rsid w:val="00B42FA5"/>
    <w:pPr>
      <w:pBdr>
        <w:bottom w:val="single" w:sz="2" w:space="1" w:color="auto"/>
      </w:pBdr>
      <w:tabs>
        <w:tab w:val="left" w:pos="432"/>
      </w:tabs>
      <w:spacing w:after="240"/>
      <w:ind w:left="432" w:hanging="432"/>
      <w:outlineLvl w:val="1"/>
    </w:pPr>
    <w:rPr>
      <w:rFonts w:ascii="Arial Black" w:hAnsi="Arial Black" w:cs="Times New Roman"/>
      <w:b w:val="0"/>
      <w:bCs w:val="0"/>
      <w:caps/>
      <w:kern w:val="0"/>
      <w:szCs w:val="28"/>
    </w:rPr>
  </w:style>
  <w:style w:type="character" w:customStyle="1" w:styleId="H2ChapterChar">
    <w:name w:val="H2_Chapter Char"/>
    <w:basedOn w:val="Heading1Char"/>
    <w:link w:val="H2Chapter"/>
    <w:rsid w:val="00B42FA5"/>
    <w:rPr>
      <w:rFonts w:ascii="Arial Black" w:hAnsi="Arial Black" w:cs="Arial"/>
      <w:b w:val="0"/>
      <w:bCs w:val="0"/>
      <w:caps/>
      <w:kern w:val="32"/>
      <w:sz w:val="32"/>
      <w:szCs w:val="32"/>
    </w:rPr>
  </w:style>
  <w:style w:type="paragraph" w:customStyle="1" w:styleId="H3AlphaNoTOC">
    <w:name w:val="H3_Alpha_No TOC"/>
    <w:basedOn w:val="Normal"/>
    <w:next w:val="NormalSS"/>
    <w:link w:val="H3AlphaNoTOCChar"/>
    <w:qFormat/>
    <w:rsid w:val="00B42FA5"/>
    <w:pPr>
      <w:keepNext/>
      <w:tabs>
        <w:tab w:val="left" w:pos="432"/>
      </w:tabs>
      <w:spacing w:after="120"/>
      <w:ind w:left="432" w:hanging="432"/>
    </w:pPr>
    <w:rPr>
      <w:rFonts w:ascii="Arial Black" w:hAnsi="Arial Black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B42FA5"/>
    <w:pPr>
      <w:widowControl/>
      <w:tabs>
        <w:tab w:val="left" w:pos="432"/>
      </w:tabs>
      <w:spacing w:after="120"/>
      <w:ind w:left="432" w:hanging="432"/>
      <w:outlineLvl w:val="3"/>
    </w:pPr>
    <w:rPr>
      <w:rFonts w:ascii="Cambria" w:hAnsi="Cambria"/>
      <w:snapToGrid/>
      <w:color w:val="4F81BD"/>
      <w:u w:val="none"/>
    </w:rPr>
  </w:style>
  <w:style w:type="character" w:customStyle="1" w:styleId="H3AlphaNoTOCChar">
    <w:name w:val="H3_Alpha_No TOC Char"/>
    <w:basedOn w:val="DefaultParagraphFont"/>
    <w:link w:val="H3AlphaNoTOC"/>
    <w:rsid w:val="00B42FA5"/>
    <w:rPr>
      <w:rFonts w:ascii="Arial Black" w:hAnsi="Arial Black"/>
      <w:sz w:val="22"/>
    </w:rPr>
  </w:style>
  <w:style w:type="character" w:customStyle="1" w:styleId="H4NumberChar">
    <w:name w:val="H4_Number Char"/>
    <w:basedOn w:val="Heading3Char"/>
    <w:link w:val="H4Number"/>
    <w:rsid w:val="00B42FA5"/>
    <w:rPr>
      <w:b/>
      <w:bCs/>
      <w:snapToGrid w:val="0"/>
      <w:color w:val="808080"/>
      <w:sz w:val="24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B42FA5"/>
    <w:rPr>
      <w:rFonts w:ascii="Garamond" w:hAnsi="Garamond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locked/>
    <w:rsid w:val="00B42FA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068C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42FA5"/>
    <w:rPr>
      <w:b/>
      <w:snapToGrid w:val="0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140816"/>
    <w:rPr>
      <w:rFonts w:cs="Arial"/>
      <w:b/>
      <w:bCs/>
      <w:iCs/>
      <w:color w:val="8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42F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42FA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42FA5"/>
    <w:rPr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B42FA5"/>
    <w:rPr>
      <w:rFonts w:ascii="Arial" w:hAnsi="Arial" w:cs="Arial"/>
      <w:sz w:val="22"/>
      <w:szCs w:val="22"/>
    </w:rPr>
  </w:style>
  <w:style w:type="paragraph" w:customStyle="1" w:styleId="AcknowledgmentnoTOC">
    <w:name w:val="Acknowledgment no TOC"/>
    <w:basedOn w:val="Normal"/>
    <w:next w:val="Normal"/>
    <w:qFormat/>
    <w:rsid w:val="00B42FA5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  <w:szCs w:val="20"/>
    </w:rPr>
  </w:style>
  <w:style w:type="paragraph" w:customStyle="1" w:styleId="BulletLastSS">
    <w:name w:val="Bullet (Last SS)"/>
    <w:basedOn w:val="Bullet"/>
    <w:next w:val="NormalSS"/>
    <w:qFormat/>
    <w:rsid w:val="00B42FA5"/>
    <w:pPr>
      <w:numPr>
        <w:numId w:val="30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B42FA5"/>
    <w:pPr>
      <w:numPr>
        <w:numId w:val="31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B42FA5"/>
    <w:pPr>
      <w:spacing w:line="480" w:lineRule="auto"/>
      <w:jc w:val="center"/>
    </w:pPr>
    <w:rPr>
      <w:szCs w:val="20"/>
    </w:rPr>
  </w:style>
  <w:style w:type="paragraph" w:customStyle="1" w:styleId="Dash">
    <w:name w:val="Dash"/>
    <w:basedOn w:val="Normal"/>
    <w:qFormat/>
    <w:rsid w:val="00B42FA5"/>
    <w:pPr>
      <w:numPr>
        <w:numId w:val="32"/>
      </w:numPr>
      <w:tabs>
        <w:tab w:val="left" w:pos="288"/>
      </w:tabs>
      <w:spacing w:after="120"/>
    </w:pPr>
    <w:rPr>
      <w:szCs w:val="20"/>
    </w:rPr>
  </w:style>
  <w:style w:type="paragraph" w:customStyle="1" w:styleId="DashLASTSS">
    <w:name w:val="Dash (LAST SS)"/>
    <w:basedOn w:val="Dash"/>
    <w:next w:val="NormalSS"/>
    <w:qFormat/>
    <w:rsid w:val="00B42FA5"/>
    <w:pPr>
      <w:numPr>
        <w:numId w:val="33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B42FA5"/>
    <w:pPr>
      <w:spacing w:after="320"/>
    </w:pPr>
    <w:rPr>
      <w:szCs w:val="24"/>
    </w:rPr>
  </w:style>
  <w:style w:type="paragraph" w:customStyle="1" w:styleId="DocumentMap1">
    <w:name w:val="Document Map1"/>
    <w:basedOn w:val="Normal"/>
    <w:next w:val="DocumentMap"/>
    <w:link w:val="DocumentMapChar"/>
    <w:semiHidden/>
    <w:unhideWhenUsed/>
    <w:rsid w:val="00B42FA5"/>
    <w:rPr>
      <w:rFonts w:ascii="Cambria" w:hAnsi="Cambria"/>
      <w:szCs w:val="20"/>
    </w:rPr>
  </w:style>
  <w:style w:type="character" w:customStyle="1" w:styleId="DocumentMapChar">
    <w:name w:val="Document Map Char"/>
    <w:basedOn w:val="DefaultParagraphFont"/>
    <w:link w:val="DocumentMap1"/>
    <w:semiHidden/>
    <w:rsid w:val="00B42FA5"/>
    <w:rPr>
      <w:rFonts w:ascii="Cambria" w:eastAsia="Times New Roman" w:hAnsi="Cambria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B42FA5"/>
    <w:pPr>
      <w:keepNext/>
      <w:spacing w:after="120"/>
      <w:ind w:left="432" w:hanging="432"/>
    </w:pPr>
    <w:rPr>
      <w:rFonts w:ascii="Arial Black" w:hAnsi="Arial Black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B42FA5"/>
    <w:pPr>
      <w:tabs>
        <w:tab w:val="left" w:pos="432"/>
      </w:tabs>
      <w:spacing w:before="0" w:after="120"/>
      <w:ind w:left="432" w:hanging="432"/>
      <w:outlineLvl w:val="9"/>
    </w:pPr>
    <w:rPr>
      <w:bCs w:val="0"/>
      <w:sz w:val="24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F17E6"/>
    <w:pPr>
      <w:spacing w:before="2640" w:after="240"/>
      <w:jc w:val="center"/>
      <w:outlineLvl w:val="1"/>
    </w:pPr>
    <w:rPr>
      <w:b/>
      <w:caps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B42FA5"/>
    <w:pPr>
      <w:spacing w:before="2640" w:after="240"/>
      <w:jc w:val="center"/>
      <w:outlineLvl w:val="1"/>
    </w:pPr>
    <w:rPr>
      <w:rFonts w:ascii="Arial Black" w:hAnsi="Arial Black"/>
      <w:caps/>
      <w:sz w:val="22"/>
      <w:szCs w:val="20"/>
    </w:rPr>
  </w:style>
  <w:style w:type="paragraph" w:customStyle="1" w:styleId="MarkforExhibitTitle">
    <w:name w:val="Mark for Exhibit Title"/>
    <w:basedOn w:val="MarkforTableTitle"/>
    <w:next w:val="NormalSS"/>
    <w:qFormat/>
    <w:rsid w:val="00B42FA5"/>
  </w:style>
  <w:style w:type="paragraph" w:customStyle="1" w:styleId="MarkforTableTitle">
    <w:name w:val="Mark for Table Title"/>
    <w:basedOn w:val="Normal"/>
    <w:next w:val="NormalSS"/>
    <w:qFormat/>
    <w:rsid w:val="00B42FA5"/>
    <w:pPr>
      <w:keepNext/>
      <w:spacing w:after="60"/>
    </w:pPr>
    <w:rPr>
      <w:rFonts w:ascii="Arial Black" w:hAnsi="Arial Black"/>
      <w:sz w:val="22"/>
      <w:szCs w:val="20"/>
    </w:rPr>
  </w:style>
  <w:style w:type="paragraph" w:customStyle="1" w:styleId="MarkforFigureTitle">
    <w:name w:val="Mark for Figure Title"/>
    <w:basedOn w:val="MarkforTableTitle"/>
    <w:next w:val="NormalSS"/>
    <w:qFormat/>
    <w:rsid w:val="00FF17E6"/>
    <w:pPr>
      <w:spacing w:line="360" w:lineRule="auto"/>
    </w:pPr>
    <w:rPr>
      <w:rFonts w:ascii="Times New Roman" w:hAnsi="Times New Roman"/>
      <w:b/>
      <w:sz w:val="28"/>
    </w:rPr>
  </w:style>
  <w:style w:type="numbering" w:customStyle="1" w:styleId="MPROutline">
    <w:name w:val="MPROutline"/>
    <w:uiPriority w:val="99"/>
    <w:locked/>
    <w:rsid w:val="00B42FA5"/>
    <w:pPr>
      <w:numPr>
        <w:numId w:val="34"/>
      </w:numPr>
    </w:pPr>
  </w:style>
  <w:style w:type="character" w:customStyle="1" w:styleId="MTEquationSection">
    <w:name w:val="MTEquationSection"/>
    <w:basedOn w:val="DefaultParagraphFont"/>
    <w:rsid w:val="00B42FA5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B42FA5"/>
    <w:pPr>
      <w:spacing w:line="480" w:lineRule="auto"/>
    </w:pPr>
    <w:rPr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B42FA5"/>
    <w:pPr>
      <w:ind w:firstLine="0"/>
    </w:pPr>
  </w:style>
  <w:style w:type="paragraph" w:customStyle="1" w:styleId="Outline">
    <w:name w:val="Outline"/>
    <w:basedOn w:val="Normal"/>
    <w:semiHidden/>
    <w:unhideWhenUsed/>
    <w:qFormat/>
    <w:rsid w:val="00B42FA5"/>
    <w:pPr>
      <w:spacing w:after="240"/>
      <w:ind w:left="720" w:hanging="720"/>
    </w:pPr>
    <w:rPr>
      <w:szCs w:val="20"/>
    </w:rPr>
  </w:style>
  <w:style w:type="paragraph" w:customStyle="1" w:styleId="References">
    <w:name w:val="References"/>
    <w:basedOn w:val="Normal"/>
    <w:qFormat/>
    <w:rsid w:val="00B42FA5"/>
    <w:pPr>
      <w:keepLines/>
      <w:spacing w:after="240"/>
      <w:ind w:left="432" w:hanging="432"/>
    </w:pPr>
    <w:rPr>
      <w:szCs w:val="20"/>
    </w:rPr>
  </w:style>
  <w:style w:type="paragraph" w:customStyle="1" w:styleId="TableFootnoteCaption">
    <w:name w:val="Table Footnote_Caption"/>
    <w:qFormat/>
    <w:rsid w:val="00B42FA5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B42FA5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B42FA5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42FA5"/>
    <w:rPr>
      <w:rFonts w:ascii="Arial" w:hAnsi="Arial"/>
      <w:sz w:val="18"/>
      <w:szCs w:val="20"/>
    </w:rPr>
  </w:style>
  <w:style w:type="paragraph" w:customStyle="1" w:styleId="TableSourceCaption">
    <w:name w:val="Table Source_Caption"/>
    <w:qFormat/>
    <w:rsid w:val="00B42FA5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B42FA5"/>
  </w:style>
  <w:style w:type="paragraph" w:customStyle="1" w:styleId="Tabletext8">
    <w:name w:val="Table text 8"/>
    <w:basedOn w:val="TableText"/>
    <w:qFormat/>
    <w:rsid w:val="00B42FA5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B42FA5"/>
  </w:style>
  <w:style w:type="character" w:customStyle="1" w:styleId="TitleChar">
    <w:name w:val="Title Char"/>
    <w:basedOn w:val="DefaultParagraphFont"/>
    <w:link w:val="Title"/>
    <w:rsid w:val="00B42FA5"/>
    <w:rPr>
      <w:b/>
    </w:rPr>
  </w:style>
  <w:style w:type="paragraph" w:customStyle="1" w:styleId="TitleofDocumentVertical">
    <w:name w:val="Title of Document Vertical"/>
    <w:basedOn w:val="Normal"/>
    <w:semiHidden/>
    <w:qFormat/>
    <w:rsid w:val="00B42FA5"/>
    <w:pPr>
      <w:spacing w:before="3120" w:after="240" w:line="360" w:lineRule="exact"/>
      <w:ind w:firstLine="432"/>
    </w:pPr>
    <w:rPr>
      <w:rFonts w:ascii="Arial" w:hAnsi="Arial"/>
      <w:b/>
      <w:sz w:val="22"/>
      <w:szCs w:val="20"/>
    </w:rPr>
  </w:style>
  <w:style w:type="paragraph" w:customStyle="1" w:styleId="TitleofDocumentHorizontal">
    <w:name w:val="Title of Document Horizontal"/>
    <w:basedOn w:val="TitleofDocumentVertical"/>
    <w:semiHidden/>
    <w:qFormat/>
    <w:rsid w:val="00B42FA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B42FA5"/>
  </w:style>
  <w:style w:type="paragraph" w:styleId="TOC1">
    <w:name w:val="toc 1"/>
    <w:next w:val="Normalcontinued"/>
    <w:autoRedefine/>
    <w:uiPriority w:val="39"/>
    <w:qFormat/>
    <w:rsid w:val="009945A3"/>
    <w:pPr>
      <w:tabs>
        <w:tab w:val="right" w:leader="dot" w:pos="9360"/>
      </w:tabs>
      <w:spacing w:after="180" w:line="240" w:lineRule="exact"/>
      <w:ind w:left="720" w:right="720" w:hanging="720"/>
    </w:pPr>
    <w:rPr>
      <w:rFonts w:eastAsia="Calibri"/>
      <w:caps/>
      <w:noProof/>
      <w:sz w:val="24"/>
      <w:szCs w:val="24"/>
    </w:rPr>
  </w:style>
  <w:style w:type="paragraph" w:styleId="TOC2">
    <w:name w:val="toc 2"/>
    <w:next w:val="Normal"/>
    <w:autoRedefine/>
    <w:uiPriority w:val="39"/>
    <w:qFormat/>
    <w:rsid w:val="0048392D"/>
    <w:pPr>
      <w:tabs>
        <w:tab w:val="left" w:pos="1260"/>
        <w:tab w:val="right" w:leader="dot" w:pos="9360"/>
      </w:tabs>
      <w:spacing w:after="180" w:line="240" w:lineRule="exact"/>
      <w:ind w:left="1260" w:right="720" w:hanging="540"/>
    </w:pPr>
    <w:rPr>
      <w:noProof/>
      <w:sz w:val="24"/>
      <w:szCs w:val="24"/>
    </w:rPr>
  </w:style>
  <w:style w:type="paragraph" w:styleId="TOC3">
    <w:name w:val="toc 3"/>
    <w:basedOn w:val="TOC2"/>
    <w:next w:val="Normal"/>
    <w:autoRedefine/>
    <w:uiPriority w:val="39"/>
    <w:qFormat/>
    <w:rsid w:val="00B42FA5"/>
    <w:pPr>
      <w:tabs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B42FA5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TOC8">
    <w:name w:val="toc 8"/>
    <w:next w:val="Normal"/>
    <w:autoRedefine/>
    <w:uiPriority w:val="39"/>
    <w:qFormat/>
    <w:rsid w:val="00B42FA5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B42FA5"/>
    <w:pPr>
      <w:spacing w:after="100"/>
    </w:pPr>
    <w:rPr>
      <w:rFonts w:ascii="Cambria" w:hAnsi="Cambria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B42FA5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B42FA5"/>
    <w:pPr>
      <w:numPr>
        <w:numId w:val="3"/>
      </w:numPr>
      <w:spacing w:after="320"/>
      <w:ind w:left="432" w:hanging="432"/>
    </w:pPr>
  </w:style>
  <w:style w:type="paragraph" w:customStyle="1" w:styleId="NumberedBulletLastSS">
    <w:name w:val="Numbered Bullet (Last SS)"/>
    <w:basedOn w:val="NumberedBulletLastDS"/>
    <w:next w:val="NormalSS"/>
    <w:qFormat/>
    <w:rsid w:val="00B42FA5"/>
    <w:pPr>
      <w:spacing w:after="240"/>
    </w:pPr>
  </w:style>
  <w:style w:type="table" w:customStyle="1" w:styleId="MPRBaseTable">
    <w:name w:val="MPR Base Table"/>
    <w:basedOn w:val="TableNormal"/>
    <w:uiPriority w:val="99"/>
    <w:rsid w:val="00B42FA5"/>
    <w:pPr>
      <w:spacing w:line="360" w:lineRule="auto"/>
      <w:contextualSpacing/>
      <w:textboxTightWrap w:val="allLines"/>
    </w:pPr>
    <w:rPr>
      <w:rFonts w:ascii="Arial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H1Title">
    <w:name w:val="H1_Title"/>
    <w:basedOn w:val="Normal"/>
    <w:next w:val="Normal"/>
    <w:link w:val="H1TitleChar"/>
    <w:qFormat/>
    <w:rsid w:val="00B42FA5"/>
    <w:pPr>
      <w:spacing w:after="184" w:line="440" w:lineRule="exact"/>
      <w:outlineLvl w:val="0"/>
    </w:pPr>
    <w:rPr>
      <w:rFonts w:ascii="Arial Black" w:hAnsi="Arial Black"/>
      <w:color w:val="E70033"/>
      <w:sz w:val="37"/>
      <w:szCs w:val="20"/>
    </w:rPr>
  </w:style>
  <w:style w:type="character" w:customStyle="1" w:styleId="H1TitleChar">
    <w:name w:val="H1_Title Char"/>
    <w:basedOn w:val="DefaultParagraphFont"/>
    <w:link w:val="H1Title"/>
    <w:rsid w:val="00B42FA5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B42FA5"/>
    <w:pPr>
      <w:tabs>
        <w:tab w:val="left" w:pos="432"/>
      </w:tabs>
      <w:spacing w:before="0" w:after="120"/>
      <w:ind w:left="432" w:hanging="432"/>
      <w:outlineLvl w:val="2"/>
    </w:pPr>
    <w:rPr>
      <w:rFonts w:ascii="Arial Black" w:hAnsi="Arial Black"/>
      <w:b w:val="0"/>
      <w:bCs w:val="0"/>
      <w:i/>
      <w:iCs w:val="0"/>
      <w:sz w:val="22"/>
    </w:rPr>
  </w:style>
  <w:style w:type="character" w:customStyle="1" w:styleId="H3AlphaChar">
    <w:name w:val="H3_Alpha Char"/>
    <w:basedOn w:val="Heading2Char"/>
    <w:link w:val="H3Alpha"/>
    <w:rsid w:val="00B42FA5"/>
    <w:rPr>
      <w:rFonts w:ascii="Arial Black" w:hAnsi="Arial Black" w:cs="Arial"/>
      <w:b w:val="0"/>
      <w:bCs w:val="0"/>
      <w:i/>
      <w:iCs w:val="0"/>
      <w:color w:val="800000"/>
      <w:sz w:val="22"/>
      <w:szCs w:val="28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B42FA5"/>
    <w:pPr>
      <w:outlineLvl w:val="9"/>
    </w:pPr>
    <w:rPr>
      <w:rFonts w:ascii="Arial Black" w:hAnsi="Arial Black"/>
      <w:u w:val="single"/>
    </w:rPr>
  </w:style>
  <w:style w:type="paragraph" w:customStyle="1" w:styleId="H5Lower">
    <w:name w:val="H5_Lower"/>
    <w:basedOn w:val="Heading4"/>
    <w:next w:val="NormalSS"/>
    <w:link w:val="H5LowerChar"/>
    <w:qFormat/>
    <w:rsid w:val="00B42FA5"/>
    <w:pPr>
      <w:tabs>
        <w:tab w:val="left" w:pos="432"/>
      </w:tabs>
      <w:spacing w:before="0" w:after="120"/>
      <w:ind w:left="432" w:hanging="432"/>
      <w:outlineLvl w:val="4"/>
    </w:pPr>
    <w:rPr>
      <w:bCs w:val="0"/>
      <w:sz w:val="24"/>
    </w:rPr>
  </w:style>
  <w:style w:type="character" w:customStyle="1" w:styleId="H4NumberNoTOCChar">
    <w:name w:val="H4_Number_No TOC Char"/>
    <w:basedOn w:val="H4NumberChar"/>
    <w:link w:val="H4NumberNoTOC"/>
    <w:rsid w:val="00B42FA5"/>
    <w:rPr>
      <w:rFonts w:ascii="Arial Black" w:hAnsi="Arial Black"/>
      <w:b/>
      <w:bCs w:val="0"/>
      <w:snapToGrid/>
      <w:color w:val="4F81BD"/>
      <w:sz w:val="24"/>
      <w:u w:val="single"/>
    </w:rPr>
  </w:style>
  <w:style w:type="character" w:customStyle="1" w:styleId="H5LowerChar">
    <w:name w:val="H5_Lower Char"/>
    <w:basedOn w:val="Heading4Char"/>
    <w:link w:val="H5Lower"/>
    <w:rsid w:val="00B42FA5"/>
    <w:rPr>
      <w:b/>
      <w:bCs w:val="0"/>
      <w:sz w:val="24"/>
      <w:szCs w:val="28"/>
    </w:rPr>
  </w:style>
  <w:style w:type="paragraph" w:customStyle="1" w:styleId="Default">
    <w:name w:val="Default"/>
    <w:rsid w:val="00B42FA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AcknowledgmentnoTOCRed">
    <w:name w:val="Acknowledgment no TOC_Red"/>
    <w:basedOn w:val="Normal"/>
    <w:next w:val="Normal"/>
    <w:qFormat/>
    <w:rsid w:val="00B42FA5"/>
    <w:pPr>
      <w:tabs>
        <w:tab w:val="left" w:pos="432"/>
      </w:tabs>
      <w:spacing w:before="240" w:after="240"/>
      <w:jc w:val="center"/>
    </w:pPr>
    <w:rPr>
      <w:rFonts w:ascii="Lucida Sans" w:hAnsi="Lucida Sans"/>
      <w:b/>
      <w:caps/>
      <w:color w:val="C00000"/>
    </w:rPr>
  </w:style>
  <w:style w:type="paragraph" w:customStyle="1" w:styleId="MarkforTableHeading">
    <w:name w:val="Mark for Table Heading"/>
    <w:basedOn w:val="Normal"/>
    <w:next w:val="Normal"/>
    <w:qFormat/>
    <w:rsid w:val="00FF17E6"/>
    <w:pPr>
      <w:keepNext/>
      <w:tabs>
        <w:tab w:val="left" w:pos="432"/>
      </w:tabs>
      <w:spacing w:after="60" w:line="360" w:lineRule="auto"/>
      <w:jc w:val="center"/>
    </w:pPr>
    <w:rPr>
      <w:b/>
      <w:sz w:val="28"/>
    </w:rPr>
  </w:style>
  <w:style w:type="character" w:customStyle="1" w:styleId="TableTextChar">
    <w:name w:val="Table Text Char"/>
    <w:basedOn w:val="DefaultParagraphFont"/>
    <w:link w:val="TableText"/>
    <w:rsid w:val="00B42FA5"/>
    <w:rPr>
      <w:rFonts w:ascii="Arial" w:hAnsi="Arial"/>
      <w:sz w:val="18"/>
    </w:rPr>
  </w:style>
  <w:style w:type="table" w:customStyle="1" w:styleId="SMPRTableBlack1">
    <w:name w:val="SMPR_Table_Black1"/>
    <w:basedOn w:val="TableNormal"/>
    <w:uiPriority w:val="99"/>
    <w:rsid w:val="00B42FA5"/>
    <w:rPr>
      <w:rFonts w:ascii="Arial" w:hAnsi="Arial"/>
      <w:szCs w:val="24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-text">
    <w:name w:val="Box-text"/>
    <w:basedOn w:val="Tabletext8"/>
    <w:rsid w:val="00B42FA5"/>
    <w:pPr>
      <w:spacing w:before="120" w:after="120"/>
    </w:pPr>
    <w:rPr>
      <w:b/>
      <w:sz w:val="18"/>
    </w:rPr>
  </w:style>
  <w:style w:type="paragraph" w:customStyle="1" w:styleId="Box-textbullets">
    <w:name w:val="Box-text bullets"/>
    <w:basedOn w:val="Box-text"/>
    <w:rsid w:val="00B42FA5"/>
    <w:pPr>
      <w:ind w:left="720" w:hanging="360"/>
    </w:pPr>
    <w:rPr>
      <w:b w:val="0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B42FA5"/>
    <w:rPr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3">
    <w:name w:val="Light List3"/>
    <w:basedOn w:val="TableNormal"/>
    <w:uiPriority w:val="61"/>
    <w:locked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MPRTableRed">
    <w:name w:val="SMPR_Table_Red"/>
    <w:basedOn w:val="TableNormal"/>
    <w:uiPriority w:val="99"/>
    <w:rsid w:val="00B42FA5"/>
    <w:rPr>
      <w:rFonts w:ascii="Arial" w:hAnsi="Arial"/>
      <w:szCs w:val="24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8">
    <w:name w:val="Table Header Left 8"/>
    <w:basedOn w:val="TableHeaderLeft"/>
    <w:qFormat/>
    <w:rsid w:val="00B42FA5"/>
    <w:pPr>
      <w:tabs>
        <w:tab w:val="left" w:pos="432"/>
      </w:tabs>
      <w:jc w:val="both"/>
    </w:pPr>
    <w:rPr>
      <w:rFonts w:ascii="Lucida Sans" w:hAnsi="Lucida Sans"/>
      <w:b w:val="0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42FA5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</w:rPr>
  </w:style>
  <w:style w:type="table" w:customStyle="1" w:styleId="LightList11">
    <w:name w:val="Light List11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42FA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table" w:customStyle="1" w:styleId="MPRBaseTable11">
    <w:name w:val="MPR Base Table1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21">
    <w:name w:val="MPR Base Table2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31">
    <w:name w:val="MPR Base Table3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41">
    <w:name w:val="MPR Base Table4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MPRBaseTable51">
    <w:name w:val="MPR Base Table5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31">
    <w:name w:val="Table Grid31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B42FA5"/>
    <w:rPr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B42FA5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4">
    <w:name w:val="Table Grid4"/>
    <w:basedOn w:val="TableNormal"/>
    <w:next w:val="TableGrid"/>
    <w:uiPriority w:val="59"/>
    <w:rsid w:val="00B42FA5"/>
    <w:rPr>
      <w:rFonts w:ascii="Calibri" w:eastAsia="Calibri" w:hAnsi="Calibri"/>
      <w:sz w:val="22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59"/>
    <w:rsid w:val="00160CF0"/>
    <w:rPr>
      <w:rFonts w:eastAsia="Calibri"/>
      <w:sz w:val="24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LightList4">
    <w:name w:val="Light List4"/>
    <w:basedOn w:val="TableNormal"/>
    <w:next w:val="LightList"/>
    <w:uiPriority w:val="61"/>
    <w:rsid w:val="00160CF0"/>
    <w:rPr>
      <w:sz w:val="24"/>
      <w:szCs w:val="22"/>
      <w:lang w:bidi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160CF0"/>
    <w:rPr>
      <w:rFonts w:eastAsia="Calibri"/>
      <w:color w:val="000000"/>
      <w:sz w:val="24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MPRBaseTable6">
    <w:name w:val="MPR Base Table6"/>
    <w:basedOn w:val="TableNormal"/>
    <w:uiPriority w:val="99"/>
    <w:rsid w:val="00160CF0"/>
    <w:pPr>
      <w:spacing w:line="360" w:lineRule="auto"/>
      <w:contextualSpacing/>
      <w:textboxTightWrap w:val="allLines"/>
    </w:pPr>
    <w:rPr>
      <w:sz w:val="24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table" w:customStyle="1" w:styleId="TableGrid212">
    <w:name w:val="Table Grid212"/>
    <w:basedOn w:val="TableNormal"/>
    <w:uiPriority w:val="59"/>
    <w:locked/>
    <w:rsid w:val="00B42FA5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SMPRTableBlack111">
    <w:name w:val="SMPR_Table_Black111"/>
    <w:basedOn w:val="TableNormal"/>
    <w:uiPriority w:val="99"/>
    <w:rsid w:val="00B42FA5"/>
    <w:rPr>
      <w:rFonts w:ascii="Arial" w:hAnsi="Arial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MPRBaseTable71">
    <w:name w:val="MPR Base Table71"/>
    <w:basedOn w:val="TableNormal"/>
    <w:uiPriority w:val="99"/>
    <w:rsid w:val="00B42FA5"/>
    <w:pPr>
      <w:spacing w:line="360" w:lineRule="auto"/>
      <w:contextualSpacing/>
      <w:textboxTightWrap w:val="allLines"/>
    </w:pPr>
    <w:rPr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6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</w:pPr>
      <w:rPr>
        <w:rFonts w:ascii="Times New Roman" w:hAnsi="Times New Roman"/>
        <w:sz w:val="20"/>
      </w:rPr>
      <w:tblPr/>
      <w:tcPr>
        <w:shd w:val="clear" w:color="auto" w:fill="F2F2F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shd w:val="clear" w:color="auto" w:fill="632423"/>
        <w:vAlign w:val="center"/>
      </w:tcPr>
    </w:tblStylePr>
  </w:style>
  <w:style w:type="character" w:styleId="FollowedHyperlink">
    <w:name w:val="FollowedHyperlink"/>
    <w:basedOn w:val="DefaultParagraphFont"/>
    <w:rsid w:val="00B42FA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1"/>
    <w:rsid w:val="00B42FA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rsid w:val="00B42FA5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B42F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B42F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5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Revision">
    <w:name w:val="Revision"/>
    <w:hidden/>
    <w:uiPriority w:val="99"/>
    <w:semiHidden/>
    <w:rsid w:val="00580EDF"/>
    <w:rPr>
      <w:sz w:val="24"/>
      <w:szCs w:val="24"/>
    </w:rPr>
  </w:style>
  <w:style w:type="character" w:customStyle="1" w:styleId="QUESTIONTEXTChar">
    <w:name w:val="!QUESTION TEXT Char"/>
    <w:basedOn w:val="DefaultParagraphFont"/>
    <w:link w:val="QUESTIONTEXT"/>
    <w:locked/>
    <w:rsid w:val="007322CA"/>
    <w:rPr>
      <w:rFonts w:ascii="Arial" w:hAnsi="Arial" w:cs="Arial"/>
      <w:b/>
    </w:rPr>
  </w:style>
  <w:style w:type="paragraph" w:customStyle="1" w:styleId="QUESTIONTEXT">
    <w:name w:val="!QUESTION TEXT"/>
    <w:basedOn w:val="Normal"/>
    <w:link w:val="QUESTIONTEXTChar"/>
    <w:qFormat/>
    <w:rsid w:val="007322CA"/>
    <w:pPr>
      <w:tabs>
        <w:tab w:val="left" w:pos="720"/>
      </w:tabs>
      <w:spacing w:before="240" w:after="120"/>
      <w:ind w:left="720" w:right="-540" w:hanging="720"/>
    </w:pPr>
    <w:rPr>
      <w:rFonts w:ascii="Arial" w:hAnsi="Arial" w:cs="Arial"/>
      <w:b/>
      <w:sz w:val="20"/>
      <w:szCs w:val="20"/>
    </w:rPr>
  </w:style>
  <w:style w:type="table" w:customStyle="1" w:styleId="TableGrid13">
    <w:name w:val="Table Grid13"/>
    <w:basedOn w:val="TableNormal"/>
    <w:next w:val="TableGrid"/>
    <w:uiPriority w:val="59"/>
    <w:rsid w:val="00884B3A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uiPriority w:val="59"/>
    <w:locked/>
    <w:rsid w:val="004258E3"/>
    <w:rPr>
      <w:sz w:val="24"/>
      <w:szCs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/>
      </w:tcPr>
    </w:tblStylePr>
  </w:style>
  <w:style w:type="table" w:customStyle="1" w:styleId="SMPRTableBlack112">
    <w:name w:val="SMPR_Table_Black112"/>
    <w:basedOn w:val="TableNormal"/>
    <w:uiPriority w:val="99"/>
    <w:rsid w:val="004258E3"/>
    <w:rPr>
      <w:rFonts w:ascii="Arial" w:hAnsi="Arial"/>
      <w:szCs w:val="24"/>
    </w:rPr>
    <w:tblPr>
      <w:tblStyleRowBandSize w:val="1"/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e.gov/s/inr/rls/10543.ht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ate.gov/s/inr/rls/425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te.gov/s/inr/rls/1054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te.gov/s/inr/rls/425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D2C7-D144-4738-BE1A-40BCD0E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5:55:00Z</dcterms:created>
  <dcterms:modified xsi:type="dcterms:W3CDTF">2018-05-21T15:55:00Z</dcterms:modified>
</cp:coreProperties>
</file>